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1980" w14:textId="3FA7BBE5" w:rsidR="0029576F" w:rsidRPr="00341F40" w:rsidRDefault="007E68F3">
      <w:pPr>
        <w:rPr>
          <w:b/>
          <w:bCs/>
        </w:rPr>
      </w:pPr>
      <w:r w:rsidRPr="00341F40">
        <w:rPr>
          <w:b/>
          <w:bCs/>
        </w:rPr>
        <w:t xml:space="preserve">TEMAT TYGODNIA: </w:t>
      </w:r>
      <w:r w:rsidR="00E84AB4" w:rsidRPr="00341F40">
        <w:rPr>
          <w:b/>
          <w:bCs/>
        </w:rPr>
        <w:t>W ŚWIECIE TEATRU</w:t>
      </w:r>
    </w:p>
    <w:p w14:paraId="6BC0D0DE" w14:textId="048EEB37" w:rsidR="008745A9" w:rsidRPr="00341F40" w:rsidRDefault="00E84AB4">
      <w:pPr>
        <w:rPr>
          <w:b/>
          <w:bCs/>
        </w:rPr>
      </w:pPr>
      <w:r w:rsidRPr="00341F40">
        <w:rPr>
          <w:b/>
          <w:bCs/>
        </w:rPr>
        <w:t>Poniedziałek</w:t>
      </w:r>
      <w:r w:rsidR="008745A9" w:rsidRPr="00341F40">
        <w:rPr>
          <w:b/>
          <w:bCs/>
        </w:rPr>
        <w:t xml:space="preserve"> </w:t>
      </w:r>
      <w:r w:rsidR="007E68F3" w:rsidRPr="00341F40">
        <w:rPr>
          <w:b/>
          <w:bCs/>
        </w:rPr>
        <w:t>27.04</w:t>
      </w:r>
    </w:p>
    <w:p w14:paraId="46E0FFAB" w14:textId="221EE9CA" w:rsidR="00E84AB4" w:rsidRPr="00341F40" w:rsidRDefault="008745A9">
      <w:pPr>
        <w:rPr>
          <w:b/>
          <w:bCs/>
        </w:rPr>
      </w:pPr>
      <w:r w:rsidRPr="00341F40">
        <w:rPr>
          <w:b/>
          <w:bCs/>
        </w:rPr>
        <w:t>Temat:</w:t>
      </w:r>
      <w:r w:rsidR="00E84AB4" w:rsidRPr="00341F40">
        <w:rPr>
          <w:b/>
          <w:bCs/>
        </w:rPr>
        <w:t xml:space="preserve"> H jak hamak.</w:t>
      </w:r>
    </w:p>
    <w:p w14:paraId="6ADFCF98" w14:textId="46D3298A" w:rsidR="008A4AAC" w:rsidRDefault="008A4AAC" w:rsidP="00E84AB4">
      <w:pPr>
        <w:pStyle w:val="Akapitzlist"/>
        <w:numPr>
          <w:ilvl w:val="0"/>
          <w:numId w:val="1"/>
        </w:numPr>
      </w:pPr>
      <w:r>
        <w:t>Obejrzyj film</w:t>
      </w:r>
    </w:p>
    <w:p w14:paraId="37778729" w14:textId="34139353" w:rsidR="00FE79C9" w:rsidRDefault="008A4AAC" w:rsidP="00FE79C9">
      <w:pPr>
        <w:pStyle w:val="Akapitzlist"/>
      </w:pPr>
      <w:r>
        <w:t xml:space="preserve">Link </w:t>
      </w:r>
      <w:r w:rsidR="00BE54D8">
        <w:t>do filmu:</w:t>
      </w:r>
      <w:r w:rsidR="00607B84">
        <w:t xml:space="preserve"> </w:t>
      </w:r>
      <w:hyperlink r:id="rId6" w:history="1">
        <w:r w:rsidR="00FE79C9" w:rsidRPr="008847C8">
          <w:rPr>
            <w:rStyle w:val="Hipercze"/>
          </w:rPr>
          <w:t>https://www.youtube.com/watch?v=TkBHN9TYP-0</w:t>
        </w:r>
      </w:hyperlink>
    </w:p>
    <w:p w14:paraId="5384BBC4" w14:textId="77777777" w:rsidR="00FE79C9" w:rsidRDefault="00FE79C9" w:rsidP="00FE79C9">
      <w:pPr>
        <w:pStyle w:val="Akapitzlist"/>
      </w:pPr>
    </w:p>
    <w:p w14:paraId="40BD177E" w14:textId="7C5BDAA4" w:rsidR="00E84AB4" w:rsidRDefault="00E84AB4" w:rsidP="00E84AB4">
      <w:pPr>
        <w:pStyle w:val="Akapitzlist"/>
        <w:numPr>
          <w:ilvl w:val="0"/>
          <w:numId w:val="1"/>
        </w:numPr>
      </w:pPr>
      <w:r>
        <w:t>Rozmowa na temat: Co to jest teatr? – odwołanie do wiadomości oraz przeżyć i doświadczeń dzieci.</w:t>
      </w:r>
    </w:p>
    <w:p w14:paraId="313B047B" w14:textId="77777777" w:rsidR="00E84AB4" w:rsidRDefault="00E84AB4" w:rsidP="00E84AB4">
      <w:pPr>
        <w:pStyle w:val="Akapitzlist"/>
      </w:pPr>
      <w:r>
        <w:t>- Czy teatr to tylko budynek?</w:t>
      </w:r>
    </w:p>
    <w:p w14:paraId="4027B601" w14:textId="77777777" w:rsidR="00E84AB4" w:rsidRDefault="00E84AB4" w:rsidP="00E84AB4">
      <w:pPr>
        <w:pStyle w:val="Akapitzlist"/>
      </w:pPr>
      <w:r>
        <w:t>- Co jest jeszcze potrzebne, aby stworzyć teatr?</w:t>
      </w:r>
    </w:p>
    <w:p w14:paraId="4E7E1D9A" w14:textId="77777777" w:rsidR="00E84AB4" w:rsidRDefault="00E84AB4" w:rsidP="00E84AB4">
      <w:pPr>
        <w:pStyle w:val="Akapitzlist"/>
      </w:pPr>
      <w:r>
        <w:t>- Czy w teatrze występują tylko ludzie?</w:t>
      </w:r>
    </w:p>
    <w:p w14:paraId="57428399" w14:textId="77777777" w:rsidR="00E84AB4" w:rsidRDefault="00E84AB4" w:rsidP="00E84AB4">
      <w:pPr>
        <w:pStyle w:val="Akapitzlist"/>
      </w:pPr>
      <w:r>
        <w:t>- Jak się nazywa teatr, w którym występują lalki?</w:t>
      </w:r>
    </w:p>
    <w:p w14:paraId="2DBF5894" w14:textId="15828B27" w:rsidR="00E84AB4" w:rsidRDefault="004F6FCB" w:rsidP="00E84AB4">
      <w:pPr>
        <w:pStyle w:val="Akapitzlist"/>
        <w:numPr>
          <w:ilvl w:val="0"/>
          <w:numId w:val="1"/>
        </w:numPr>
      </w:pPr>
      <w:r>
        <w:t>Ćwiczenia oddechowe</w:t>
      </w:r>
      <w:r w:rsidR="004F3CF7">
        <w:t>.</w:t>
      </w:r>
    </w:p>
    <w:p w14:paraId="1C324621" w14:textId="773C018A" w:rsidR="006B73DF" w:rsidRDefault="004F3CF7" w:rsidP="00584315">
      <w:pPr>
        <w:pStyle w:val="Akapitzlist"/>
      </w:pPr>
      <w:r>
        <w:t>Połóż się na plecach</w:t>
      </w:r>
      <w:r w:rsidR="00325EE5">
        <w:t>, ramiona tr</w:t>
      </w:r>
      <w:r w:rsidR="002671BF">
        <w:t>zymaj wyprostowane za głową.</w:t>
      </w:r>
      <w:r w:rsidR="00697762">
        <w:t xml:space="preserve"> Przesuwaj ramiona po pod</w:t>
      </w:r>
      <w:r w:rsidR="00AB7964">
        <w:t>ł</w:t>
      </w:r>
      <w:r w:rsidR="00697762">
        <w:t>odze</w:t>
      </w:r>
      <w:r w:rsidR="00AB7964">
        <w:t xml:space="preserve"> w dół do bioder</w:t>
      </w:r>
      <w:r w:rsidR="0033603C">
        <w:t>. Po kilku powtórzeniach</w:t>
      </w:r>
      <w:r w:rsidR="00B7576D">
        <w:t xml:space="preserve"> </w:t>
      </w:r>
      <w:r w:rsidR="00607DAB">
        <w:t>dołącz do ruch</w:t>
      </w:r>
      <w:r w:rsidR="00B7576D">
        <w:t>ów</w:t>
      </w:r>
      <w:r w:rsidR="00607DAB">
        <w:t xml:space="preserve"> głęboki </w:t>
      </w:r>
      <w:r w:rsidR="009922C2">
        <w:t xml:space="preserve">(ramiona </w:t>
      </w:r>
      <w:r w:rsidR="006D027F">
        <w:br/>
      </w:r>
      <w:r w:rsidR="009922C2">
        <w:t xml:space="preserve">w górę) i </w:t>
      </w:r>
      <w:r w:rsidR="001C4475">
        <w:t>wydech</w:t>
      </w:r>
      <w:r w:rsidR="006B73DF">
        <w:t>(ramiona w dół).</w:t>
      </w:r>
    </w:p>
    <w:p w14:paraId="6E53BC1C" w14:textId="7BF6AAB9" w:rsidR="004F3CF7" w:rsidRDefault="006B73DF" w:rsidP="00E84AB4">
      <w:pPr>
        <w:pStyle w:val="Akapitzlist"/>
        <w:numPr>
          <w:ilvl w:val="0"/>
          <w:numId w:val="1"/>
        </w:numPr>
      </w:pPr>
      <w:r>
        <w:t>Wprowadzenie litery h – małej i wielkiej, drukowanej i pisanej.</w:t>
      </w:r>
    </w:p>
    <w:p w14:paraId="41007364" w14:textId="25A4486E" w:rsidR="006C6517" w:rsidRDefault="006C6517" w:rsidP="006C6517">
      <w:pPr>
        <w:pStyle w:val="Akapitzlist"/>
      </w:pPr>
      <w:r>
        <w:t>Obrazek hulajnogi</w:t>
      </w:r>
    </w:p>
    <w:p w14:paraId="2A7B6B72" w14:textId="6D0F743C" w:rsidR="008256D3" w:rsidRDefault="008256D3" w:rsidP="008256D3">
      <w:pPr>
        <w:pStyle w:val="Akapitzlist"/>
        <w:numPr>
          <w:ilvl w:val="0"/>
          <w:numId w:val="2"/>
        </w:numPr>
      </w:pPr>
      <w:r>
        <w:t>Dzięki czemu hulajnoga się porusza?</w:t>
      </w:r>
    </w:p>
    <w:p w14:paraId="04EB2440" w14:textId="26C9ADC9" w:rsidR="008256D3" w:rsidRDefault="008B491E" w:rsidP="008256D3">
      <w:pPr>
        <w:pStyle w:val="Akapitzlist"/>
        <w:numPr>
          <w:ilvl w:val="0"/>
          <w:numId w:val="2"/>
        </w:numPr>
      </w:pPr>
      <w:r>
        <w:t xml:space="preserve">Od czego zależy szybkość </w:t>
      </w:r>
      <w:r w:rsidR="00FE0685">
        <w:t>jej poruszania?</w:t>
      </w:r>
    </w:p>
    <w:p w14:paraId="221CB251" w14:textId="0D2806B7" w:rsidR="00FE0685" w:rsidRDefault="00FE0685" w:rsidP="008256D3">
      <w:pPr>
        <w:pStyle w:val="Akapitzlist"/>
        <w:numPr>
          <w:ilvl w:val="0"/>
          <w:numId w:val="2"/>
        </w:numPr>
      </w:pPr>
      <w:r>
        <w:t>Dlaczego ma taką nazwę</w:t>
      </w:r>
      <w:r w:rsidR="00B35E0E">
        <w:t>?</w:t>
      </w:r>
    </w:p>
    <w:p w14:paraId="53966316" w14:textId="57767E7F" w:rsidR="00B35E0E" w:rsidRDefault="00B35E0E" w:rsidP="008256D3">
      <w:pPr>
        <w:pStyle w:val="Akapitzlist"/>
        <w:numPr>
          <w:ilvl w:val="0"/>
          <w:numId w:val="2"/>
        </w:numPr>
      </w:pPr>
      <w:r>
        <w:t xml:space="preserve">Czym jeszcze </w:t>
      </w:r>
      <w:r w:rsidR="00A875A6">
        <w:t xml:space="preserve">możemy poruszać </w:t>
      </w:r>
      <w:r>
        <w:t>się</w:t>
      </w:r>
      <w:r w:rsidR="00A875A6">
        <w:t xml:space="preserve"> po podwórku?</w:t>
      </w:r>
    </w:p>
    <w:p w14:paraId="598BE3E4" w14:textId="4F958D33" w:rsidR="006B73DF" w:rsidRDefault="00220120" w:rsidP="00E84AB4">
      <w:pPr>
        <w:pStyle w:val="Akapitzlist"/>
        <w:numPr>
          <w:ilvl w:val="0"/>
          <w:numId w:val="1"/>
        </w:numPr>
      </w:pPr>
      <w:r>
        <w:t xml:space="preserve">Analiza i synteza </w:t>
      </w:r>
      <w:r w:rsidR="003E74F4">
        <w:t>słuchowa słowa hulajnoga</w:t>
      </w:r>
      <w:r w:rsidR="00840775">
        <w:t>.</w:t>
      </w:r>
    </w:p>
    <w:p w14:paraId="3756C0A9" w14:textId="2FDF076C" w:rsidR="00840775" w:rsidRDefault="00840775" w:rsidP="00840775">
      <w:pPr>
        <w:pStyle w:val="Akapitzlist"/>
        <w:numPr>
          <w:ilvl w:val="0"/>
          <w:numId w:val="3"/>
        </w:numPr>
      </w:pPr>
      <w:r>
        <w:t xml:space="preserve">Dzielenie </w:t>
      </w:r>
      <w:r w:rsidR="00137DF8">
        <w:t xml:space="preserve">słowa hulajnoga na </w:t>
      </w:r>
      <w:r w:rsidR="00EF66FC">
        <w:t>sylaby (hu-</w:t>
      </w:r>
      <w:proofErr w:type="spellStart"/>
      <w:r w:rsidR="00EF66FC">
        <w:t>laj</w:t>
      </w:r>
      <w:proofErr w:type="spellEnd"/>
      <w:r w:rsidR="00EF66FC">
        <w:t>-no-</w:t>
      </w:r>
      <w:proofErr w:type="spellStart"/>
      <w:r w:rsidR="00EF66FC">
        <w:t>ga</w:t>
      </w:r>
      <w:proofErr w:type="spellEnd"/>
      <w:r w:rsidR="00EF66FC">
        <w:t>)</w:t>
      </w:r>
      <w:r w:rsidR="00493BE1">
        <w:t xml:space="preserve"> i na głoski (h-u-l-a-j-n-o-g-a)</w:t>
      </w:r>
    </w:p>
    <w:p w14:paraId="1A2C981F" w14:textId="0A5A4D62" w:rsidR="00077DFD" w:rsidRDefault="00077DFD" w:rsidP="00840775">
      <w:pPr>
        <w:pStyle w:val="Akapitzlist"/>
        <w:numPr>
          <w:ilvl w:val="0"/>
          <w:numId w:val="3"/>
        </w:numPr>
      </w:pPr>
      <w:r>
        <w:t>Co słyszy</w:t>
      </w:r>
      <w:r w:rsidR="00FF136E">
        <w:t>sz</w:t>
      </w:r>
      <w:r>
        <w:t xml:space="preserve"> na początku </w:t>
      </w:r>
      <w:r w:rsidR="00FF136E">
        <w:t>słowa hulajnoga? (h)</w:t>
      </w:r>
    </w:p>
    <w:p w14:paraId="45576AEA" w14:textId="4996FE43" w:rsidR="003E5772" w:rsidRDefault="003E5772" w:rsidP="00840775">
      <w:pPr>
        <w:pStyle w:val="Akapitzlist"/>
        <w:numPr>
          <w:ilvl w:val="0"/>
          <w:numId w:val="3"/>
        </w:numPr>
      </w:pPr>
      <w:r>
        <w:t>Podaj przykłady sł</w:t>
      </w:r>
      <w:r w:rsidR="003716A6">
        <w:t xml:space="preserve">ów rozpoczynających </w:t>
      </w:r>
      <w:r w:rsidR="008807E5">
        <w:t>się głoską h (hak, hamak</w:t>
      </w:r>
      <w:r w:rsidR="00BC2F99">
        <w:t>. Homar…), mających ją w środku (echo</w:t>
      </w:r>
      <w:r w:rsidR="00117194">
        <w:t>, rachunek,</w:t>
      </w:r>
      <w:r w:rsidR="00B57663">
        <w:t xml:space="preserve"> </w:t>
      </w:r>
      <w:r w:rsidR="00117194">
        <w:t>marchewka…) oraz na końcu(dach</w:t>
      </w:r>
      <w:r w:rsidR="001B18DA">
        <w:t>, groch, pech…).</w:t>
      </w:r>
      <w:r w:rsidR="007451A3">
        <w:t xml:space="preserve">  G</w:t>
      </w:r>
      <w:r w:rsidR="003662C6">
        <w:t>łosce h odpowiadają zapisy</w:t>
      </w:r>
      <w:r w:rsidR="004F70C8">
        <w:t xml:space="preserve"> – </w:t>
      </w:r>
      <w:r w:rsidR="003662C6">
        <w:t>litera h</w:t>
      </w:r>
      <w:r w:rsidR="004F70C8">
        <w:t xml:space="preserve"> </w:t>
      </w:r>
      <w:r w:rsidR="003662C6">
        <w:t xml:space="preserve">i litera </w:t>
      </w:r>
      <w:proofErr w:type="spellStart"/>
      <w:r w:rsidR="003662C6">
        <w:t>ch.</w:t>
      </w:r>
      <w:proofErr w:type="spellEnd"/>
      <w:r w:rsidR="00687EE3">
        <w:t xml:space="preserve"> </w:t>
      </w:r>
    </w:p>
    <w:p w14:paraId="58D62249" w14:textId="1036445E" w:rsidR="00EF66FC" w:rsidRDefault="001B18DA" w:rsidP="00840775">
      <w:pPr>
        <w:pStyle w:val="Akapitzlist"/>
        <w:numPr>
          <w:ilvl w:val="0"/>
          <w:numId w:val="3"/>
        </w:numPr>
      </w:pPr>
      <w:r>
        <w:t xml:space="preserve">Z ilu </w:t>
      </w:r>
      <w:r w:rsidR="00B57663">
        <w:t>głosek składa się słowo hulajnoga? (9)</w:t>
      </w:r>
    </w:p>
    <w:p w14:paraId="0CE98CFD" w14:textId="668F959D" w:rsidR="000714CF" w:rsidRDefault="00DD6F50" w:rsidP="00840775">
      <w:pPr>
        <w:pStyle w:val="Akapitzlist"/>
        <w:numPr>
          <w:ilvl w:val="0"/>
          <w:numId w:val="3"/>
        </w:numPr>
      </w:pPr>
      <w:r>
        <w:t xml:space="preserve">Podaj </w:t>
      </w:r>
      <w:r w:rsidR="00056B3C">
        <w:t xml:space="preserve">samogłoski i spółgłoski w słowie </w:t>
      </w:r>
      <w:r w:rsidR="00056B3C" w:rsidRPr="00CB1345">
        <w:rPr>
          <w:color w:val="0070C0"/>
        </w:rPr>
        <w:t>h</w:t>
      </w:r>
      <w:r w:rsidR="00CB1345">
        <w:t xml:space="preserve"> </w:t>
      </w:r>
      <w:r w:rsidR="00CB1345" w:rsidRPr="00752D25">
        <w:rPr>
          <w:color w:val="FF0000"/>
        </w:rPr>
        <w:t>u</w:t>
      </w:r>
      <w:r w:rsidR="00CB1345">
        <w:t xml:space="preserve"> </w:t>
      </w:r>
      <w:r w:rsidR="00CB1345" w:rsidRPr="00752D25">
        <w:rPr>
          <w:color w:val="0070C0"/>
        </w:rPr>
        <w:t>l</w:t>
      </w:r>
      <w:r w:rsidR="00CB1345">
        <w:t xml:space="preserve"> </w:t>
      </w:r>
      <w:r w:rsidR="00CB1345" w:rsidRPr="00752D25">
        <w:rPr>
          <w:color w:val="FF0000"/>
        </w:rPr>
        <w:t>a</w:t>
      </w:r>
      <w:r w:rsidR="00CB1345">
        <w:t xml:space="preserve"> </w:t>
      </w:r>
      <w:r w:rsidR="00CB1345" w:rsidRPr="00752D25">
        <w:rPr>
          <w:color w:val="0070C0"/>
        </w:rPr>
        <w:t xml:space="preserve">j </w:t>
      </w:r>
      <w:r w:rsidR="001274AB">
        <w:rPr>
          <w:color w:val="0070C0"/>
        </w:rPr>
        <w:t>n</w:t>
      </w:r>
      <w:r w:rsidR="00CB1345" w:rsidRPr="00752D25">
        <w:rPr>
          <w:color w:val="0070C0"/>
        </w:rPr>
        <w:t xml:space="preserve"> </w:t>
      </w:r>
      <w:r w:rsidR="00CB1345" w:rsidRPr="00752D25">
        <w:rPr>
          <w:color w:val="FF0000"/>
        </w:rPr>
        <w:t>o</w:t>
      </w:r>
      <w:r w:rsidR="00CB1345">
        <w:t xml:space="preserve"> </w:t>
      </w:r>
      <w:r w:rsidR="00CB1345" w:rsidRPr="00752D25">
        <w:rPr>
          <w:color w:val="0070C0"/>
        </w:rPr>
        <w:t>g</w:t>
      </w:r>
      <w:r w:rsidR="00CB1345">
        <w:t xml:space="preserve"> </w:t>
      </w:r>
      <w:r w:rsidR="00CB1345" w:rsidRPr="00752D25">
        <w:rPr>
          <w:color w:val="FF0000"/>
        </w:rPr>
        <w:t>a</w:t>
      </w:r>
      <w:r w:rsidR="00CB1345">
        <w:t xml:space="preserve"> ?</w:t>
      </w:r>
      <w:r w:rsidR="00752D25">
        <w:t xml:space="preserve"> (</w:t>
      </w:r>
      <w:r w:rsidR="001274AB">
        <w:t>spółgłoski: h, l, j, n, g ) (samogłoski</w:t>
      </w:r>
      <w:r w:rsidR="00BC4D13">
        <w:t xml:space="preserve">: </w:t>
      </w:r>
      <w:proofErr w:type="spellStart"/>
      <w:r w:rsidR="00BC4D13">
        <w:t>u,a,o</w:t>
      </w:r>
      <w:proofErr w:type="spellEnd"/>
      <w:r w:rsidR="00BC4D13">
        <w:t>)</w:t>
      </w:r>
    </w:p>
    <w:p w14:paraId="2D6BA3D1" w14:textId="674DBBE7" w:rsidR="00BC4D13" w:rsidRDefault="00BC4D13" w:rsidP="00840775">
      <w:pPr>
        <w:pStyle w:val="Akapitzlist"/>
        <w:numPr>
          <w:ilvl w:val="0"/>
          <w:numId w:val="3"/>
        </w:numPr>
      </w:pPr>
      <w:r>
        <w:t xml:space="preserve">Podaj imiona </w:t>
      </w:r>
      <w:r w:rsidR="00ED194A">
        <w:t>rozpoczynające się głoską h (</w:t>
      </w:r>
      <w:r w:rsidR="00556324">
        <w:t xml:space="preserve">Hania, Hela, Heniek, </w:t>
      </w:r>
      <w:r w:rsidR="002F1512">
        <w:t>H</w:t>
      </w:r>
      <w:r w:rsidR="00556324">
        <w:t>ubert</w:t>
      </w:r>
      <w:r w:rsidR="002F1512">
        <w:t>…</w:t>
      </w:r>
      <w:r w:rsidR="00556324">
        <w:t>)</w:t>
      </w:r>
      <w:r w:rsidR="002F1512">
        <w:t>.</w:t>
      </w:r>
    </w:p>
    <w:p w14:paraId="5DABA47A" w14:textId="39682F3A" w:rsidR="00840775" w:rsidRDefault="004736F1" w:rsidP="00E84AB4">
      <w:pPr>
        <w:pStyle w:val="Akapitzlist"/>
        <w:numPr>
          <w:ilvl w:val="0"/>
          <w:numId w:val="1"/>
        </w:numPr>
      </w:pPr>
      <w:r>
        <w:t>Karty pracy, część 4, strona 14,15,16,17</w:t>
      </w:r>
      <w:r w:rsidR="00B66EE5">
        <w:t>.</w:t>
      </w:r>
    </w:p>
    <w:p w14:paraId="6CE89AE9" w14:textId="2CACE7A1" w:rsidR="00B66EE5" w:rsidRDefault="00B66EE5" w:rsidP="00B66EE5">
      <w:pPr>
        <w:pStyle w:val="Akapitzlist"/>
        <w:numPr>
          <w:ilvl w:val="0"/>
          <w:numId w:val="4"/>
        </w:numPr>
      </w:pPr>
      <w:r>
        <w:t xml:space="preserve">Obejrzyj obrazek. </w:t>
      </w:r>
      <w:r w:rsidR="00395CEE">
        <w:t>Powiedz co się na nim dzieje. Wskaż na obrazku to</w:t>
      </w:r>
      <w:r w:rsidR="00434342">
        <w:t>, co w swojej nazwie ma głoskę h.</w:t>
      </w:r>
      <w:r w:rsidR="004E417F">
        <w:t xml:space="preserve"> Przeczytaj tekst</w:t>
      </w:r>
      <w:r w:rsidR="00B14CAC">
        <w:t>.</w:t>
      </w:r>
    </w:p>
    <w:p w14:paraId="4DF27E7D" w14:textId="7021E9E3" w:rsidR="004E417F" w:rsidRDefault="00B14CAC" w:rsidP="00B66EE5">
      <w:pPr>
        <w:pStyle w:val="Akapitzlist"/>
        <w:numPr>
          <w:ilvl w:val="0"/>
          <w:numId w:val="4"/>
        </w:numPr>
      </w:pPr>
      <w:r>
        <w:t>Nazwij obrazki. Podziel ich nazwy na głoski</w:t>
      </w:r>
      <w:r w:rsidR="006416A6">
        <w:t xml:space="preserve">. Narysuj pod każdym obrazkiem tyle okienek, </w:t>
      </w:r>
      <w:r w:rsidR="009A383A">
        <w:t>z ilu głosek składa się jego nazwa.</w:t>
      </w:r>
      <w:r w:rsidR="009F41D5">
        <w:t xml:space="preserve"> Przeczytaj połączenie litery h z poznanymi </w:t>
      </w:r>
      <w:r w:rsidR="002E3B94">
        <w:t xml:space="preserve">literami. </w:t>
      </w:r>
      <w:r w:rsidR="00F55620">
        <w:t>Pok</w:t>
      </w:r>
      <w:r w:rsidR="002E3B94">
        <w:t>olor</w:t>
      </w:r>
      <w:r w:rsidR="00F55620">
        <w:t>uj k</w:t>
      </w:r>
      <w:r w:rsidR="00501D10">
        <w:t>o</w:t>
      </w:r>
      <w:r w:rsidR="00F55620">
        <w:t xml:space="preserve">ła z </w:t>
      </w:r>
      <w:r w:rsidR="002E3B94">
        <w:t xml:space="preserve"> liter</w:t>
      </w:r>
      <w:r w:rsidR="00501D10">
        <w:t>ami</w:t>
      </w:r>
      <w:r w:rsidR="002E3B94">
        <w:t xml:space="preserve"> tworzących wyraz</w:t>
      </w:r>
      <w:r w:rsidR="00EE4EE0">
        <w:t xml:space="preserve"> hulajnoga</w:t>
      </w:r>
      <w:r w:rsidR="00501D10">
        <w:t>.</w:t>
      </w:r>
    </w:p>
    <w:p w14:paraId="6016A731" w14:textId="50A5FB02" w:rsidR="00501D10" w:rsidRDefault="00D36FD4" w:rsidP="00B66EE5">
      <w:pPr>
        <w:pStyle w:val="Akapitzlist"/>
        <w:numPr>
          <w:ilvl w:val="0"/>
          <w:numId w:val="4"/>
        </w:numPr>
      </w:pPr>
      <w:r>
        <w:t>Przeczytaj wyrazy, Odszukaj je na obrazku</w:t>
      </w:r>
      <w:r w:rsidR="005916C3">
        <w:t xml:space="preserve"> gałęzi i otocz pętlami</w:t>
      </w:r>
      <w:r w:rsidR="004E63C7">
        <w:t xml:space="preserve">. </w:t>
      </w:r>
      <w:r w:rsidR="003360C0">
        <w:t xml:space="preserve">Przeczytaj zdania. Wpisz odpowiednie liczby w </w:t>
      </w:r>
      <w:r w:rsidR="00CD6B29">
        <w:t>okienkach obok odpowiednich zdań.</w:t>
      </w:r>
    </w:p>
    <w:p w14:paraId="0A9B4E4D" w14:textId="319A287C" w:rsidR="00CD6B29" w:rsidRDefault="000A44DF" w:rsidP="00B66EE5">
      <w:pPr>
        <w:pStyle w:val="Akapitzlist"/>
        <w:numPr>
          <w:ilvl w:val="0"/>
          <w:numId w:val="4"/>
        </w:numPr>
      </w:pPr>
      <w:r>
        <w:t>Kreślenie liter</w:t>
      </w:r>
      <w:r w:rsidR="004707DD">
        <w:t xml:space="preserve"> </w:t>
      </w:r>
      <w:r w:rsidR="00F42F3F">
        <w:t>pisanych</w:t>
      </w:r>
      <w:r w:rsidR="00584315">
        <w:t xml:space="preserve"> h, </w:t>
      </w:r>
      <w:r w:rsidR="00F42F3F">
        <w:t>H</w:t>
      </w:r>
      <w:r w:rsidR="004707DD">
        <w:t xml:space="preserve"> na podłodze, w powietrzu</w:t>
      </w:r>
      <w:r w:rsidR="00F42F3F">
        <w:t xml:space="preserve">, na stole. </w:t>
      </w:r>
      <w:r w:rsidR="00CD6B29">
        <w:t>Pisz litery h,</w:t>
      </w:r>
      <w:r w:rsidR="00584315">
        <w:t xml:space="preserve"> </w:t>
      </w:r>
      <w:r w:rsidR="00CD6B29">
        <w:t>H</w:t>
      </w:r>
      <w:r w:rsidR="008F7011">
        <w:t xml:space="preserve"> po śladach, a potem – samodzielnie.</w:t>
      </w:r>
    </w:p>
    <w:p w14:paraId="73093195" w14:textId="7DAEDAE8" w:rsidR="00B66EE5" w:rsidRDefault="00B51BA1" w:rsidP="00E84AB4">
      <w:pPr>
        <w:pStyle w:val="Akapitzlist"/>
        <w:numPr>
          <w:ilvl w:val="0"/>
          <w:numId w:val="1"/>
        </w:numPr>
      </w:pPr>
      <w:r>
        <w:t xml:space="preserve">Poznanie zjawiska </w:t>
      </w:r>
      <w:r w:rsidR="00611849">
        <w:t>powstania cienia.</w:t>
      </w:r>
    </w:p>
    <w:p w14:paraId="3810E0C1" w14:textId="79905B27" w:rsidR="00611849" w:rsidRDefault="00732EE0" w:rsidP="00611849">
      <w:pPr>
        <w:pStyle w:val="Akapitzlist"/>
        <w:numPr>
          <w:ilvl w:val="0"/>
          <w:numId w:val="5"/>
        </w:numPr>
      </w:pPr>
      <w:r>
        <w:t>Co to jest cień?</w:t>
      </w:r>
    </w:p>
    <w:p w14:paraId="3205DCBB" w14:textId="23EB4BDF" w:rsidR="00732EE0" w:rsidRDefault="00732EE0" w:rsidP="00611849">
      <w:pPr>
        <w:pStyle w:val="Akapitzlist"/>
        <w:numPr>
          <w:ilvl w:val="0"/>
          <w:numId w:val="5"/>
        </w:numPr>
      </w:pPr>
      <w:r>
        <w:t>Czy cień zawsze jest widoczny</w:t>
      </w:r>
      <w:r w:rsidR="00B579BD">
        <w:t>? Kiedy go nie widzimy?</w:t>
      </w:r>
    </w:p>
    <w:p w14:paraId="14CA7B9D" w14:textId="1DA25FC1" w:rsidR="00B579BD" w:rsidRDefault="00B579BD" w:rsidP="00611849">
      <w:pPr>
        <w:pStyle w:val="Akapitzlist"/>
        <w:numPr>
          <w:ilvl w:val="0"/>
          <w:numId w:val="5"/>
        </w:numPr>
      </w:pPr>
      <w:r>
        <w:t>Co jest potrzebne</w:t>
      </w:r>
      <w:r w:rsidR="008432E4">
        <w:t xml:space="preserve"> do tego, żeby powstał cień</w:t>
      </w:r>
      <w:r w:rsidR="00375BB4">
        <w:t>?</w:t>
      </w:r>
    </w:p>
    <w:p w14:paraId="79403ADD" w14:textId="45C61348" w:rsidR="00375BB4" w:rsidRDefault="00375BB4" w:rsidP="00375BB4">
      <w:pPr>
        <w:pStyle w:val="Akapitzlist"/>
        <w:ind w:left="1440"/>
      </w:pPr>
      <w:r>
        <w:lastRenderedPageBreak/>
        <w:t>Światło (sztuczne lub natu</w:t>
      </w:r>
      <w:r w:rsidR="002329FC">
        <w:t>r</w:t>
      </w:r>
      <w:r>
        <w:t>alne)</w:t>
      </w:r>
      <w:r w:rsidR="00A619F0">
        <w:t xml:space="preserve"> rozchodzi się po liniach prostych zwanych promieniami</w:t>
      </w:r>
      <w:r w:rsidR="002329FC">
        <w:t xml:space="preserve">. Czasem te </w:t>
      </w:r>
      <w:r w:rsidR="00981874">
        <w:t>promienie napotykają na swojej drodze</w:t>
      </w:r>
      <w:r w:rsidR="001A0794">
        <w:t xml:space="preserve"> różne przeszkody</w:t>
      </w:r>
      <w:r w:rsidR="00F82CB9">
        <w:t xml:space="preserve"> </w:t>
      </w:r>
      <w:r w:rsidR="00AC1D9E">
        <w:br/>
      </w:r>
      <w:r w:rsidR="00F82CB9">
        <w:t>i wtedy tworzy się cień</w:t>
      </w:r>
      <w:r w:rsidR="00935EE4">
        <w:t>.</w:t>
      </w:r>
      <w:r w:rsidR="00AC1D9E">
        <w:t xml:space="preserve"> </w:t>
      </w:r>
    </w:p>
    <w:p w14:paraId="4BF8B784" w14:textId="497A2BFB" w:rsidR="00611849" w:rsidRDefault="007D533B" w:rsidP="00E84AB4">
      <w:pPr>
        <w:pStyle w:val="Akapitzlist"/>
        <w:numPr>
          <w:ilvl w:val="0"/>
          <w:numId w:val="1"/>
        </w:numPr>
      </w:pPr>
      <w:r>
        <w:t>Zabawy z lampą (latarką</w:t>
      </w:r>
      <w:r w:rsidR="00501756">
        <w:t>) – obserwowanie powstania cienia</w:t>
      </w:r>
      <w:r w:rsidR="00FF0D15">
        <w:t>.</w:t>
      </w:r>
    </w:p>
    <w:p w14:paraId="6EF6113A" w14:textId="3B34651C" w:rsidR="00FF0D15" w:rsidRDefault="00134232" w:rsidP="00FF0D15">
      <w:pPr>
        <w:pStyle w:val="Akapitzlist"/>
      </w:pPr>
      <w:r>
        <w:t>Zasłoń okna i zapal lampę lub latarkę</w:t>
      </w:r>
      <w:r w:rsidR="00610382">
        <w:t>, której światło jest skierowane na pustą ścianę</w:t>
      </w:r>
      <w:r w:rsidR="003269FC">
        <w:t xml:space="preserve">. Weź trzy duże klocki lub </w:t>
      </w:r>
      <w:r w:rsidR="008766E8">
        <w:t>inne przedmioty</w:t>
      </w:r>
      <w:r w:rsidR="00021FEB">
        <w:t xml:space="preserve">, które ułożysz w </w:t>
      </w:r>
      <w:r w:rsidR="003E4848">
        <w:t xml:space="preserve">trzech różnych miejscach: jeden </w:t>
      </w:r>
      <w:r w:rsidR="003F7D4E">
        <w:t>klocek obok lampy (latarki), drugi za lampom</w:t>
      </w:r>
      <w:r w:rsidR="00A24444">
        <w:t>, a trzeci międz</w:t>
      </w:r>
      <w:r w:rsidR="00A144AE">
        <w:t>y</w:t>
      </w:r>
      <w:r w:rsidR="00A24444">
        <w:t xml:space="preserve"> lampom a ścianą, na którą pada światło</w:t>
      </w:r>
      <w:r w:rsidR="003219E4">
        <w:t>.</w:t>
      </w:r>
    </w:p>
    <w:p w14:paraId="4B9C2D5B" w14:textId="11A82E59" w:rsidR="003219E4" w:rsidRDefault="003219E4" w:rsidP="003219E4">
      <w:pPr>
        <w:pStyle w:val="Akapitzlist"/>
        <w:numPr>
          <w:ilvl w:val="0"/>
          <w:numId w:val="6"/>
        </w:numPr>
      </w:pPr>
      <w:r>
        <w:t>Który klocek daje cień</w:t>
      </w:r>
      <w:r w:rsidR="00C34D3B">
        <w:t>? Dlaczego?</w:t>
      </w:r>
    </w:p>
    <w:p w14:paraId="7C06C726" w14:textId="55B2AC10" w:rsidR="00C34D3B" w:rsidRPr="00953BB2" w:rsidRDefault="00C34D3B" w:rsidP="003219E4">
      <w:pPr>
        <w:pStyle w:val="Akapitzlist"/>
        <w:numPr>
          <w:ilvl w:val="0"/>
          <w:numId w:val="6"/>
        </w:numPr>
        <w:rPr>
          <w:i/>
          <w:iCs/>
        </w:rPr>
      </w:pPr>
      <w:r w:rsidRPr="00953BB2">
        <w:rPr>
          <w:i/>
          <w:iCs/>
        </w:rPr>
        <w:t>Cień powstaje tylko wtedy</w:t>
      </w:r>
      <w:r w:rsidR="00E429AD" w:rsidRPr="00953BB2">
        <w:rPr>
          <w:i/>
          <w:iCs/>
        </w:rPr>
        <w:t>,</w:t>
      </w:r>
      <w:r w:rsidRPr="00953BB2">
        <w:rPr>
          <w:i/>
          <w:iCs/>
        </w:rPr>
        <w:t xml:space="preserve"> gdy </w:t>
      </w:r>
      <w:r w:rsidR="00E429AD" w:rsidRPr="00953BB2">
        <w:rPr>
          <w:i/>
          <w:iCs/>
        </w:rPr>
        <w:t>światło pada na dany przedmiot</w:t>
      </w:r>
      <w:r w:rsidR="006C052D" w:rsidRPr="00953BB2">
        <w:rPr>
          <w:i/>
          <w:iCs/>
        </w:rPr>
        <w:t>. Cień widoczny jest na ekranie, na który</w:t>
      </w:r>
      <w:r w:rsidR="00210824" w:rsidRPr="00953BB2">
        <w:rPr>
          <w:i/>
          <w:iCs/>
        </w:rPr>
        <w:t xml:space="preserve"> pada światło. Światło daje promienie</w:t>
      </w:r>
      <w:r w:rsidR="0022508B" w:rsidRPr="00953BB2">
        <w:rPr>
          <w:i/>
          <w:iCs/>
        </w:rPr>
        <w:t>, które biegną w postaci</w:t>
      </w:r>
      <w:r w:rsidR="00AB2A51" w:rsidRPr="00953BB2">
        <w:rPr>
          <w:i/>
          <w:iCs/>
        </w:rPr>
        <w:t xml:space="preserve"> linii prostych</w:t>
      </w:r>
      <w:r w:rsidR="004646A2" w:rsidRPr="00953BB2">
        <w:rPr>
          <w:i/>
          <w:iCs/>
        </w:rPr>
        <w:t>. Jeżeli na drodze tych promieni jest przeszkoda</w:t>
      </w:r>
      <w:r w:rsidR="00341E65" w:rsidRPr="00953BB2">
        <w:rPr>
          <w:i/>
          <w:iCs/>
        </w:rPr>
        <w:t>, której nie mogą omin</w:t>
      </w:r>
      <w:r w:rsidR="007F68C4" w:rsidRPr="00953BB2">
        <w:rPr>
          <w:i/>
          <w:iCs/>
        </w:rPr>
        <w:t>ąć</w:t>
      </w:r>
      <w:r w:rsidR="00CE5A67" w:rsidRPr="00953BB2">
        <w:rPr>
          <w:i/>
          <w:iCs/>
        </w:rPr>
        <w:t xml:space="preserve">, to w miejscu, do którego nie </w:t>
      </w:r>
      <w:r w:rsidR="007F35F1" w:rsidRPr="00953BB2">
        <w:rPr>
          <w:i/>
          <w:iCs/>
        </w:rPr>
        <w:t>dotrą, tworzy się cień.</w:t>
      </w:r>
    </w:p>
    <w:p w14:paraId="4EFBBA9E" w14:textId="72932637" w:rsidR="00FF0D15" w:rsidRDefault="00A144AE" w:rsidP="00E84AB4">
      <w:pPr>
        <w:pStyle w:val="Akapitzlist"/>
        <w:numPr>
          <w:ilvl w:val="0"/>
          <w:numId w:val="1"/>
        </w:numPr>
      </w:pPr>
      <w:r>
        <w:t>Zabawa</w:t>
      </w:r>
      <w:r w:rsidR="00176240">
        <w:t xml:space="preserve"> z cieniem.</w:t>
      </w:r>
    </w:p>
    <w:p w14:paraId="122DF974" w14:textId="3B87D975" w:rsidR="00781DF7" w:rsidRDefault="00781DF7" w:rsidP="00781DF7">
      <w:pPr>
        <w:pStyle w:val="Akapitzlist"/>
      </w:pPr>
      <w:r>
        <w:t xml:space="preserve">Umieszczaj różne przedmioty </w:t>
      </w:r>
      <w:r w:rsidR="00793B93">
        <w:t>na</w:t>
      </w:r>
      <w:r w:rsidR="003D402A">
        <w:t xml:space="preserve"> </w:t>
      </w:r>
      <w:r w:rsidR="00793B93">
        <w:t xml:space="preserve">tle ściany, na którą pada światło </w:t>
      </w:r>
      <w:r w:rsidR="003D402A">
        <w:t xml:space="preserve">lampy (latarki), i </w:t>
      </w:r>
      <w:r w:rsidR="008614A1">
        <w:t>obserwuj powstające cienie. Poruszaj przedmiotami</w:t>
      </w:r>
      <w:r w:rsidR="0057216A">
        <w:t>, obserwuj jak zmienia się wielkość</w:t>
      </w:r>
      <w:r w:rsidR="00EC40D8">
        <w:t xml:space="preserve"> cienia. Możesz</w:t>
      </w:r>
      <w:r w:rsidR="002F69B1">
        <w:t xml:space="preserve"> z czarnego kartonu wyciąć sylwety </w:t>
      </w:r>
      <w:r w:rsidR="00AF067D">
        <w:t xml:space="preserve">z którymi </w:t>
      </w:r>
      <w:r w:rsidR="00F654CF">
        <w:t>możesz zrobić krótkie przedstawienie</w:t>
      </w:r>
      <w:r w:rsidR="000E0756">
        <w:t xml:space="preserve"> – teatrzyk cieni.</w:t>
      </w:r>
    </w:p>
    <w:p w14:paraId="00FC0A61" w14:textId="4BF5B0EE" w:rsidR="00176240" w:rsidRDefault="0053674F" w:rsidP="00E84AB4">
      <w:pPr>
        <w:pStyle w:val="Akapitzlist"/>
        <w:numPr>
          <w:ilvl w:val="0"/>
          <w:numId w:val="1"/>
        </w:numPr>
      </w:pPr>
      <w:r>
        <w:t xml:space="preserve">Połącz cień z </w:t>
      </w:r>
      <w:r w:rsidR="008E00CA">
        <w:t xml:space="preserve">jego </w:t>
      </w:r>
      <w:r w:rsidR="00BF60AA">
        <w:t>wł</w:t>
      </w:r>
      <w:r w:rsidR="006A1199">
        <w:t>aścicielem</w:t>
      </w:r>
    </w:p>
    <w:p w14:paraId="2B916757" w14:textId="77777777" w:rsidR="006A1199" w:rsidRDefault="006A1199" w:rsidP="006A1199">
      <w:pPr>
        <w:pStyle w:val="Akapitzlist"/>
      </w:pPr>
    </w:p>
    <w:p w14:paraId="78DD11D1" w14:textId="1FE0F61F" w:rsidR="008E00CA" w:rsidRDefault="00BF60AA" w:rsidP="008E00CA">
      <w:pPr>
        <w:pStyle w:val="Akapitzlist"/>
      </w:pPr>
      <w:r>
        <w:rPr>
          <w:noProof/>
        </w:rPr>
        <w:drawing>
          <wp:inline distT="0" distB="0" distL="0" distR="0" wp14:anchorId="59170171" wp14:editId="70D19CD5">
            <wp:extent cx="5645150" cy="4895850"/>
            <wp:effectExtent l="0" t="0" r="0" b="0"/>
            <wp:docPr id="1" name="Obraz 1" descr="Centrum mail - 5 nepřečtených zprá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um mail - 5 nepřečtených zprá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83AA" w14:textId="7ABE8848" w:rsidR="008E00CA" w:rsidRDefault="008E00CA" w:rsidP="008E00CA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0E59151E" wp14:editId="24B97B5E">
            <wp:extent cx="5760554" cy="9302750"/>
            <wp:effectExtent l="0" t="0" r="0" b="0"/>
            <wp:docPr id="29" name="Obraz 25" descr="C:\Users\JUSTA\Desktop\Pomoce dydaktyczne - pinterest\pomoce dydaktyczne\84fbfdb20d1732d8c44a1550e707ce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STA\Desktop\Pomoce dydaktyczne - pinterest\pomoce dydaktyczne\84fbfdb20d1732d8c44a1550e707ce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65" cy="933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F28C4" w14:textId="0DF0D2B5" w:rsidR="006C000C" w:rsidRPr="00B02E46" w:rsidRDefault="00F50A19" w:rsidP="008E00CA">
      <w:pPr>
        <w:pStyle w:val="Akapitzlist"/>
        <w:rPr>
          <w:b/>
          <w:bCs/>
        </w:rPr>
      </w:pPr>
      <w:r w:rsidRPr="00B02E46">
        <w:rPr>
          <w:b/>
          <w:bCs/>
        </w:rPr>
        <w:lastRenderedPageBreak/>
        <w:t>WTOREK</w:t>
      </w:r>
      <w:r w:rsidR="00A92C35" w:rsidRPr="00B02E46">
        <w:rPr>
          <w:b/>
          <w:bCs/>
        </w:rPr>
        <w:t xml:space="preserve"> 28.04</w:t>
      </w:r>
    </w:p>
    <w:p w14:paraId="3A46AC10" w14:textId="734664A4" w:rsidR="00F50A19" w:rsidRPr="00B02E46" w:rsidRDefault="00C70C1A" w:rsidP="008E00CA">
      <w:pPr>
        <w:pStyle w:val="Akapitzlist"/>
        <w:rPr>
          <w:b/>
          <w:bCs/>
        </w:rPr>
      </w:pPr>
      <w:r w:rsidRPr="00B02E46">
        <w:rPr>
          <w:b/>
          <w:bCs/>
        </w:rPr>
        <w:t>Temat: Bardzo ważna rola</w:t>
      </w:r>
    </w:p>
    <w:p w14:paraId="6E8FE694" w14:textId="218DB779" w:rsidR="00C82B2F" w:rsidRDefault="00C82B2F" w:rsidP="008E00CA">
      <w:pPr>
        <w:pStyle w:val="Akapitzlist"/>
      </w:pPr>
    </w:p>
    <w:p w14:paraId="065AF15D" w14:textId="3E19E885" w:rsidR="00C71B14" w:rsidRDefault="00C71B14" w:rsidP="00444CD5">
      <w:pPr>
        <w:pStyle w:val="Akapitzlist"/>
        <w:numPr>
          <w:ilvl w:val="0"/>
          <w:numId w:val="7"/>
        </w:numPr>
      </w:pPr>
      <w:r>
        <w:t>Karty pracy, część 4, strona 18</w:t>
      </w:r>
    </w:p>
    <w:p w14:paraId="54C47299" w14:textId="53643FC1" w:rsidR="00C82B2F" w:rsidRDefault="00C71B14" w:rsidP="00C71B14">
      <w:pPr>
        <w:pStyle w:val="Akapitzlist"/>
        <w:numPr>
          <w:ilvl w:val="0"/>
          <w:numId w:val="10"/>
        </w:numPr>
      </w:pPr>
      <w:r>
        <w:t>To cienie bohaterów i element</w:t>
      </w:r>
      <w:r w:rsidR="008C5F37">
        <w:t>ó</w:t>
      </w:r>
      <w:r>
        <w:t>w baśni. Jaka to baśń</w:t>
      </w:r>
      <w:r w:rsidR="008C5F37">
        <w:t>?</w:t>
      </w:r>
    </w:p>
    <w:p w14:paraId="47EEAD99" w14:textId="6F83A6D2" w:rsidR="008C5F37" w:rsidRDefault="008C5F37" w:rsidP="00C71B14">
      <w:pPr>
        <w:pStyle w:val="Akapitzlist"/>
        <w:numPr>
          <w:ilvl w:val="0"/>
          <w:numId w:val="10"/>
        </w:numPr>
      </w:pPr>
      <w:r>
        <w:t>Przeczytaj tekst znajdujący się pod ramkami</w:t>
      </w:r>
      <w:r w:rsidR="00D77FA4">
        <w:t>. Zilustruj je.</w:t>
      </w:r>
    </w:p>
    <w:p w14:paraId="37CE8C7F" w14:textId="026ADA5A" w:rsidR="009B05BD" w:rsidRDefault="00E3512E" w:rsidP="00C71B14">
      <w:pPr>
        <w:pStyle w:val="Akapitzlist"/>
        <w:numPr>
          <w:ilvl w:val="0"/>
          <w:numId w:val="7"/>
        </w:numPr>
      </w:pPr>
      <w:r>
        <w:t xml:space="preserve">Poproś rodzica o przeczytanie </w:t>
      </w:r>
      <w:r w:rsidR="00C71B14">
        <w:t>opowiadania S. Karaszewskiego „Bardzo ważna rola”.</w:t>
      </w:r>
    </w:p>
    <w:p w14:paraId="58476877" w14:textId="082EAA02" w:rsidR="00B02E46" w:rsidRDefault="00B02E46" w:rsidP="00B02E46">
      <w:pPr>
        <w:pStyle w:val="Akapitzlist"/>
        <w:ind w:left="1080"/>
      </w:pPr>
      <w:r>
        <w:t>Słuchaj uważnie.</w:t>
      </w:r>
    </w:p>
    <w:p w14:paraId="5F44C102" w14:textId="56FE2CEB" w:rsidR="00434E89" w:rsidRPr="00341F40" w:rsidRDefault="008D0360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Starszaki coraz częściej myślały o szkole. Powoli </w:t>
      </w:r>
      <w:r w:rsidR="007502E0" w:rsidRPr="00341F40">
        <w:rPr>
          <w:i/>
          <w:iCs/>
        </w:rPr>
        <w:t xml:space="preserve">wyrastały </w:t>
      </w:r>
      <w:r w:rsidRPr="00341F40">
        <w:rPr>
          <w:i/>
          <w:iCs/>
        </w:rPr>
        <w:t xml:space="preserve">z </w:t>
      </w:r>
      <w:r w:rsidR="007502E0" w:rsidRPr="00341F40">
        <w:rPr>
          <w:i/>
          <w:iCs/>
        </w:rPr>
        <w:t>przedszkola, tak jak się wyrasta</w:t>
      </w:r>
      <w:r w:rsidR="00213C81" w:rsidRPr="00341F40">
        <w:rPr>
          <w:i/>
          <w:iCs/>
        </w:rPr>
        <w:t xml:space="preserve"> z przyciasnych butów czy kusego ubranka. </w:t>
      </w:r>
      <w:r w:rsidR="00435009" w:rsidRPr="00341F40">
        <w:rPr>
          <w:i/>
          <w:iCs/>
        </w:rPr>
        <w:t>Wyobra</w:t>
      </w:r>
      <w:r w:rsidR="007778B3" w:rsidRPr="00341F40">
        <w:rPr>
          <w:i/>
          <w:iCs/>
        </w:rPr>
        <w:t>ż</w:t>
      </w:r>
      <w:r w:rsidR="00435009" w:rsidRPr="00341F40">
        <w:rPr>
          <w:i/>
          <w:iCs/>
        </w:rPr>
        <w:t xml:space="preserve">ały sobie, jak będzie </w:t>
      </w:r>
      <w:r w:rsidR="00BE10C4">
        <w:rPr>
          <w:i/>
          <w:iCs/>
        </w:rPr>
        <w:br/>
      </w:r>
      <w:r w:rsidR="00435009" w:rsidRPr="00341F40">
        <w:rPr>
          <w:i/>
          <w:iCs/>
        </w:rPr>
        <w:t>w nowym miejscu</w:t>
      </w:r>
      <w:r w:rsidR="00434E89" w:rsidRPr="00341F40">
        <w:rPr>
          <w:i/>
          <w:iCs/>
        </w:rPr>
        <w:t>.</w:t>
      </w:r>
    </w:p>
    <w:p w14:paraId="27CF5BF4" w14:textId="700E06E0" w:rsidR="0095529E" w:rsidRPr="00341F40" w:rsidRDefault="00434E89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- Jesteśmy już prawie uczniami </w:t>
      </w:r>
      <w:r w:rsidR="007502E0" w:rsidRPr="00341F40">
        <w:rPr>
          <w:i/>
          <w:iCs/>
        </w:rPr>
        <w:t xml:space="preserve"> </w:t>
      </w:r>
      <w:r w:rsidR="008449BD" w:rsidRPr="00341F40">
        <w:rPr>
          <w:i/>
          <w:iCs/>
        </w:rPr>
        <w:t>- powiedziała Zosia</w:t>
      </w:r>
      <w:r w:rsidR="006B3C57" w:rsidRPr="00341F40">
        <w:rPr>
          <w:i/>
          <w:iCs/>
        </w:rPr>
        <w:t>. – Zanim pożegnamy przedszkole, może warto pokazać</w:t>
      </w:r>
      <w:r w:rsidR="0067619F" w:rsidRPr="00341F40">
        <w:rPr>
          <w:i/>
          <w:iCs/>
        </w:rPr>
        <w:t xml:space="preserve"> młodszym kolegom, czego nauczyliśmy się tutaj</w:t>
      </w:r>
      <w:r w:rsidR="006E334E" w:rsidRPr="00341F40">
        <w:rPr>
          <w:i/>
          <w:iCs/>
        </w:rPr>
        <w:t xml:space="preserve">. I starszaki </w:t>
      </w:r>
      <w:r w:rsidR="00BE10C4">
        <w:rPr>
          <w:i/>
          <w:iCs/>
        </w:rPr>
        <w:br/>
      </w:r>
      <w:r w:rsidR="006E334E" w:rsidRPr="00341F40">
        <w:rPr>
          <w:i/>
          <w:iCs/>
        </w:rPr>
        <w:t xml:space="preserve">w porozumieniu z panią </w:t>
      </w:r>
      <w:r w:rsidR="0053468E" w:rsidRPr="00341F40">
        <w:rPr>
          <w:i/>
          <w:iCs/>
        </w:rPr>
        <w:t>postanowiły przygotować teatrzyk</w:t>
      </w:r>
      <w:r w:rsidR="003D5BB7" w:rsidRPr="00341F40">
        <w:rPr>
          <w:i/>
          <w:iCs/>
        </w:rPr>
        <w:t>.</w:t>
      </w:r>
    </w:p>
    <w:p w14:paraId="467910E5" w14:textId="652ABD41" w:rsidR="003D5BB7" w:rsidRPr="00341F40" w:rsidRDefault="003D5BB7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Dzieci przez wiele dni uczyły się swoich ról</w:t>
      </w:r>
      <w:r w:rsidR="007F7839" w:rsidRPr="00341F40">
        <w:rPr>
          <w:i/>
          <w:iCs/>
        </w:rPr>
        <w:t>. Recytowały wierszyki</w:t>
      </w:r>
      <w:r w:rsidR="0056621E" w:rsidRPr="00341F40">
        <w:rPr>
          <w:i/>
          <w:iCs/>
        </w:rPr>
        <w:t xml:space="preserve">, śpiewały piosenki </w:t>
      </w:r>
      <w:r w:rsidR="00BE10C4">
        <w:rPr>
          <w:i/>
          <w:iCs/>
        </w:rPr>
        <w:br/>
      </w:r>
      <w:r w:rsidR="0056621E" w:rsidRPr="00341F40">
        <w:rPr>
          <w:i/>
          <w:iCs/>
        </w:rPr>
        <w:t>i tańczyły różne tańce</w:t>
      </w:r>
      <w:r w:rsidR="002C4A94" w:rsidRPr="00341F40">
        <w:rPr>
          <w:i/>
          <w:iCs/>
        </w:rPr>
        <w:t>. Po kilku pr</w:t>
      </w:r>
      <w:r w:rsidR="000436F9" w:rsidRPr="00341F40">
        <w:rPr>
          <w:i/>
          <w:iCs/>
        </w:rPr>
        <w:t>óbach starszaki znały</w:t>
      </w:r>
      <w:r w:rsidR="00EA6B25" w:rsidRPr="00341F40">
        <w:rPr>
          <w:i/>
          <w:iCs/>
        </w:rPr>
        <w:t xml:space="preserve"> swoje role na pamięć. Na scenie czuły się pewnie</w:t>
      </w:r>
      <w:r w:rsidR="006E7240" w:rsidRPr="00341F40">
        <w:rPr>
          <w:i/>
          <w:iCs/>
        </w:rPr>
        <w:t>, jak prawdziwi aktorzy. Prawie wcale nie zapominały co mają powiedzieć</w:t>
      </w:r>
      <w:r w:rsidR="00F07C06" w:rsidRPr="00341F40">
        <w:rPr>
          <w:i/>
          <w:iCs/>
        </w:rPr>
        <w:t xml:space="preserve">, i rzadka się myliły. </w:t>
      </w:r>
      <w:r w:rsidR="003E4F55" w:rsidRPr="00341F40">
        <w:rPr>
          <w:i/>
          <w:iCs/>
        </w:rPr>
        <w:t>Pomagały panią z przedszkola</w:t>
      </w:r>
      <w:r w:rsidR="00C727D3" w:rsidRPr="00341F40">
        <w:rPr>
          <w:i/>
          <w:iCs/>
        </w:rPr>
        <w:t xml:space="preserve"> w przygotowaniu kolorowych dekoracji i kostiumów</w:t>
      </w:r>
    </w:p>
    <w:p w14:paraId="34F10BD7" w14:textId="7DAAE374" w:rsidR="00EF0028" w:rsidRPr="00341F40" w:rsidRDefault="00EF0028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Będzie teatrzyk w przedszkolu- powiedziała Zosia przy kolacji</w:t>
      </w:r>
      <w:r w:rsidR="00B92B32" w:rsidRPr="00341F40">
        <w:rPr>
          <w:i/>
          <w:iCs/>
        </w:rPr>
        <w:t>.</w:t>
      </w:r>
    </w:p>
    <w:p w14:paraId="1FE4E509" w14:textId="2B485222" w:rsidR="00B92B32" w:rsidRPr="00341F40" w:rsidRDefault="00B92B32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Teatrzyk? – zainteresował się braciszek</w:t>
      </w:r>
      <w:r w:rsidR="002C277C" w:rsidRPr="00341F40">
        <w:rPr>
          <w:i/>
          <w:iCs/>
        </w:rPr>
        <w:t xml:space="preserve"> Zosi. Misiek był w najmłodszej grupie</w:t>
      </w:r>
      <w:r w:rsidR="0011503E" w:rsidRPr="00341F40">
        <w:rPr>
          <w:i/>
          <w:iCs/>
        </w:rPr>
        <w:t xml:space="preserve"> tego samego przedszkola. Był bardzo dumny</w:t>
      </w:r>
      <w:r w:rsidR="00F9345C" w:rsidRPr="00341F40">
        <w:rPr>
          <w:i/>
          <w:iCs/>
        </w:rPr>
        <w:t xml:space="preserve"> ze swojej starszej siost</w:t>
      </w:r>
      <w:r w:rsidR="00ED2BD1" w:rsidRPr="00341F40">
        <w:rPr>
          <w:i/>
          <w:iCs/>
        </w:rPr>
        <w:t>r</w:t>
      </w:r>
      <w:r w:rsidR="00F9345C" w:rsidRPr="00341F40">
        <w:rPr>
          <w:i/>
          <w:iCs/>
        </w:rPr>
        <w:t>y</w:t>
      </w:r>
      <w:r w:rsidR="00ED2BD1" w:rsidRPr="00341F40">
        <w:rPr>
          <w:i/>
          <w:iCs/>
        </w:rPr>
        <w:t>. Ona wszystko wiedziała, wszystko umiał</w:t>
      </w:r>
      <w:r w:rsidR="00DA0D4D" w:rsidRPr="00341F40">
        <w:rPr>
          <w:i/>
          <w:iCs/>
        </w:rPr>
        <w:t>a i pomagała Miśkowi we wszystkim</w:t>
      </w:r>
      <w:r w:rsidR="00BB4E45" w:rsidRPr="00341F40">
        <w:rPr>
          <w:i/>
          <w:iCs/>
        </w:rPr>
        <w:t>.</w:t>
      </w:r>
    </w:p>
    <w:p w14:paraId="1083A318" w14:textId="49CDA743" w:rsidR="00BB4E45" w:rsidRPr="00341F40" w:rsidRDefault="00BB4E45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Taki teatrzyk z kukiełkami? – spytał Misiek.</w:t>
      </w:r>
    </w:p>
    <w:p w14:paraId="7196941F" w14:textId="4ED4AC8F" w:rsidR="000F4971" w:rsidRPr="00341F40" w:rsidRDefault="000F4971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Nie, bez kukiełek. Sami będziemy grali</w:t>
      </w:r>
      <w:r w:rsidR="00045B14" w:rsidRPr="00341F40">
        <w:rPr>
          <w:i/>
          <w:iCs/>
        </w:rPr>
        <w:t>. Same starszaki!</w:t>
      </w:r>
    </w:p>
    <w:p w14:paraId="7083B31A" w14:textId="3CF8BF50" w:rsidR="000F4971" w:rsidRPr="00341F40" w:rsidRDefault="00045B14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Ty, Zosiu</w:t>
      </w:r>
      <w:r w:rsidR="0074333C" w:rsidRPr="00341F40">
        <w:rPr>
          <w:i/>
          <w:iCs/>
        </w:rPr>
        <w:t>, też?</w:t>
      </w:r>
    </w:p>
    <w:p w14:paraId="2DD02BBE" w14:textId="1F4711C5" w:rsidR="0074333C" w:rsidRPr="00341F40" w:rsidRDefault="0074333C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O tak! Będę</w:t>
      </w:r>
      <w:r w:rsidR="00D61717" w:rsidRPr="00341F40">
        <w:rPr>
          <w:i/>
          <w:iCs/>
        </w:rPr>
        <w:t xml:space="preserve"> grała Bardzo Ważną Rolę!</w:t>
      </w:r>
    </w:p>
    <w:p w14:paraId="04817C4D" w14:textId="5908B8E9" w:rsidR="00D61717" w:rsidRPr="00341F40" w:rsidRDefault="00D61717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Nadszedł dzień uroczysty</w:t>
      </w:r>
      <w:r w:rsidR="004A554D" w:rsidRPr="00341F40">
        <w:rPr>
          <w:i/>
          <w:iCs/>
        </w:rPr>
        <w:t xml:space="preserve">, niecierpliwie wyczekiwany w przedszkolu. W dużej Sali </w:t>
      </w:r>
      <w:r w:rsidR="007D1775" w:rsidRPr="00341F40">
        <w:rPr>
          <w:i/>
          <w:iCs/>
        </w:rPr>
        <w:t xml:space="preserve">przedszkolnej kurtyna zasłaniała scenę. </w:t>
      </w:r>
      <w:r w:rsidR="000312A8" w:rsidRPr="00341F40">
        <w:rPr>
          <w:i/>
          <w:iCs/>
        </w:rPr>
        <w:t>Przed zasłoną stanęły rzędy krzeseł dla widzów</w:t>
      </w:r>
      <w:r w:rsidR="0048040A" w:rsidRPr="00341F40">
        <w:rPr>
          <w:i/>
          <w:iCs/>
        </w:rPr>
        <w:t>. Wszystkie grupy przedszkolne z wyjątkiem starszaków</w:t>
      </w:r>
      <w:r w:rsidR="00A86780" w:rsidRPr="00341F40">
        <w:rPr>
          <w:i/>
          <w:iCs/>
        </w:rPr>
        <w:t xml:space="preserve"> zasiadły na widowni</w:t>
      </w:r>
      <w:r w:rsidR="00DB6D9B" w:rsidRPr="00341F40">
        <w:rPr>
          <w:i/>
          <w:iCs/>
        </w:rPr>
        <w:t>. Wszystkie starszaki zniknęły w szatni, która zmi</w:t>
      </w:r>
      <w:r w:rsidR="0025459D" w:rsidRPr="00341F40">
        <w:rPr>
          <w:i/>
          <w:iCs/>
        </w:rPr>
        <w:t xml:space="preserve">eniła się w teatralną garderobę. </w:t>
      </w:r>
      <w:r w:rsidR="00F12395" w:rsidRPr="00341F40">
        <w:rPr>
          <w:i/>
          <w:iCs/>
        </w:rPr>
        <w:t>Starszaki przebierały się w kostiumy</w:t>
      </w:r>
      <w:r w:rsidR="00A332C4" w:rsidRPr="00341F40">
        <w:rPr>
          <w:i/>
          <w:iCs/>
        </w:rPr>
        <w:t xml:space="preserve"> specjalnie przygotowane dla aktorów przedstawienia</w:t>
      </w:r>
      <w:r w:rsidR="0076744B" w:rsidRPr="00341F40">
        <w:rPr>
          <w:i/>
          <w:iCs/>
        </w:rPr>
        <w:t>. Rozległ się gong i ku</w:t>
      </w:r>
      <w:r w:rsidR="00C3231D" w:rsidRPr="00341F40">
        <w:rPr>
          <w:i/>
          <w:iCs/>
        </w:rPr>
        <w:t>r</w:t>
      </w:r>
      <w:r w:rsidR="0076744B" w:rsidRPr="00341F40">
        <w:rPr>
          <w:i/>
          <w:iCs/>
        </w:rPr>
        <w:t xml:space="preserve">tyna </w:t>
      </w:r>
      <w:r w:rsidR="00C3231D" w:rsidRPr="00341F40">
        <w:rPr>
          <w:i/>
          <w:iCs/>
        </w:rPr>
        <w:t>odsłoniła s</w:t>
      </w:r>
      <w:r w:rsidR="00FA25A5" w:rsidRPr="00341F40">
        <w:rPr>
          <w:i/>
          <w:iCs/>
        </w:rPr>
        <w:t>cenę z kolorowymi dekoracjami</w:t>
      </w:r>
      <w:r w:rsidR="00B60F50" w:rsidRPr="00341F40">
        <w:rPr>
          <w:i/>
          <w:iCs/>
        </w:rPr>
        <w:t>. Rosła tam piękna</w:t>
      </w:r>
      <w:r w:rsidR="00385474" w:rsidRPr="00341F40">
        <w:rPr>
          <w:i/>
          <w:iCs/>
        </w:rPr>
        <w:t>,</w:t>
      </w:r>
      <w:r w:rsidR="00B60F50" w:rsidRPr="00341F40">
        <w:rPr>
          <w:i/>
          <w:iCs/>
        </w:rPr>
        <w:t xml:space="preserve"> ro</w:t>
      </w:r>
      <w:r w:rsidR="00385474" w:rsidRPr="00341F40">
        <w:rPr>
          <w:i/>
          <w:iCs/>
        </w:rPr>
        <w:t>z</w:t>
      </w:r>
      <w:r w:rsidR="00B60F50" w:rsidRPr="00341F40">
        <w:rPr>
          <w:i/>
          <w:iCs/>
        </w:rPr>
        <w:t>ło</w:t>
      </w:r>
      <w:r w:rsidR="00766555" w:rsidRPr="00341F40">
        <w:rPr>
          <w:i/>
          <w:iCs/>
        </w:rPr>
        <w:t>ż</w:t>
      </w:r>
      <w:r w:rsidR="00B60F50" w:rsidRPr="00341F40">
        <w:rPr>
          <w:i/>
          <w:iCs/>
        </w:rPr>
        <w:t>ysta jabłoń</w:t>
      </w:r>
      <w:r w:rsidR="00766555" w:rsidRPr="00341F40">
        <w:rPr>
          <w:i/>
          <w:iCs/>
        </w:rPr>
        <w:t xml:space="preserve">. Za jabłonią było pole i </w:t>
      </w:r>
      <w:r w:rsidR="00764892" w:rsidRPr="00341F40">
        <w:rPr>
          <w:i/>
          <w:iCs/>
        </w:rPr>
        <w:t>łąka, a za łąką las. Między łąką a lasem płynęł</w:t>
      </w:r>
      <w:r w:rsidR="00911739" w:rsidRPr="00341F40">
        <w:rPr>
          <w:i/>
          <w:iCs/>
        </w:rPr>
        <w:t>a rzeka. A w tej rzece pluskały się ryby</w:t>
      </w:r>
      <w:r w:rsidR="002F1677" w:rsidRPr="00341F40">
        <w:rPr>
          <w:i/>
          <w:iCs/>
        </w:rPr>
        <w:t>. Między sceną a widowni</w:t>
      </w:r>
      <w:r w:rsidR="006C3A54">
        <w:rPr>
          <w:i/>
          <w:iCs/>
        </w:rPr>
        <w:t>ą</w:t>
      </w:r>
      <w:r w:rsidR="002F1677" w:rsidRPr="00341F40">
        <w:rPr>
          <w:i/>
          <w:iCs/>
        </w:rPr>
        <w:t xml:space="preserve"> stał duży zegar</w:t>
      </w:r>
      <w:r w:rsidR="00F2237F" w:rsidRPr="00341F40">
        <w:rPr>
          <w:i/>
          <w:iCs/>
        </w:rPr>
        <w:t>. Z tarczą podzieloną na cztery części i jedn</w:t>
      </w:r>
      <w:r w:rsidR="005C0244" w:rsidRPr="00341F40">
        <w:rPr>
          <w:i/>
          <w:iCs/>
        </w:rPr>
        <w:t>ą</w:t>
      </w:r>
      <w:r w:rsidR="00F2237F" w:rsidRPr="00341F40">
        <w:rPr>
          <w:i/>
          <w:iCs/>
        </w:rPr>
        <w:t xml:space="preserve"> wskazówką</w:t>
      </w:r>
      <w:r w:rsidR="005C0244" w:rsidRPr="00341F40">
        <w:rPr>
          <w:i/>
          <w:iCs/>
        </w:rPr>
        <w:t xml:space="preserve">. Nie pokazywał </w:t>
      </w:r>
      <w:r w:rsidR="00B541F7" w:rsidRPr="00341F40">
        <w:rPr>
          <w:i/>
          <w:iCs/>
        </w:rPr>
        <w:t xml:space="preserve">godzin , ale pory roku. Każda </w:t>
      </w:r>
      <w:r w:rsidR="005F181E" w:rsidRPr="00341F40">
        <w:rPr>
          <w:i/>
          <w:iCs/>
        </w:rPr>
        <w:t xml:space="preserve">pora roku była w innym kolorze. Zima </w:t>
      </w:r>
      <w:r w:rsidR="00D25674" w:rsidRPr="00341F40">
        <w:rPr>
          <w:i/>
          <w:iCs/>
        </w:rPr>
        <w:t>–</w:t>
      </w:r>
      <w:r w:rsidR="005F181E" w:rsidRPr="00341F40">
        <w:rPr>
          <w:i/>
          <w:iCs/>
        </w:rPr>
        <w:t xml:space="preserve"> biała</w:t>
      </w:r>
      <w:r w:rsidR="00D25674" w:rsidRPr="00341F40">
        <w:rPr>
          <w:i/>
          <w:iCs/>
        </w:rPr>
        <w:t xml:space="preserve">, wiosna – zielona, lato – złote, </w:t>
      </w:r>
      <w:r w:rsidR="00341F40">
        <w:rPr>
          <w:i/>
          <w:iCs/>
        </w:rPr>
        <w:br/>
      </w:r>
      <w:r w:rsidR="00D25674" w:rsidRPr="00341F40">
        <w:rPr>
          <w:i/>
          <w:iCs/>
        </w:rPr>
        <w:t xml:space="preserve">a jesień </w:t>
      </w:r>
      <w:r w:rsidR="00EB3E58" w:rsidRPr="00341F40">
        <w:rPr>
          <w:i/>
          <w:iCs/>
        </w:rPr>
        <w:t>– brązowa.</w:t>
      </w:r>
    </w:p>
    <w:p w14:paraId="68F7532F" w14:textId="44EC4CCA" w:rsidR="00EB3E58" w:rsidRPr="00341F40" w:rsidRDefault="00B93D12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Na scen</w:t>
      </w:r>
      <w:r w:rsidR="00B932E9" w:rsidRPr="00341F40">
        <w:rPr>
          <w:i/>
          <w:iCs/>
        </w:rPr>
        <w:t>ę</w:t>
      </w:r>
      <w:r w:rsidRPr="00341F40">
        <w:rPr>
          <w:i/>
          <w:iCs/>
        </w:rPr>
        <w:t xml:space="preserve"> </w:t>
      </w:r>
      <w:r w:rsidR="00B932E9" w:rsidRPr="00341F40">
        <w:rPr>
          <w:i/>
          <w:iCs/>
        </w:rPr>
        <w:t>wbiegły starszaki i zaśpiewały piosenkę o porach roku</w:t>
      </w:r>
      <w:r w:rsidR="00C87F07" w:rsidRPr="00341F40">
        <w:rPr>
          <w:i/>
          <w:iCs/>
        </w:rPr>
        <w:t xml:space="preserve">. Bim! – zegar zadzwonił jeden raz. </w:t>
      </w:r>
      <w:r w:rsidR="001F6600" w:rsidRPr="00341F40">
        <w:rPr>
          <w:i/>
          <w:iCs/>
        </w:rPr>
        <w:t>Wskazówka pokazała białe pole z napisem ZIMA</w:t>
      </w:r>
      <w:r w:rsidR="0076550E" w:rsidRPr="00341F40">
        <w:rPr>
          <w:i/>
          <w:iCs/>
        </w:rPr>
        <w:t xml:space="preserve">. Rozległ się szum wiatru </w:t>
      </w:r>
      <w:r w:rsidR="00341F40">
        <w:rPr>
          <w:i/>
          <w:iCs/>
        </w:rPr>
        <w:br/>
      </w:r>
      <w:r w:rsidR="0076550E" w:rsidRPr="00341F40">
        <w:rPr>
          <w:i/>
          <w:iCs/>
        </w:rPr>
        <w:t>i sypn</w:t>
      </w:r>
      <w:r w:rsidR="00711D4C" w:rsidRPr="00341F40">
        <w:rPr>
          <w:i/>
          <w:iCs/>
        </w:rPr>
        <w:t>ął śnieg. Na scenie zrobiło się biało</w:t>
      </w:r>
      <w:r w:rsidR="002D457E" w:rsidRPr="00341F40">
        <w:rPr>
          <w:i/>
          <w:iCs/>
        </w:rPr>
        <w:t xml:space="preserve">. Gałązki jabłoni pokryły się </w:t>
      </w:r>
      <w:r w:rsidR="001C37AC" w:rsidRPr="00341F40">
        <w:rPr>
          <w:i/>
          <w:iCs/>
        </w:rPr>
        <w:t>szronem. Jabłonka trzęsła się z zimna i miała bardzo smutną minę</w:t>
      </w:r>
      <w:r w:rsidR="009B1551" w:rsidRPr="00341F40">
        <w:rPr>
          <w:i/>
          <w:iCs/>
        </w:rPr>
        <w:t>. Po chwili, przykryta ko</w:t>
      </w:r>
      <w:r w:rsidR="00F26D60" w:rsidRPr="00341F40">
        <w:rPr>
          <w:i/>
          <w:iCs/>
        </w:rPr>
        <w:t>ł</w:t>
      </w:r>
      <w:r w:rsidR="009B1551" w:rsidRPr="00341F40">
        <w:rPr>
          <w:i/>
          <w:iCs/>
        </w:rPr>
        <w:t xml:space="preserve">derką </w:t>
      </w:r>
      <w:r w:rsidR="00F26D60" w:rsidRPr="00341F40">
        <w:rPr>
          <w:i/>
          <w:iCs/>
        </w:rPr>
        <w:t>śniegu, zasnęła na stojąco</w:t>
      </w:r>
      <w:r w:rsidR="00A6289B" w:rsidRPr="00341F40">
        <w:rPr>
          <w:i/>
          <w:iCs/>
        </w:rPr>
        <w:t>. Na scenę wbiegły dzieci przebrane za leśne zwierzęta. Były tam sarenki</w:t>
      </w:r>
      <w:r w:rsidR="005276A8" w:rsidRPr="00341F40">
        <w:rPr>
          <w:i/>
          <w:iCs/>
        </w:rPr>
        <w:t xml:space="preserve">, jelonki, zajączki i </w:t>
      </w:r>
      <w:r w:rsidR="00CA43D3" w:rsidRPr="00341F40">
        <w:rPr>
          <w:i/>
          <w:iCs/>
        </w:rPr>
        <w:t>ptaki zimujące. Takie</w:t>
      </w:r>
      <w:r w:rsidR="007912F2" w:rsidRPr="00341F40">
        <w:rPr>
          <w:i/>
          <w:iCs/>
        </w:rPr>
        <w:t>,</w:t>
      </w:r>
      <w:r w:rsidR="00CA43D3" w:rsidRPr="00341F40">
        <w:rPr>
          <w:i/>
          <w:iCs/>
        </w:rPr>
        <w:t xml:space="preserve"> co nie odleciały do ciepłych krajów</w:t>
      </w:r>
      <w:r w:rsidR="007912F2" w:rsidRPr="00341F40">
        <w:rPr>
          <w:i/>
          <w:iCs/>
        </w:rPr>
        <w:t xml:space="preserve">. </w:t>
      </w:r>
      <w:r w:rsidR="00A834C4" w:rsidRPr="00341F40">
        <w:rPr>
          <w:i/>
          <w:iCs/>
        </w:rPr>
        <w:t xml:space="preserve"> Bardzo smutne, zmarznięte i głodne</w:t>
      </w:r>
      <w:r w:rsidR="007E526E" w:rsidRPr="00341F40">
        <w:rPr>
          <w:i/>
          <w:iCs/>
        </w:rPr>
        <w:t xml:space="preserve"> zwierzęta drżały z zimna. Szukały pożywienia </w:t>
      </w:r>
      <w:r w:rsidR="007B1B15" w:rsidRPr="00341F40">
        <w:rPr>
          <w:i/>
          <w:iCs/>
        </w:rPr>
        <w:t>pod śniegiem.</w:t>
      </w:r>
    </w:p>
    <w:p w14:paraId="3C453363" w14:textId="60B05210" w:rsidR="007B1B15" w:rsidRPr="00341F40" w:rsidRDefault="007B1B15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Na scenę wbiegły dzieci w zimowych ubrankach</w:t>
      </w:r>
      <w:r w:rsidR="00EF2BDB" w:rsidRPr="00341F40">
        <w:rPr>
          <w:i/>
          <w:iCs/>
        </w:rPr>
        <w:t xml:space="preserve"> i chłopiec przebrany za leśniczego</w:t>
      </w:r>
      <w:r w:rsidR="00D615C7" w:rsidRPr="00341F40">
        <w:rPr>
          <w:i/>
          <w:iCs/>
        </w:rPr>
        <w:t xml:space="preserve">. Dzieci sypały smakołyki dla </w:t>
      </w:r>
      <w:r w:rsidR="00233B7B" w:rsidRPr="00341F40">
        <w:rPr>
          <w:i/>
          <w:iCs/>
        </w:rPr>
        <w:t xml:space="preserve">ptaków do karmnika i wieszały słoninkę na </w:t>
      </w:r>
      <w:r w:rsidR="00274012" w:rsidRPr="00341F40">
        <w:rPr>
          <w:i/>
          <w:iCs/>
        </w:rPr>
        <w:t xml:space="preserve">gałęziach jabłonki. </w:t>
      </w:r>
      <w:r w:rsidR="00274012" w:rsidRPr="00341F40">
        <w:rPr>
          <w:i/>
          <w:iCs/>
        </w:rPr>
        <w:lastRenderedPageBreak/>
        <w:t>Leśniczy w</w:t>
      </w:r>
      <w:r w:rsidR="00C00845" w:rsidRPr="00341F40">
        <w:rPr>
          <w:i/>
          <w:iCs/>
        </w:rPr>
        <w:t>kładał siano, marchew i kapustę</w:t>
      </w:r>
      <w:r w:rsidR="00870577" w:rsidRPr="00341F40">
        <w:rPr>
          <w:i/>
          <w:iCs/>
        </w:rPr>
        <w:t xml:space="preserve"> dla czworonożnych</w:t>
      </w:r>
      <w:r w:rsidR="00503363" w:rsidRPr="00341F40">
        <w:rPr>
          <w:i/>
          <w:iCs/>
        </w:rPr>
        <w:t xml:space="preserve"> mieszkańców lasu. Głodne zwierzęta</w:t>
      </w:r>
      <w:r w:rsidR="004F6690" w:rsidRPr="00341F40">
        <w:rPr>
          <w:i/>
          <w:iCs/>
        </w:rPr>
        <w:t xml:space="preserve"> najadły się do syta i zatańcz</w:t>
      </w:r>
      <w:r w:rsidR="00693765" w:rsidRPr="00341F40">
        <w:rPr>
          <w:i/>
          <w:iCs/>
        </w:rPr>
        <w:t>y</w:t>
      </w:r>
      <w:r w:rsidR="004F6690" w:rsidRPr="00341F40">
        <w:rPr>
          <w:i/>
          <w:iCs/>
        </w:rPr>
        <w:t xml:space="preserve">ły </w:t>
      </w:r>
      <w:r w:rsidR="00693765" w:rsidRPr="00341F40">
        <w:rPr>
          <w:i/>
          <w:iCs/>
        </w:rPr>
        <w:t>z radości</w:t>
      </w:r>
      <w:r w:rsidR="00B245CE" w:rsidRPr="00341F40">
        <w:rPr>
          <w:i/>
          <w:iCs/>
        </w:rPr>
        <w:t>.</w:t>
      </w:r>
    </w:p>
    <w:p w14:paraId="674915CA" w14:textId="357567AD" w:rsidR="00B245CE" w:rsidRPr="00341F40" w:rsidRDefault="00B245CE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Misiek wpatrywał się w scenę</w:t>
      </w:r>
      <w:r w:rsidR="007C451F" w:rsidRPr="00341F40">
        <w:rPr>
          <w:i/>
          <w:iCs/>
        </w:rPr>
        <w:t xml:space="preserve">. Gdzie Zosia? Nigdzie jej nie ma. </w:t>
      </w:r>
      <w:r w:rsidR="00674990" w:rsidRPr="00341F40">
        <w:rPr>
          <w:i/>
          <w:iCs/>
        </w:rPr>
        <w:t>Jak to, przecież Zosia miała grać Bardzo Ważną Rolę!</w:t>
      </w:r>
    </w:p>
    <w:p w14:paraId="74171F54" w14:textId="212945C9" w:rsidR="00674990" w:rsidRPr="00341F40" w:rsidRDefault="00674990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Bim </w:t>
      </w:r>
      <w:r w:rsidR="00366308" w:rsidRPr="00341F40">
        <w:rPr>
          <w:i/>
          <w:iCs/>
        </w:rPr>
        <w:t>–</w:t>
      </w:r>
      <w:r w:rsidRPr="00341F40">
        <w:rPr>
          <w:i/>
          <w:iCs/>
        </w:rPr>
        <w:t xml:space="preserve"> </w:t>
      </w:r>
      <w:r w:rsidR="00366308" w:rsidRPr="00341F40">
        <w:rPr>
          <w:i/>
          <w:iCs/>
        </w:rPr>
        <w:t xml:space="preserve">bam! – zegar zadzwonił dwa razy. Wskazówka </w:t>
      </w:r>
      <w:r w:rsidR="00C90A3C" w:rsidRPr="00341F40">
        <w:rPr>
          <w:i/>
          <w:iCs/>
        </w:rPr>
        <w:t>pokazała zielone pole z napisem WIOSNA. Zaczął padać deszcz</w:t>
      </w:r>
      <w:r w:rsidR="00867947" w:rsidRPr="00341F40">
        <w:rPr>
          <w:i/>
          <w:iCs/>
        </w:rPr>
        <w:t xml:space="preserve">. Śnieg na polach roztopił się. </w:t>
      </w:r>
      <w:r w:rsidR="00BB6667" w:rsidRPr="00341F40">
        <w:rPr>
          <w:i/>
          <w:iCs/>
        </w:rPr>
        <w:t>Wyparował szron z gałęzi jabłoni</w:t>
      </w:r>
      <w:r w:rsidR="000615C1" w:rsidRPr="00341F40">
        <w:rPr>
          <w:i/>
          <w:iCs/>
        </w:rPr>
        <w:t>. Zazieleniły się pola</w:t>
      </w:r>
      <w:r w:rsidR="00FB6593" w:rsidRPr="00341F40">
        <w:rPr>
          <w:i/>
          <w:iCs/>
        </w:rPr>
        <w:t>, łąki i drzewa w lesie, Jabłonka obudził</w:t>
      </w:r>
      <w:r w:rsidR="00467A30" w:rsidRPr="00341F40">
        <w:rPr>
          <w:i/>
          <w:iCs/>
        </w:rPr>
        <w:t>a</w:t>
      </w:r>
      <w:r w:rsidR="00FB6593" w:rsidRPr="00341F40">
        <w:rPr>
          <w:i/>
          <w:iCs/>
        </w:rPr>
        <w:t xml:space="preserve"> się</w:t>
      </w:r>
      <w:r w:rsidR="00467A30" w:rsidRPr="00341F40">
        <w:rPr>
          <w:i/>
          <w:iCs/>
        </w:rPr>
        <w:t xml:space="preserve"> i uśmiechnęła radośni</w:t>
      </w:r>
      <w:r w:rsidR="00D246A2" w:rsidRPr="00341F40">
        <w:rPr>
          <w:i/>
          <w:iCs/>
        </w:rPr>
        <w:t>. Jej gałązki pokryły się białymi kwiatami</w:t>
      </w:r>
      <w:r w:rsidR="000847C2" w:rsidRPr="00341F40">
        <w:rPr>
          <w:i/>
          <w:iCs/>
        </w:rPr>
        <w:t xml:space="preserve"> i młodymi listkami. Wokół </w:t>
      </w:r>
      <w:r w:rsidR="00E25507" w:rsidRPr="00341F40">
        <w:rPr>
          <w:i/>
          <w:iCs/>
        </w:rPr>
        <w:t>drzewa tańczyły dzieci przebrane za pszczoły i motyle</w:t>
      </w:r>
      <w:r w:rsidR="00B5759F" w:rsidRPr="00341F40">
        <w:rPr>
          <w:i/>
          <w:iCs/>
        </w:rPr>
        <w:t>. Z ciepłych krajów przyleciały jaskółki</w:t>
      </w:r>
      <w:r w:rsidR="00EF183C" w:rsidRPr="00341F40">
        <w:rPr>
          <w:i/>
          <w:iCs/>
        </w:rPr>
        <w:t>, żurawie i bociany.</w:t>
      </w:r>
    </w:p>
    <w:p w14:paraId="4766F34E" w14:textId="59D9F6AC" w:rsidR="00EF183C" w:rsidRPr="00341F40" w:rsidRDefault="00EF183C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Misiek obser</w:t>
      </w:r>
      <w:r w:rsidR="002A0AC5" w:rsidRPr="00341F40">
        <w:rPr>
          <w:i/>
          <w:iCs/>
        </w:rPr>
        <w:t>wuje</w:t>
      </w:r>
      <w:r w:rsidRPr="00341F40">
        <w:rPr>
          <w:i/>
          <w:iCs/>
        </w:rPr>
        <w:t xml:space="preserve"> scenę</w:t>
      </w:r>
      <w:r w:rsidR="002A0AC5" w:rsidRPr="00341F40">
        <w:rPr>
          <w:i/>
          <w:iCs/>
        </w:rPr>
        <w:t>, Coraz bardziej się niepokoi</w:t>
      </w:r>
      <w:r w:rsidR="00115A46" w:rsidRPr="00341F40">
        <w:rPr>
          <w:i/>
          <w:iCs/>
        </w:rPr>
        <w:t>. Gdzie Zosia? Nigdzie jej nie ma!</w:t>
      </w:r>
      <w:r w:rsidR="00FA7499" w:rsidRPr="00341F40">
        <w:rPr>
          <w:i/>
          <w:iCs/>
        </w:rPr>
        <w:t xml:space="preserve"> Jak to? Przecie</w:t>
      </w:r>
      <w:r w:rsidR="003B6028" w:rsidRPr="00341F40">
        <w:rPr>
          <w:i/>
          <w:iCs/>
        </w:rPr>
        <w:t>ż</w:t>
      </w:r>
      <w:r w:rsidR="00FA7499" w:rsidRPr="00341F40">
        <w:rPr>
          <w:i/>
          <w:iCs/>
        </w:rPr>
        <w:t xml:space="preserve"> Zosia </w:t>
      </w:r>
      <w:r w:rsidR="003B6028" w:rsidRPr="00341F40">
        <w:rPr>
          <w:i/>
          <w:iCs/>
        </w:rPr>
        <w:t xml:space="preserve">miała grać </w:t>
      </w:r>
      <w:r w:rsidR="00437E50" w:rsidRPr="00341F40">
        <w:rPr>
          <w:i/>
          <w:iCs/>
        </w:rPr>
        <w:t>Bardzo Ważną Rolę!</w:t>
      </w:r>
    </w:p>
    <w:p w14:paraId="19D90106" w14:textId="19F117C6" w:rsidR="00437E50" w:rsidRPr="00341F40" w:rsidRDefault="003E334D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Bim-bam-bom! – zeg</w:t>
      </w:r>
      <w:r w:rsidR="000C4CFF" w:rsidRPr="00341F40">
        <w:rPr>
          <w:i/>
          <w:iCs/>
        </w:rPr>
        <w:t>a</w:t>
      </w:r>
      <w:r w:rsidRPr="00341F40">
        <w:rPr>
          <w:i/>
          <w:iCs/>
        </w:rPr>
        <w:t xml:space="preserve">r zadzwonił </w:t>
      </w:r>
      <w:r w:rsidR="000C4CFF" w:rsidRPr="00341F40">
        <w:rPr>
          <w:i/>
          <w:iCs/>
        </w:rPr>
        <w:t>trzy razy. Wskazówka przes</w:t>
      </w:r>
      <w:r w:rsidR="00786D34" w:rsidRPr="00341F40">
        <w:rPr>
          <w:i/>
          <w:iCs/>
        </w:rPr>
        <w:t xml:space="preserve">unęła się na złote pole </w:t>
      </w:r>
      <w:r w:rsidR="00341F40">
        <w:rPr>
          <w:i/>
          <w:iCs/>
        </w:rPr>
        <w:br/>
      </w:r>
      <w:r w:rsidR="00786D34" w:rsidRPr="00341F40">
        <w:rPr>
          <w:i/>
          <w:iCs/>
        </w:rPr>
        <w:t>z napisem LATO. Słońce</w:t>
      </w:r>
      <w:r w:rsidR="0013247C" w:rsidRPr="00341F40">
        <w:rPr>
          <w:i/>
          <w:iCs/>
        </w:rPr>
        <w:t xml:space="preserve"> świeciło coraz mocniej</w:t>
      </w:r>
      <w:r w:rsidR="00C379AB" w:rsidRPr="00341F40">
        <w:rPr>
          <w:i/>
          <w:iCs/>
        </w:rPr>
        <w:t>. Zieleń na polach i łąk</w:t>
      </w:r>
      <w:r w:rsidR="00230013" w:rsidRPr="00341F40">
        <w:rPr>
          <w:i/>
          <w:iCs/>
        </w:rPr>
        <w:t>a</w:t>
      </w:r>
      <w:r w:rsidR="00C379AB" w:rsidRPr="00341F40">
        <w:rPr>
          <w:i/>
          <w:iCs/>
        </w:rPr>
        <w:t xml:space="preserve">ch zastąpiły </w:t>
      </w:r>
      <w:r w:rsidR="002E2256" w:rsidRPr="00341F40">
        <w:rPr>
          <w:i/>
          <w:iCs/>
        </w:rPr>
        <w:t xml:space="preserve">żółto – złote kolory dojrzewającego zboża </w:t>
      </w:r>
      <w:r w:rsidR="00E27398" w:rsidRPr="00341F40">
        <w:rPr>
          <w:i/>
          <w:iCs/>
        </w:rPr>
        <w:t>i żółknących traw. Jabłonka m</w:t>
      </w:r>
      <w:r w:rsidR="00CC15FD" w:rsidRPr="00341F40">
        <w:rPr>
          <w:i/>
          <w:iCs/>
        </w:rPr>
        <w:t>iała bardzo zadowolon</w:t>
      </w:r>
      <w:r w:rsidR="00084245">
        <w:rPr>
          <w:i/>
          <w:iCs/>
        </w:rPr>
        <w:t>ą</w:t>
      </w:r>
      <w:r w:rsidR="00CC15FD" w:rsidRPr="00341F40">
        <w:rPr>
          <w:i/>
          <w:iCs/>
        </w:rPr>
        <w:t xml:space="preserve"> minę</w:t>
      </w:r>
      <w:r w:rsidR="00F704C6" w:rsidRPr="00341F40">
        <w:rPr>
          <w:i/>
          <w:iCs/>
        </w:rPr>
        <w:t>. Pod przekwitającymi kwia</w:t>
      </w:r>
      <w:r w:rsidR="00C0476C" w:rsidRPr="00341F40">
        <w:rPr>
          <w:i/>
          <w:iCs/>
        </w:rPr>
        <w:t>tami</w:t>
      </w:r>
      <w:r w:rsidR="007360DA" w:rsidRPr="00341F40">
        <w:rPr>
          <w:i/>
          <w:iCs/>
        </w:rPr>
        <w:t xml:space="preserve"> pojawiły się zawiązki owoców</w:t>
      </w:r>
      <w:r w:rsidR="00230013" w:rsidRPr="00341F40">
        <w:rPr>
          <w:i/>
          <w:iCs/>
        </w:rPr>
        <w:t xml:space="preserve">. Szybko rosły jak nadmuchiwane </w:t>
      </w:r>
      <w:r w:rsidR="005155F2" w:rsidRPr="00341F40">
        <w:rPr>
          <w:i/>
          <w:iCs/>
        </w:rPr>
        <w:t>baloniki. Zmieniały się w zielone jabłka</w:t>
      </w:r>
      <w:r w:rsidR="00D317A4" w:rsidRPr="00341F40">
        <w:rPr>
          <w:i/>
          <w:iCs/>
        </w:rPr>
        <w:t>. Po minie jabłonki widać było</w:t>
      </w:r>
      <w:r w:rsidR="00837CAB" w:rsidRPr="00341F40">
        <w:rPr>
          <w:i/>
          <w:iCs/>
        </w:rPr>
        <w:t>,</w:t>
      </w:r>
      <w:r w:rsidR="00D317A4" w:rsidRPr="00341F40">
        <w:rPr>
          <w:i/>
          <w:iCs/>
        </w:rPr>
        <w:t xml:space="preserve"> że jest jej ciężko</w:t>
      </w:r>
      <w:r w:rsidR="00837CAB" w:rsidRPr="00341F40">
        <w:rPr>
          <w:i/>
          <w:iCs/>
        </w:rPr>
        <w:t xml:space="preserve">. Ciężar rosnących owoców </w:t>
      </w:r>
      <w:r w:rsidR="00122EBF" w:rsidRPr="00341F40">
        <w:rPr>
          <w:i/>
          <w:iCs/>
        </w:rPr>
        <w:t xml:space="preserve">przygina ręce – gałęzie </w:t>
      </w:r>
      <w:r w:rsidR="004A5DCA" w:rsidRPr="00341F40">
        <w:rPr>
          <w:i/>
          <w:iCs/>
        </w:rPr>
        <w:t>jabłonki – do ziemi.</w:t>
      </w:r>
    </w:p>
    <w:p w14:paraId="01228486" w14:textId="77777777" w:rsidR="00341F40" w:rsidRDefault="004A5DCA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Misiek wypatruje Zosi na scenie</w:t>
      </w:r>
      <w:r w:rsidR="006A2C21" w:rsidRPr="00341F40">
        <w:rPr>
          <w:i/>
          <w:iCs/>
        </w:rPr>
        <w:t>, Zbiera mu się na płacz. Gdzie Zosia? Nigdzie jej nie ma</w:t>
      </w:r>
      <w:r w:rsidR="0042400A" w:rsidRPr="00341F40">
        <w:rPr>
          <w:i/>
          <w:iCs/>
        </w:rPr>
        <w:t xml:space="preserve">! </w:t>
      </w:r>
    </w:p>
    <w:p w14:paraId="20501289" w14:textId="26B822F9" w:rsidR="004A5DCA" w:rsidRPr="00341F40" w:rsidRDefault="0042400A" w:rsidP="008D0360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A przecież Zosia miała grać </w:t>
      </w:r>
      <w:r w:rsidR="00F55300" w:rsidRPr="00341F40">
        <w:rPr>
          <w:i/>
          <w:iCs/>
        </w:rPr>
        <w:t>Bardzo Ważną Rolę!</w:t>
      </w:r>
    </w:p>
    <w:p w14:paraId="4B847DE8" w14:textId="3121C638" w:rsidR="00F55300" w:rsidRPr="00341F40" w:rsidRDefault="00F55300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B</w:t>
      </w:r>
      <w:r w:rsidR="009916C3" w:rsidRPr="00341F40">
        <w:rPr>
          <w:i/>
          <w:iCs/>
        </w:rPr>
        <w:t>im-bam-bom-bum! – zegar zadzwonił</w:t>
      </w:r>
      <w:r w:rsidR="002334C4" w:rsidRPr="00341F40">
        <w:rPr>
          <w:i/>
          <w:iCs/>
        </w:rPr>
        <w:t xml:space="preserve"> cztery razy</w:t>
      </w:r>
      <w:r w:rsidR="00086928" w:rsidRPr="00341F40">
        <w:rPr>
          <w:i/>
          <w:iCs/>
        </w:rPr>
        <w:t>. Wskazówka pokazała brązowe pol</w:t>
      </w:r>
      <w:r w:rsidR="00452C55" w:rsidRPr="00341F40">
        <w:rPr>
          <w:i/>
          <w:iCs/>
        </w:rPr>
        <w:t xml:space="preserve">e </w:t>
      </w:r>
      <w:r w:rsidR="00341F40">
        <w:rPr>
          <w:i/>
          <w:iCs/>
        </w:rPr>
        <w:br/>
      </w:r>
      <w:r w:rsidR="00452C55" w:rsidRPr="00341F40">
        <w:rPr>
          <w:i/>
          <w:iCs/>
        </w:rPr>
        <w:t>z napisem JESIEŃ. Zachmurzyło się</w:t>
      </w:r>
      <w:r w:rsidR="00AA09E8" w:rsidRPr="00341F40">
        <w:rPr>
          <w:i/>
          <w:iCs/>
        </w:rPr>
        <w:t>. Las przybrał jesienną sz</w:t>
      </w:r>
      <w:r w:rsidR="009826E2" w:rsidRPr="00341F40">
        <w:rPr>
          <w:i/>
          <w:iCs/>
        </w:rPr>
        <w:t>a</w:t>
      </w:r>
      <w:r w:rsidR="00AA09E8" w:rsidRPr="00341F40">
        <w:rPr>
          <w:i/>
          <w:iCs/>
        </w:rPr>
        <w:t>tę</w:t>
      </w:r>
      <w:r w:rsidR="009826E2" w:rsidRPr="00341F40">
        <w:rPr>
          <w:i/>
          <w:iCs/>
        </w:rPr>
        <w:t xml:space="preserve"> z liści żółtych, czerwonych</w:t>
      </w:r>
      <w:r w:rsidR="00F63F6C" w:rsidRPr="00341F40">
        <w:rPr>
          <w:i/>
          <w:iCs/>
        </w:rPr>
        <w:t xml:space="preserve"> </w:t>
      </w:r>
      <w:r w:rsidR="00341F40">
        <w:rPr>
          <w:i/>
          <w:iCs/>
        </w:rPr>
        <w:br/>
      </w:r>
      <w:r w:rsidR="00F63F6C" w:rsidRPr="00341F40">
        <w:rPr>
          <w:i/>
          <w:iCs/>
        </w:rPr>
        <w:t xml:space="preserve">i brązowych. Powiał jesienny </w:t>
      </w:r>
      <w:r w:rsidR="006B3B45" w:rsidRPr="00341F40">
        <w:rPr>
          <w:i/>
          <w:iCs/>
        </w:rPr>
        <w:t>wiatr. Dzieci przebrane za kolorowe liście</w:t>
      </w:r>
      <w:r w:rsidR="008737CB" w:rsidRPr="00341F40">
        <w:rPr>
          <w:i/>
          <w:iCs/>
        </w:rPr>
        <w:t xml:space="preserve"> zatańczyły na scenie . Wi</w:t>
      </w:r>
      <w:r w:rsidR="00413DF5" w:rsidRPr="00341F40">
        <w:rPr>
          <w:i/>
          <w:iCs/>
        </w:rPr>
        <w:t>a</w:t>
      </w:r>
      <w:r w:rsidR="008737CB" w:rsidRPr="00341F40">
        <w:rPr>
          <w:i/>
          <w:iCs/>
        </w:rPr>
        <w:t xml:space="preserve">tr </w:t>
      </w:r>
      <w:r w:rsidR="00413DF5" w:rsidRPr="00341F40">
        <w:rPr>
          <w:i/>
          <w:iCs/>
        </w:rPr>
        <w:t xml:space="preserve">strąca dojrzałe, </w:t>
      </w:r>
      <w:r w:rsidR="00FD16DF" w:rsidRPr="00341F40">
        <w:rPr>
          <w:i/>
          <w:iCs/>
        </w:rPr>
        <w:t>czerwone owoce z jabłoni. Im więcej owoc</w:t>
      </w:r>
      <w:r w:rsidR="003642E8" w:rsidRPr="00341F40">
        <w:rPr>
          <w:i/>
          <w:iCs/>
        </w:rPr>
        <w:t>ó</w:t>
      </w:r>
      <w:r w:rsidR="00FD16DF" w:rsidRPr="00341F40">
        <w:rPr>
          <w:i/>
          <w:iCs/>
        </w:rPr>
        <w:t>w l</w:t>
      </w:r>
      <w:r w:rsidR="003642E8" w:rsidRPr="00341F40">
        <w:rPr>
          <w:i/>
          <w:iCs/>
        </w:rPr>
        <w:t>ą</w:t>
      </w:r>
      <w:r w:rsidR="00FD16DF" w:rsidRPr="00341F40">
        <w:rPr>
          <w:i/>
          <w:iCs/>
        </w:rPr>
        <w:t>duje na ziemi</w:t>
      </w:r>
      <w:r w:rsidR="003642E8" w:rsidRPr="00341F40">
        <w:rPr>
          <w:i/>
          <w:iCs/>
        </w:rPr>
        <w:t xml:space="preserve">, tym </w:t>
      </w:r>
      <w:r w:rsidR="008F580C" w:rsidRPr="00341F40">
        <w:rPr>
          <w:i/>
          <w:iCs/>
        </w:rPr>
        <w:t>większa ulga maluje się na twarzy</w:t>
      </w:r>
      <w:r w:rsidR="00E466DC" w:rsidRPr="00341F40">
        <w:rPr>
          <w:i/>
          <w:iCs/>
        </w:rPr>
        <w:t xml:space="preserve"> drzewa</w:t>
      </w:r>
      <w:r w:rsidR="00EB5CD1" w:rsidRPr="00341F40">
        <w:rPr>
          <w:i/>
          <w:iCs/>
        </w:rPr>
        <w:t xml:space="preserve">. Gdy spada ostatnie jabłko, </w:t>
      </w:r>
      <w:r w:rsidR="001C0E80" w:rsidRPr="00341F40">
        <w:rPr>
          <w:i/>
          <w:iCs/>
        </w:rPr>
        <w:t>jabłonka unosi ręce – gałęzie</w:t>
      </w:r>
      <w:r w:rsidR="005E5E44" w:rsidRPr="00341F40">
        <w:rPr>
          <w:i/>
          <w:iCs/>
        </w:rPr>
        <w:t xml:space="preserve"> -</w:t>
      </w:r>
      <w:r w:rsidR="00874DBC" w:rsidRPr="00341F40">
        <w:rPr>
          <w:i/>
          <w:iCs/>
        </w:rPr>
        <w:t xml:space="preserve"> </w:t>
      </w:r>
      <w:r w:rsidR="001C0E80" w:rsidRPr="00341F40">
        <w:rPr>
          <w:i/>
          <w:iCs/>
        </w:rPr>
        <w:t>do góry</w:t>
      </w:r>
      <w:r w:rsidR="00874DBC" w:rsidRPr="00341F40">
        <w:rPr>
          <w:i/>
          <w:iCs/>
        </w:rPr>
        <w:t xml:space="preserve"> i tańczy radośnie</w:t>
      </w:r>
      <w:r w:rsidR="005E5E44" w:rsidRPr="00341F40">
        <w:rPr>
          <w:i/>
          <w:iCs/>
        </w:rPr>
        <w:t xml:space="preserve">. Dookoła niej tańczą </w:t>
      </w:r>
      <w:r w:rsidR="005A0EDF" w:rsidRPr="00341F40">
        <w:rPr>
          <w:i/>
          <w:iCs/>
        </w:rPr>
        <w:t>p</w:t>
      </w:r>
      <w:r w:rsidR="0068593A" w:rsidRPr="00341F40">
        <w:rPr>
          <w:i/>
          <w:iCs/>
        </w:rPr>
        <w:t xml:space="preserve">szczoły, motyle, ptaki i leśne </w:t>
      </w:r>
      <w:r w:rsidR="004F741A" w:rsidRPr="00341F40">
        <w:rPr>
          <w:i/>
          <w:iCs/>
        </w:rPr>
        <w:t>czworonogi. Na scenę wchodzą dzieci</w:t>
      </w:r>
      <w:r w:rsidR="005A0EDF" w:rsidRPr="00341F40">
        <w:rPr>
          <w:i/>
          <w:iCs/>
        </w:rPr>
        <w:t xml:space="preserve"> </w:t>
      </w:r>
      <w:r w:rsidR="007B7705" w:rsidRPr="00341F40">
        <w:rPr>
          <w:i/>
          <w:iCs/>
        </w:rPr>
        <w:t xml:space="preserve">z koszykami i </w:t>
      </w:r>
      <w:r w:rsidR="00B60A29" w:rsidRPr="00341F40">
        <w:rPr>
          <w:i/>
          <w:iCs/>
        </w:rPr>
        <w:t>śpiewając, zbierają jabłka.</w:t>
      </w:r>
    </w:p>
    <w:p w14:paraId="6629E8EF" w14:textId="188067BF" w:rsidR="00B60A29" w:rsidRPr="00341F40" w:rsidRDefault="00B60A29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Wieje w polu psotny wiatr</w:t>
      </w:r>
    </w:p>
    <w:p w14:paraId="1118C403" w14:textId="117602BB" w:rsidR="00B42A68" w:rsidRPr="00341F40" w:rsidRDefault="00B42A68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I jabłonka trzęsie</w:t>
      </w:r>
      <w:r w:rsidR="004E7A19" w:rsidRPr="00341F40">
        <w:rPr>
          <w:i/>
          <w:iCs/>
        </w:rPr>
        <w:t>,</w:t>
      </w:r>
    </w:p>
    <w:p w14:paraId="7753731B" w14:textId="55FB18A0" w:rsidR="004E7A19" w:rsidRPr="00341F40" w:rsidRDefault="004E7A19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A z jabłoni jabłek </w:t>
      </w:r>
      <w:r w:rsidR="00C339E9" w:rsidRPr="00341F40">
        <w:rPr>
          <w:i/>
          <w:iCs/>
        </w:rPr>
        <w:t>grad</w:t>
      </w:r>
    </w:p>
    <w:p w14:paraId="1CECA36B" w14:textId="118EA763" w:rsidR="00C339E9" w:rsidRPr="00341F40" w:rsidRDefault="00C339E9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Szur, szur </w:t>
      </w:r>
      <w:r w:rsidR="005A526E" w:rsidRPr="00341F40">
        <w:rPr>
          <w:i/>
          <w:iCs/>
        </w:rPr>
        <w:t>przez gałęzie!</w:t>
      </w:r>
    </w:p>
    <w:p w14:paraId="28B84E11" w14:textId="6587BE40" w:rsidR="005A526E" w:rsidRPr="00341F40" w:rsidRDefault="005A526E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Starszaki z koszami pełnymi jabłek</w:t>
      </w:r>
      <w:r w:rsidR="00FE499D" w:rsidRPr="00341F40">
        <w:rPr>
          <w:i/>
          <w:iCs/>
        </w:rPr>
        <w:t xml:space="preserve"> schodzą ze sceny. Idą między widzów. Rozdają dziec</w:t>
      </w:r>
      <w:r w:rsidR="00FC0BE4" w:rsidRPr="00341F40">
        <w:rPr>
          <w:i/>
          <w:iCs/>
        </w:rPr>
        <w:t>i</w:t>
      </w:r>
      <w:r w:rsidR="00FE499D" w:rsidRPr="00341F40">
        <w:rPr>
          <w:i/>
          <w:iCs/>
        </w:rPr>
        <w:t xml:space="preserve">om </w:t>
      </w:r>
      <w:r w:rsidR="00A77568" w:rsidRPr="00341F40">
        <w:rPr>
          <w:i/>
          <w:iCs/>
        </w:rPr>
        <w:t>dojrzałe, słodkie owoce.</w:t>
      </w:r>
    </w:p>
    <w:p w14:paraId="29160CB7" w14:textId="6B74F4DE" w:rsidR="00A77568" w:rsidRPr="00341F40" w:rsidRDefault="00A77568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Jabłko co </w:t>
      </w:r>
      <w:r w:rsidR="00FC0BE4" w:rsidRPr="00341F40">
        <w:rPr>
          <w:i/>
          <w:iCs/>
        </w:rPr>
        <w:t>czerwienią l</w:t>
      </w:r>
      <w:r w:rsidR="00F6580F" w:rsidRPr="00341F40">
        <w:rPr>
          <w:i/>
          <w:iCs/>
        </w:rPr>
        <w:t>ś</w:t>
      </w:r>
      <w:r w:rsidR="00FC0BE4" w:rsidRPr="00341F40">
        <w:rPr>
          <w:i/>
          <w:iCs/>
        </w:rPr>
        <w:t>ni</w:t>
      </w:r>
      <w:r w:rsidR="00F6580F" w:rsidRPr="00341F40">
        <w:rPr>
          <w:i/>
          <w:iCs/>
        </w:rPr>
        <w:t>,</w:t>
      </w:r>
    </w:p>
    <w:p w14:paraId="0082B055" w14:textId="6F32D600" w:rsidR="00F6580F" w:rsidRPr="00341F40" w:rsidRDefault="00F6580F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Do przedszkola niosę.</w:t>
      </w:r>
    </w:p>
    <w:p w14:paraId="0C48A4E1" w14:textId="2A21AEDB" w:rsidR="00F6580F" w:rsidRPr="00341F40" w:rsidRDefault="00916FAD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Jeśli zechcesz, oddam ci,</w:t>
      </w:r>
    </w:p>
    <w:p w14:paraId="693DD0B0" w14:textId="3919BDA7" w:rsidR="00916FAD" w:rsidRPr="00341F40" w:rsidRDefault="00916FAD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Weź jabłuszko proszę</w:t>
      </w:r>
      <w:r w:rsidR="0057066E" w:rsidRPr="00341F40">
        <w:rPr>
          <w:i/>
          <w:iCs/>
        </w:rPr>
        <w:t>!</w:t>
      </w:r>
    </w:p>
    <w:p w14:paraId="2B8D8FCD" w14:textId="3EE26650" w:rsidR="0057066E" w:rsidRPr="00341F40" w:rsidRDefault="0057066E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 xml:space="preserve">Stojące na scenie drzewo jabłoni macha </w:t>
      </w:r>
      <w:r w:rsidR="000B57B8" w:rsidRPr="00341F40">
        <w:rPr>
          <w:i/>
          <w:iCs/>
        </w:rPr>
        <w:t>gałęziastą ręką do Miśka.</w:t>
      </w:r>
    </w:p>
    <w:p w14:paraId="0E7BD4B8" w14:textId="2DBC2494" w:rsidR="000B57B8" w:rsidRPr="00341F40" w:rsidRDefault="006E6D3C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Zosia! – woła uradowany chłopiec i biegnie do siostry. Wbiega na scen</w:t>
      </w:r>
      <w:r w:rsidR="001D2B71" w:rsidRPr="00341F40">
        <w:rPr>
          <w:i/>
          <w:iCs/>
        </w:rPr>
        <w:t>ę</w:t>
      </w:r>
      <w:r w:rsidRPr="00341F40">
        <w:rPr>
          <w:i/>
          <w:iCs/>
        </w:rPr>
        <w:t xml:space="preserve"> i rzuca się </w:t>
      </w:r>
      <w:r w:rsidR="00DF6A67">
        <w:rPr>
          <w:i/>
          <w:iCs/>
        </w:rPr>
        <w:br/>
      </w:r>
      <w:r w:rsidR="001D2B71" w:rsidRPr="00341F40">
        <w:rPr>
          <w:i/>
          <w:iCs/>
        </w:rPr>
        <w:t>w objęcia dziewczynki</w:t>
      </w:r>
      <w:r w:rsidR="00700EDE" w:rsidRPr="00341F40">
        <w:rPr>
          <w:i/>
          <w:iCs/>
        </w:rPr>
        <w:t>. - Nie poznałem cię</w:t>
      </w:r>
      <w:r w:rsidR="00FF1FB0" w:rsidRPr="00341F40">
        <w:rPr>
          <w:i/>
          <w:iCs/>
        </w:rPr>
        <w:t>, bo się przemieniłaś w jabłonk</w:t>
      </w:r>
      <w:r w:rsidR="009B6874" w:rsidRPr="00341F40">
        <w:rPr>
          <w:i/>
          <w:iCs/>
        </w:rPr>
        <w:t xml:space="preserve">ę! A przecież cały czas </w:t>
      </w:r>
      <w:r w:rsidR="00D253C6" w:rsidRPr="00341F40">
        <w:rPr>
          <w:i/>
          <w:iCs/>
        </w:rPr>
        <w:t xml:space="preserve">patrzyłem na ciebie, Zosiu! Nie </w:t>
      </w:r>
      <w:r w:rsidR="00823625" w:rsidRPr="00341F40">
        <w:rPr>
          <w:i/>
          <w:iCs/>
        </w:rPr>
        <w:t>mogę uwierzyć, że to ty!</w:t>
      </w:r>
    </w:p>
    <w:p w14:paraId="01FA7642" w14:textId="5934DD20" w:rsidR="00823625" w:rsidRPr="00341F40" w:rsidRDefault="00823625" w:rsidP="005E5E44">
      <w:pPr>
        <w:pStyle w:val="Akapitzlist"/>
        <w:ind w:left="1080"/>
        <w:rPr>
          <w:i/>
          <w:iCs/>
        </w:rPr>
      </w:pPr>
      <w:r w:rsidRPr="00341F40">
        <w:rPr>
          <w:i/>
          <w:iCs/>
        </w:rPr>
        <w:t>- A Zosia</w:t>
      </w:r>
      <w:r w:rsidR="004425B4" w:rsidRPr="00341F40">
        <w:rPr>
          <w:i/>
          <w:iCs/>
        </w:rPr>
        <w:t xml:space="preserve"> na to: - Mówiłam, Micha</w:t>
      </w:r>
      <w:r w:rsidR="00B3323F" w:rsidRPr="00341F40">
        <w:rPr>
          <w:i/>
          <w:iCs/>
        </w:rPr>
        <w:t>ł</w:t>
      </w:r>
      <w:r w:rsidR="004425B4" w:rsidRPr="00341F40">
        <w:rPr>
          <w:i/>
          <w:iCs/>
        </w:rPr>
        <w:t>ku, że gram w przedstawieniu</w:t>
      </w:r>
      <w:r w:rsidR="00B3323F" w:rsidRPr="00341F40">
        <w:rPr>
          <w:i/>
          <w:iCs/>
        </w:rPr>
        <w:t xml:space="preserve"> Bardzo Ważną Rolę!</w:t>
      </w:r>
    </w:p>
    <w:p w14:paraId="1218082F" w14:textId="7A95CE98" w:rsidR="0095529E" w:rsidRDefault="00B3323F" w:rsidP="00444CD5">
      <w:pPr>
        <w:pStyle w:val="Akapitzlist"/>
        <w:numPr>
          <w:ilvl w:val="0"/>
          <w:numId w:val="7"/>
        </w:numPr>
      </w:pPr>
      <w:r>
        <w:t>Rozmowa na temat opowiadania.</w:t>
      </w:r>
    </w:p>
    <w:p w14:paraId="6023855E" w14:textId="15FF7BC9" w:rsidR="002A0F24" w:rsidRDefault="002A0F24" w:rsidP="002A0F24">
      <w:pPr>
        <w:pStyle w:val="Akapitzlist"/>
        <w:ind w:left="1080"/>
      </w:pPr>
      <w:r>
        <w:t>- Co postanowiły starszaki</w:t>
      </w:r>
      <w:r w:rsidR="00383B98">
        <w:t>?</w:t>
      </w:r>
    </w:p>
    <w:p w14:paraId="053C7BF4" w14:textId="682FBA6B" w:rsidR="00383B98" w:rsidRDefault="00383B98" w:rsidP="002A0F24">
      <w:pPr>
        <w:pStyle w:val="Akapitzlist"/>
        <w:ind w:left="1080"/>
      </w:pPr>
      <w:r>
        <w:t>- Jaką rolę miała grać Zosia, siostra Micha</w:t>
      </w:r>
      <w:r w:rsidR="00BE7018">
        <w:t>ł</w:t>
      </w:r>
      <w:r>
        <w:t>a?</w:t>
      </w:r>
    </w:p>
    <w:p w14:paraId="2110D4E3" w14:textId="2A1118E1" w:rsidR="008F661F" w:rsidRDefault="008F661F" w:rsidP="002A0F24">
      <w:pPr>
        <w:pStyle w:val="Akapitzlist"/>
        <w:ind w:left="1080"/>
      </w:pPr>
      <w:r>
        <w:t>- O czym było przedstawienie?</w:t>
      </w:r>
    </w:p>
    <w:p w14:paraId="6CF439C4" w14:textId="65577D83" w:rsidR="008F661F" w:rsidRDefault="00BE7018" w:rsidP="002A0F24">
      <w:pPr>
        <w:pStyle w:val="Akapitzlist"/>
        <w:ind w:left="1080"/>
      </w:pPr>
      <w:r>
        <w:t xml:space="preserve">- </w:t>
      </w:r>
      <w:r w:rsidR="008F661F">
        <w:t xml:space="preserve">Czy Michał rozpoznał na scenie </w:t>
      </w:r>
      <w:r>
        <w:t>swoja siostrę?</w:t>
      </w:r>
    </w:p>
    <w:p w14:paraId="6876F150" w14:textId="28A3AF6A" w:rsidR="00BE7018" w:rsidRDefault="00BE7018" w:rsidP="002A0F24">
      <w:pPr>
        <w:pStyle w:val="Akapitzlist"/>
        <w:ind w:left="1080"/>
      </w:pPr>
      <w:r>
        <w:lastRenderedPageBreak/>
        <w:t>- Co grała Zosia?</w:t>
      </w:r>
    </w:p>
    <w:p w14:paraId="2A8D495B" w14:textId="77777777" w:rsidR="00D77FA4" w:rsidRDefault="00D77FA4" w:rsidP="002A0F24">
      <w:pPr>
        <w:pStyle w:val="Akapitzlist"/>
        <w:ind w:left="1080"/>
      </w:pPr>
    </w:p>
    <w:p w14:paraId="1418BC07" w14:textId="2C032BDF" w:rsidR="002A0F24" w:rsidRDefault="00265F0E" w:rsidP="00444CD5">
      <w:pPr>
        <w:pStyle w:val="Akapitzlist"/>
        <w:numPr>
          <w:ilvl w:val="0"/>
          <w:numId w:val="7"/>
        </w:numPr>
      </w:pPr>
      <w:r>
        <w:t>Karty pracy</w:t>
      </w:r>
      <w:r w:rsidR="00643309">
        <w:t>, część 4, strona 19</w:t>
      </w:r>
    </w:p>
    <w:p w14:paraId="10B6DD1C" w14:textId="5DD9E48C" w:rsidR="00A70AF3" w:rsidRDefault="00A70AF3" w:rsidP="002B3DEF">
      <w:pPr>
        <w:pStyle w:val="Akapitzlist"/>
        <w:numPr>
          <w:ilvl w:val="0"/>
          <w:numId w:val="8"/>
        </w:numPr>
      </w:pPr>
      <w:r>
        <w:t xml:space="preserve">Porównaj liczbę kukiełek po lewej stronie </w:t>
      </w:r>
      <w:r w:rsidR="00A750E7">
        <w:t xml:space="preserve">karty i po prawej stronie karty. </w:t>
      </w:r>
      <w:r w:rsidR="002B3DEF">
        <w:t>Wpisz odpowiednie liczby i znaki obok właściwych obrazków.</w:t>
      </w:r>
    </w:p>
    <w:p w14:paraId="0B21BBBC" w14:textId="55E9873C" w:rsidR="002B3DEF" w:rsidRDefault="00E10D24" w:rsidP="00E10D24">
      <w:pPr>
        <w:pStyle w:val="Akapitzlist"/>
        <w:ind w:left="1800"/>
      </w:pPr>
      <w:r>
        <w:t xml:space="preserve">                                     8  &lt;   10</w:t>
      </w:r>
    </w:p>
    <w:p w14:paraId="3D53164B" w14:textId="3E6B12AF" w:rsidR="00E10D24" w:rsidRDefault="00E10D24" w:rsidP="00E10D24">
      <w:pPr>
        <w:pStyle w:val="Akapitzlist"/>
        <w:ind w:left="1800"/>
      </w:pPr>
      <w:r>
        <w:t xml:space="preserve">                                     9  =     9</w:t>
      </w:r>
    </w:p>
    <w:p w14:paraId="2CB89612" w14:textId="75627777" w:rsidR="00E10D24" w:rsidRDefault="00E10D24" w:rsidP="00E10D24">
      <w:pPr>
        <w:pStyle w:val="Akapitzlist"/>
        <w:numPr>
          <w:ilvl w:val="0"/>
          <w:numId w:val="8"/>
        </w:numPr>
      </w:pPr>
      <w:r>
        <w:t>Rozwiąż krzyżówkę</w:t>
      </w:r>
      <w:r w:rsidR="00DA67CF">
        <w:t xml:space="preserve">. Nazwij obrazki. </w:t>
      </w:r>
      <w:r w:rsidR="001A451D">
        <w:t>Wpisz sam lub p</w:t>
      </w:r>
      <w:r w:rsidR="00DA67CF">
        <w:t xml:space="preserve">oproś rodzica o wpisanie </w:t>
      </w:r>
      <w:r w:rsidR="001A451D">
        <w:t xml:space="preserve"> nazw w odpowiednich miejscach. Odczytaj hasło</w:t>
      </w:r>
      <w:r w:rsidR="000956B5">
        <w:t>. (1.WATA, 2.ZEGAR</w:t>
      </w:r>
      <w:r w:rsidR="004B3DD7">
        <w:t xml:space="preserve">, 3.BRAMA, 4. MOST, 5. KRA – HASŁO </w:t>
      </w:r>
      <w:r w:rsidR="00DF6285">
        <w:t>: TEATR</w:t>
      </w:r>
    </w:p>
    <w:p w14:paraId="3E3E64E7" w14:textId="12035E8F" w:rsidR="00643309" w:rsidRDefault="00643309" w:rsidP="00444CD5">
      <w:pPr>
        <w:pStyle w:val="Akapitzlist"/>
        <w:numPr>
          <w:ilvl w:val="0"/>
          <w:numId w:val="7"/>
        </w:numPr>
      </w:pPr>
      <w:r>
        <w:t xml:space="preserve">Zabawa ruchowa </w:t>
      </w:r>
      <w:r w:rsidR="00DD6A88">
        <w:t xml:space="preserve">Król </w:t>
      </w:r>
      <w:proofErr w:type="spellStart"/>
      <w:r w:rsidR="00DD6A88">
        <w:t>Lul</w:t>
      </w:r>
      <w:proofErr w:type="spellEnd"/>
    </w:p>
    <w:p w14:paraId="264F3F69" w14:textId="140C72CD" w:rsidR="00DD6A88" w:rsidRDefault="007863AF" w:rsidP="00DD6A88">
      <w:pPr>
        <w:pStyle w:val="Akapitzlist"/>
        <w:ind w:left="1080"/>
      </w:pPr>
      <w:r>
        <w:t xml:space="preserve">Zaproś do zabawy swoje rodzeństwo lub rodziców. </w:t>
      </w:r>
    </w:p>
    <w:p w14:paraId="3C9CE05D" w14:textId="02D4DC5B" w:rsidR="00AD629E" w:rsidRPr="0004648B" w:rsidRDefault="00AD629E" w:rsidP="00DD6A88">
      <w:pPr>
        <w:pStyle w:val="Akapitzlist"/>
        <w:ind w:left="1080"/>
      </w:pPr>
      <w:r>
        <w:t xml:space="preserve">Na krześle siada </w:t>
      </w:r>
      <w:r w:rsidR="00502D07">
        <w:t xml:space="preserve">Król </w:t>
      </w:r>
      <w:proofErr w:type="spellStart"/>
      <w:r w:rsidR="00502D07">
        <w:t>Lul</w:t>
      </w:r>
      <w:proofErr w:type="spellEnd"/>
      <w:r w:rsidR="00502D07">
        <w:t xml:space="preserve">. </w:t>
      </w:r>
      <w:r w:rsidR="00613B91">
        <w:t>Obok staje reszta uczestników zabawy</w:t>
      </w:r>
      <w:r w:rsidR="000736C1">
        <w:t xml:space="preserve">, która wita króla słowami: </w:t>
      </w:r>
      <w:r w:rsidR="00A660F6" w:rsidRPr="005137AE">
        <w:rPr>
          <w:i/>
          <w:iCs/>
        </w:rPr>
        <w:t>Dzień dobry ci, królu L</w:t>
      </w:r>
      <w:r w:rsidR="00F402ED" w:rsidRPr="005137AE">
        <w:rPr>
          <w:i/>
          <w:iCs/>
        </w:rPr>
        <w:t>ulu</w:t>
      </w:r>
      <w:r w:rsidR="00F402ED">
        <w:t xml:space="preserve"> i k</w:t>
      </w:r>
      <w:r w:rsidR="00394224">
        <w:t>ł</w:t>
      </w:r>
      <w:r w:rsidR="00F402ED">
        <w:t>ania się mu.</w:t>
      </w:r>
      <w:r w:rsidR="0004648B">
        <w:t xml:space="preserve"> Król odpowiada:</w:t>
      </w:r>
      <w:r w:rsidR="00F402ED">
        <w:t xml:space="preserve"> </w:t>
      </w:r>
      <w:r w:rsidR="00394224" w:rsidRPr="0004648B">
        <w:rPr>
          <w:i/>
          <w:iCs/>
        </w:rPr>
        <w:t>Dzień dobry wam. Gdzie</w:t>
      </w:r>
      <w:r w:rsidR="005137AE" w:rsidRPr="0004648B">
        <w:rPr>
          <w:i/>
          <w:iCs/>
        </w:rPr>
        <w:t xml:space="preserve"> byliście i co robiliście</w:t>
      </w:r>
      <w:r w:rsidR="0004648B" w:rsidRPr="0004648B">
        <w:rPr>
          <w:i/>
          <w:iCs/>
        </w:rPr>
        <w:t>?</w:t>
      </w:r>
      <w:r w:rsidR="00394224" w:rsidRPr="0004648B">
        <w:rPr>
          <w:i/>
          <w:iCs/>
        </w:rPr>
        <w:t xml:space="preserve"> </w:t>
      </w:r>
      <w:r w:rsidR="0004648B">
        <w:t xml:space="preserve">Odpowiadamy </w:t>
      </w:r>
      <w:r w:rsidR="00863DD0">
        <w:t xml:space="preserve">np. </w:t>
      </w:r>
      <w:r w:rsidR="00863DD0" w:rsidRPr="00E649A3">
        <w:rPr>
          <w:i/>
          <w:iCs/>
        </w:rPr>
        <w:t xml:space="preserve">Byliśmy w lesie </w:t>
      </w:r>
      <w:r w:rsidR="00141502" w:rsidRPr="00E649A3">
        <w:rPr>
          <w:i/>
          <w:iCs/>
        </w:rPr>
        <w:t>i robiliśmy to</w:t>
      </w:r>
      <w:r w:rsidR="00141502">
        <w:t xml:space="preserve"> i pokazują czynność jak</w:t>
      </w:r>
      <w:r w:rsidR="00E649A3">
        <w:t>ą</w:t>
      </w:r>
      <w:r w:rsidR="00141502">
        <w:t xml:space="preserve"> wy</w:t>
      </w:r>
      <w:r w:rsidR="00A55C8E">
        <w:t xml:space="preserve">konywały (ustalają to wcześniej </w:t>
      </w:r>
      <w:r w:rsidR="00C73CCF">
        <w:t>, tak aby król nie słyszał). K</w:t>
      </w:r>
      <w:r w:rsidR="00C63D34">
        <w:t>r</w:t>
      </w:r>
      <w:r w:rsidR="00C73CCF">
        <w:t>ól musi odg</w:t>
      </w:r>
      <w:r w:rsidR="00C63D34">
        <w:t>adnąć , co inni robili</w:t>
      </w:r>
      <w:r w:rsidR="00E215C2">
        <w:t>. Jeżeli nie odgadnie czynność jest powtarzana</w:t>
      </w:r>
      <w:r w:rsidR="008402F3">
        <w:t xml:space="preserve">. Jeżeli odgadnie to wyznacza </w:t>
      </w:r>
      <w:r w:rsidR="00E649A3">
        <w:t>inną osobę na króla.</w:t>
      </w:r>
    </w:p>
    <w:p w14:paraId="43DF0B6B" w14:textId="0A52F823" w:rsidR="00DD6A88" w:rsidRDefault="00DA53C6" w:rsidP="006D027F">
      <w:pPr>
        <w:pStyle w:val="Akapitzlist"/>
        <w:ind w:left="1080"/>
        <w:jc w:val="center"/>
      </w:pPr>
      <w:r>
        <w:rPr>
          <w:noProof/>
        </w:rPr>
        <w:drawing>
          <wp:inline distT="0" distB="0" distL="0" distR="0" wp14:anchorId="41F922E3" wp14:editId="6418C6D9">
            <wp:extent cx="5422900" cy="5143500"/>
            <wp:effectExtent l="0" t="0" r="6350" b="0"/>
            <wp:docPr id="2" name="Obraz 2" descr="Winter Season Coloring page | School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ter Season Coloring page | School 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9847" w14:textId="77777777" w:rsidR="006D027F" w:rsidRDefault="006D027F" w:rsidP="00173CFD"/>
    <w:p w14:paraId="1F8661BC" w14:textId="5525D3D6" w:rsidR="00173CFD" w:rsidRPr="006D027F" w:rsidRDefault="00173CFD" w:rsidP="00173CFD">
      <w:pPr>
        <w:rPr>
          <w:b/>
          <w:bCs/>
        </w:rPr>
      </w:pPr>
      <w:r w:rsidRPr="006D027F">
        <w:rPr>
          <w:b/>
          <w:bCs/>
        </w:rPr>
        <w:lastRenderedPageBreak/>
        <w:t>ŚRODA</w:t>
      </w:r>
      <w:r w:rsidR="00A92C35" w:rsidRPr="006D027F">
        <w:rPr>
          <w:b/>
          <w:bCs/>
        </w:rPr>
        <w:t xml:space="preserve"> 29.04</w:t>
      </w:r>
    </w:p>
    <w:p w14:paraId="2EF1E480" w14:textId="5A058C73" w:rsidR="00173CFD" w:rsidRPr="006D027F" w:rsidRDefault="00AB3BA6" w:rsidP="00173CFD">
      <w:pPr>
        <w:rPr>
          <w:b/>
          <w:bCs/>
        </w:rPr>
      </w:pPr>
      <w:r w:rsidRPr="006D027F">
        <w:rPr>
          <w:b/>
          <w:bCs/>
        </w:rPr>
        <w:t>Temat: Piosenka „Magiczne miejsce”</w:t>
      </w:r>
    </w:p>
    <w:p w14:paraId="56136F33" w14:textId="30F6C75E" w:rsidR="009E1CD0" w:rsidRDefault="00E230A4" w:rsidP="007471E2">
      <w:pPr>
        <w:pStyle w:val="Akapitzlist"/>
        <w:numPr>
          <w:ilvl w:val="0"/>
          <w:numId w:val="9"/>
        </w:numPr>
      </w:pPr>
      <w:r>
        <w:t>Karta pracy, część 4, strona 20</w:t>
      </w:r>
      <w:r w:rsidR="00511899">
        <w:t>, 21</w:t>
      </w:r>
    </w:p>
    <w:p w14:paraId="064B2BA2" w14:textId="1A6A481B" w:rsidR="007343D9" w:rsidRDefault="00254FCE" w:rsidP="00254FCE">
      <w:pPr>
        <w:pStyle w:val="Akapitzlist"/>
        <w:numPr>
          <w:ilvl w:val="0"/>
          <w:numId w:val="8"/>
        </w:numPr>
      </w:pPr>
      <w:r>
        <w:t>Obejrzyj zdjęcia. Czym różnią się przedstawione na nich teatrzyki?</w:t>
      </w:r>
    </w:p>
    <w:p w14:paraId="7A5CE9FB" w14:textId="2F2DDFB9" w:rsidR="00254FCE" w:rsidRDefault="009A1806" w:rsidP="00254FCE">
      <w:pPr>
        <w:pStyle w:val="Akapitzlist"/>
        <w:numPr>
          <w:ilvl w:val="0"/>
          <w:numId w:val="8"/>
        </w:numPr>
      </w:pPr>
      <w:r>
        <w:t>Przeczytaj wyrazy umieszczone na obrazku w czarodziejskim lusterku. Powiedz</w:t>
      </w:r>
      <w:r w:rsidR="00B55D08">
        <w:t>, z jakimi baśni</w:t>
      </w:r>
      <w:r w:rsidR="001C0EF9">
        <w:t>a</w:t>
      </w:r>
      <w:r w:rsidR="00B55D08">
        <w:t>mi kojarzą ci się te wyrazy. Ozdób rysunek</w:t>
      </w:r>
      <w:r w:rsidR="001C0EF9">
        <w:t xml:space="preserve"> lusterka według własnego pomysłu</w:t>
      </w:r>
      <w:r w:rsidR="003A37BE">
        <w:t>.</w:t>
      </w:r>
    </w:p>
    <w:p w14:paraId="0DEC803F" w14:textId="5C1082C7" w:rsidR="003A37BE" w:rsidRDefault="003A37BE" w:rsidP="00254FCE">
      <w:pPr>
        <w:pStyle w:val="Akapitzlist"/>
        <w:numPr>
          <w:ilvl w:val="0"/>
          <w:numId w:val="8"/>
        </w:numPr>
      </w:pPr>
      <w:r>
        <w:t xml:space="preserve">Przeczytaj zdania. Wykonaj do nich rysunki. </w:t>
      </w:r>
      <w:r w:rsidR="003F16CF">
        <w:t xml:space="preserve">Ułóż odpowiednie działania matematyczne. Wpisz liczby i </w:t>
      </w:r>
      <w:r w:rsidR="0036447A">
        <w:t>znaki w odpowiednich okienkach.</w:t>
      </w:r>
    </w:p>
    <w:p w14:paraId="019AB893" w14:textId="64BD943C" w:rsidR="007471E2" w:rsidRDefault="007471E2" w:rsidP="007471E2">
      <w:pPr>
        <w:pStyle w:val="Akapitzlist"/>
        <w:numPr>
          <w:ilvl w:val="0"/>
          <w:numId w:val="9"/>
        </w:numPr>
      </w:pPr>
      <w:r>
        <w:t>Ćwiczenie dykcji</w:t>
      </w:r>
    </w:p>
    <w:p w14:paraId="57EC9E55" w14:textId="4A3302EC" w:rsidR="008B1391" w:rsidRPr="00C61E53" w:rsidRDefault="0077179C" w:rsidP="0077179C">
      <w:pPr>
        <w:pStyle w:val="Akapitzlist"/>
        <w:rPr>
          <w:i/>
          <w:iCs/>
        </w:rPr>
      </w:pPr>
      <w:r w:rsidRPr="00C61E53">
        <w:rPr>
          <w:i/>
          <w:iCs/>
        </w:rPr>
        <w:t xml:space="preserve">Powtórz za rodzicem mówione przez niego </w:t>
      </w:r>
      <w:r w:rsidR="00174BBF" w:rsidRPr="00C61E53">
        <w:rPr>
          <w:i/>
          <w:iCs/>
        </w:rPr>
        <w:t>zdania.</w:t>
      </w:r>
    </w:p>
    <w:p w14:paraId="2203E1D7" w14:textId="4A1A516F" w:rsidR="00174BBF" w:rsidRPr="00C61E53" w:rsidRDefault="00174BBF" w:rsidP="0077179C">
      <w:pPr>
        <w:pStyle w:val="Akapitzlist"/>
        <w:rPr>
          <w:i/>
          <w:iCs/>
        </w:rPr>
      </w:pPr>
      <w:r w:rsidRPr="00C61E53">
        <w:rPr>
          <w:i/>
          <w:iCs/>
        </w:rPr>
        <w:t>Król Karol kupił królowej Karolinie korale.</w:t>
      </w:r>
    </w:p>
    <w:p w14:paraId="6EB2EE68" w14:textId="437BD42D" w:rsidR="00174BBF" w:rsidRPr="00C61E53" w:rsidRDefault="004F766E" w:rsidP="0077179C">
      <w:pPr>
        <w:pStyle w:val="Akapitzlist"/>
        <w:rPr>
          <w:i/>
          <w:iCs/>
        </w:rPr>
      </w:pPr>
      <w:r w:rsidRPr="00C61E53">
        <w:rPr>
          <w:i/>
          <w:iCs/>
        </w:rPr>
        <w:t>Gdzie mieszka Śnieżka?</w:t>
      </w:r>
    </w:p>
    <w:p w14:paraId="0087A628" w14:textId="6A23CDD2" w:rsidR="004F766E" w:rsidRPr="00C61E53" w:rsidRDefault="004F766E" w:rsidP="0077179C">
      <w:pPr>
        <w:pStyle w:val="Akapitzlist"/>
        <w:rPr>
          <w:i/>
          <w:iCs/>
        </w:rPr>
      </w:pPr>
      <w:r w:rsidRPr="00C61E53">
        <w:rPr>
          <w:i/>
          <w:iCs/>
        </w:rPr>
        <w:t>Sasza szedł suchą szosą.</w:t>
      </w:r>
    </w:p>
    <w:p w14:paraId="7A9BE5B9" w14:textId="0D527D20" w:rsidR="004F766E" w:rsidRPr="00C61E53" w:rsidRDefault="00F21430" w:rsidP="0077179C">
      <w:pPr>
        <w:pStyle w:val="Akapitzlist"/>
        <w:rPr>
          <w:i/>
          <w:iCs/>
        </w:rPr>
      </w:pPr>
      <w:r w:rsidRPr="00C61E53">
        <w:rPr>
          <w:i/>
          <w:iCs/>
        </w:rPr>
        <w:t>Stół z powyłamywanymi nogami.</w:t>
      </w:r>
    </w:p>
    <w:p w14:paraId="3096EFBF" w14:textId="0B1445EA" w:rsidR="00F21430" w:rsidRPr="00C61E53" w:rsidRDefault="00F21430" w:rsidP="0077179C">
      <w:pPr>
        <w:pStyle w:val="Akapitzlist"/>
        <w:rPr>
          <w:i/>
          <w:iCs/>
        </w:rPr>
      </w:pPr>
      <w:r w:rsidRPr="00C61E53">
        <w:rPr>
          <w:i/>
          <w:iCs/>
        </w:rPr>
        <w:t>W smoczej jamie syczy smok</w:t>
      </w:r>
      <w:r w:rsidR="00C61E53" w:rsidRPr="00C61E53">
        <w:rPr>
          <w:i/>
          <w:iCs/>
        </w:rPr>
        <w:t>.</w:t>
      </w:r>
    </w:p>
    <w:p w14:paraId="42A502C9" w14:textId="5DD091DC" w:rsidR="007471E2" w:rsidRDefault="007471E2" w:rsidP="007471E2">
      <w:pPr>
        <w:pStyle w:val="Akapitzlist"/>
        <w:numPr>
          <w:ilvl w:val="0"/>
          <w:numId w:val="9"/>
        </w:numPr>
      </w:pPr>
      <w:r>
        <w:t>Piosenka</w:t>
      </w:r>
      <w:r w:rsidR="00C61E53">
        <w:t xml:space="preserve"> „Magiczne miejsce”</w:t>
      </w:r>
    </w:p>
    <w:p w14:paraId="22554592" w14:textId="39B1ACCB" w:rsidR="005614A1" w:rsidRDefault="00C61E53" w:rsidP="005614A1">
      <w:pPr>
        <w:ind w:left="720"/>
      </w:pPr>
      <w:r>
        <w:t>Link do piosenki:</w:t>
      </w:r>
      <w:r w:rsidR="005614A1">
        <w:t xml:space="preserve"> </w:t>
      </w:r>
      <w:hyperlink r:id="rId10" w:history="1">
        <w:r w:rsidR="005614A1" w:rsidRPr="008847C8">
          <w:rPr>
            <w:rStyle w:val="Hipercze"/>
          </w:rPr>
          <w:t>https://www.youtube.com/watch?v=JitEZdvs0aQ</w:t>
        </w:r>
      </w:hyperlink>
    </w:p>
    <w:p w14:paraId="6D0DE784" w14:textId="77777777" w:rsidR="005614A1" w:rsidRDefault="005614A1" w:rsidP="005614A1">
      <w:pPr>
        <w:ind w:left="720"/>
      </w:pPr>
    </w:p>
    <w:p w14:paraId="7C0AD2A4" w14:textId="3DDE05D2" w:rsidR="00C61E53" w:rsidRPr="00C61E53" w:rsidRDefault="00C61E53" w:rsidP="00C61E53">
      <w:pPr>
        <w:rPr>
          <w:rFonts w:ascii="Times New Roman" w:hAnsi="Times New Roman" w:cs="Times New Roman"/>
          <w:sz w:val="24"/>
          <w:szCs w:val="24"/>
        </w:rPr>
      </w:pP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1. Teatr to jest widownia i scena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Niby nic magicznego w tym nie ma,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aż do chwili, gdy nagle na scenie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dziwne zacznie się przedstawienie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Ref. Bo w teatrze, w teatrze, w teatrze,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czarodziejskie jest to, na co patrzę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Gdy się tylko podnosi kurtyna,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to od razu czar działać zaczyna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2. Każda bajka się staje prawdziwa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Gaśnie światło i scena ożywa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Wszystko może się zdarzyć na scenie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Działa czar, póki trwa przedstawienie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Ref. Bo w teatrze, w teatrze, w teatrze..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3. Teatr gra. Każdy ma czego szuka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A to wszystko nazywa się sztuka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Gdy dorosnę, to może tu wrócę,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żeby zagrać na scenie w tej sztuce.</w:t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</w:rPr>
        <w:br/>
      </w:r>
      <w:r w:rsidRPr="00C61E53">
        <w:rPr>
          <w:rFonts w:ascii="Times New Roman" w:hAnsi="Times New Roman" w:cs="Times New Roman"/>
          <w:sz w:val="24"/>
          <w:szCs w:val="24"/>
          <w:shd w:val="clear" w:color="auto" w:fill="FFFFFF"/>
        </w:rPr>
        <w:t>Ref. Bo w teatrze, w teatrze, w teatrze...</w:t>
      </w:r>
    </w:p>
    <w:p w14:paraId="7CB0DB67" w14:textId="77777777" w:rsidR="00C61E53" w:rsidRDefault="00C61E53" w:rsidP="00C61E53">
      <w:pPr>
        <w:ind w:left="720"/>
      </w:pPr>
    </w:p>
    <w:p w14:paraId="2F9FE013" w14:textId="4EC41B99" w:rsidR="00C1796D" w:rsidRDefault="00363B6A" w:rsidP="007471E2">
      <w:pPr>
        <w:pStyle w:val="Akapitzlist"/>
        <w:numPr>
          <w:ilvl w:val="0"/>
          <w:numId w:val="9"/>
        </w:numPr>
      </w:pPr>
      <w:r>
        <w:lastRenderedPageBreak/>
        <w:t>Opowied</w:t>
      </w:r>
      <w:r w:rsidR="00F021CF">
        <w:t>z Jak mogły wyglądać smoki</w:t>
      </w:r>
      <w:r w:rsidR="006D36B2">
        <w:t>?</w:t>
      </w:r>
    </w:p>
    <w:p w14:paraId="54638F74" w14:textId="20FCFAF0" w:rsidR="006D36B2" w:rsidRDefault="00D31393" w:rsidP="006D36B2">
      <w:pPr>
        <w:pStyle w:val="Akapitzlist"/>
        <w:numPr>
          <w:ilvl w:val="0"/>
          <w:numId w:val="8"/>
        </w:numPr>
      </w:pPr>
      <w:r>
        <w:t xml:space="preserve">Jaką </w:t>
      </w:r>
      <w:r w:rsidR="0005728D">
        <w:t xml:space="preserve">mogły </w:t>
      </w:r>
      <w:r w:rsidR="002F20DC">
        <w:t>mieć</w:t>
      </w:r>
      <w:r>
        <w:t xml:space="preserve"> wielkość?</w:t>
      </w:r>
    </w:p>
    <w:p w14:paraId="6DA05C3C" w14:textId="0FF66D3C" w:rsidR="00D31393" w:rsidRDefault="0005728D" w:rsidP="006D36B2">
      <w:pPr>
        <w:pStyle w:val="Akapitzlist"/>
        <w:numPr>
          <w:ilvl w:val="0"/>
          <w:numId w:val="8"/>
        </w:numPr>
      </w:pPr>
      <w:r>
        <w:t>Jakiego mogł</w:t>
      </w:r>
      <w:r w:rsidR="002F20DC">
        <w:t>y być koloru?</w:t>
      </w:r>
    </w:p>
    <w:p w14:paraId="7BC94C11" w14:textId="08E59233" w:rsidR="002F20DC" w:rsidRDefault="002F20DC" w:rsidP="006D36B2">
      <w:pPr>
        <w:pStyle w:val="Akapitzlist"/>
        <w:numPr>
          <w:ilvl w:val="0"/>
          <w:numId w:val="8"/>
        </w:numPr>
      </w:pPr>
      <w:r>
        <w:t>Co mogły mieć c</w:t>
      </w:r>
      <w:r w:rsidR="00806D5A">
        <w:t>harakterystycznego?</w:t>
      </w:r>
    </w:p>
    <w:p w14:paraId="381FDD06" w14:textId="28F33F5B" w:rsidR="00C61E53" w:rsidRDefault="00806D5A" w:rsidP="007471E2">
      <w:pPr>
        <w:pStyle w:val="Akapitzlist"/>
        <w:numPr>
          <w:ilvl w:val="0"/>
          <w:numId w:val="9"/>
        </w:numPr>
      </w:pPr>
      <w:r>
        <w:t xml:space="preserve">Poruszaj się </w:t>
      </w:r>
      <w:r w:rsidR="00850695">
        <w:t>zgodnie z rymowanką</w:t>
      </w:r>
    </w:p>
    <w:p w14:paraId="16D2532A" w14:textId="24B04232" w:rsidR="00850695" w:rsidRDefault="00850695" w:rsidP="00850695">
      <w:pPr>
        <w:pStyle w:val="Akapitzlist"/>
      </w:pPr>
      <w:r>
        <w:t>Jestem smok, dobry smok</w:t>
      </w:r>
      <w:r w:rsidR="00531262">
        <w:t>,</w:t>
      </w:r>
    </w:p>
    <w:p w14:paraId="18E84CC3" w14:textId="04DE91B6" w:rsidR="00531262" w:rsidRDefault="00531262" w:rsidP="00850695">
      <w:pPr>
        <w:pStyle w:val="Akapitzlist"/>
      </w:pPr>
      <w:r>
        <w:t>W prawo krok, w lewo krok</w:t>
      </w:r>
    </w:p>
    <w:p w14:paraId="69889728" w14:textId="35AA8765" w:rsidR="00531262" w:rsidRDefault="00531262" w:rsidP="00850695">
      <w:pPr>
        <w:pStyle w:val="Akapitzlist"/>
      </w:pPr>
      <w:r>
        <w:t xml:space="preserve">Hop, hop, </w:t>
      </w:r>
      <w:r w:rsidR="00722607">
        <w:t>hop</w:t>
      </w:r>
    </w:p>
    <w:p w14:paraId="6A18F9BE" w14:textId="42BA912B" w:rsidR="00722607" w:rsidRDefault="00722607" w:rsidP="00850695">
      <w:pPr>
        <w:pStyle w:val="Akapitzlist"/>
      </w:pPr>
      <w:r>
        <w:t>Jestem smok, zły smok,</w:t>
      </w:r>
    </w:p>
    <w:p w14:paraId="0A5FF278" w14:textId="31F0BC8B" w:rsidR="00722607" w:rsidRDefault="00722607" w:rsidP="00850695">
      <w:pPr>
        <w:pStyle w:val="Akapitzlist"/>
      </w:pPr>
      <w:r>
        <w:t>Hop,</w:t>
      </w:r>
      <w:r w:rsidR="0068625A">
        <w:t xml:space="preserve"> </w:t>
      </w:r>
      <w:r>
        <w:t>hop,</w:t>
      </w:r>
      <w:r w:rsidR="0068625A">
        <w:t xml:space="preserve"> </w:t>
      </w:r>
      <w:r>
        <w:t>hop</w:t>
      </w:r>
    </w:p>
    <w:p w14:paraId="27749C2E" w14:textId="265EDBCB" w:rsidR="0068625A" w:rsidRDefault="0068625A" w:rsidP="00850695">
      <w:pPr>
        <w:pStyle w:val="Akapitzlist"/>
      </w:pPr>
      <w:r>
        <w:t>W prawo kro, w lewo krok.</w:t>
      </w:r>
    </w:p>
    <w:p w14:paraId="2022B81D" w14:textId="13CC7468" w:rsidR="0068625A" w:rsidRDefault="0068625A" w:rsidP="00850695">
      <w:pPr>
        <w:pStyle w:val="Akapitzlist"/>
      </w:pPr>
      <w:r>
        <w:t>Hop, hop, hop</w:t>
      </w:r>
    </w:p>
    <w:p w14:paraId="3646215A" w14:textId="77777777" w:rsidR="00232FE4" w:rsidRDefault="00806D5A" w:rsidP="0068625A">
      <w:pPr>
        <w:pStyle w:val="Akapitzlist"/>
        <w:numPr>
          <w:ilvl w:val="0"/>
          <w:numId w:val="9"/>
        </w:numPr>
      </w:pPr>
      <w:r>
        <w:t>Obraz w krainie smoków</w:t>
      </w:r>
    </w:p>
    <w:p w14:paraId="1FAE8027" w14:textId="009D86B9" w:rsidR="00AD7D26" w:rsidRDefault="005625FE" w:rsidP="00232FE4">
      <w:pPr>
        <w:pStyle w:val="Akapitzlist"/>
      </w:pPr>
      <w:r>
        <w:t xml:space="preserve">Poproś mamę o skrawki </w:t>
      </w:r>
      <w:r w:rsidR="00964044">
        <w:t xml:space="preserve">kolorowego papieru, </w:t>
      </w:r>
      <w:r>
        <w:t xml:space="preserve">materiału, wstążek, koronki, </w:t>
      </w:r>
      <w:r w:rsidR="00964044">
        <w:t>sznu</w:t>
      </w:r>
      <w:r w:rsidR="00137B93">
        <w:t>rki, wełn</w:t>
      </w:r>
      <w:r w:rsidR="00CA45C4">
        <w:t>ę</w:t>
      </w:r>
      <w:r w:rsidR="002B4B6F">
        <w:t xml:space="preserve">, </w:t>
      </w:r>
      <w:r w:rsidR="00137B93">
        <w:t xml:space="preserve"> plastelinę, koraliki</w:t>
      </w:r>
      <w:r w:rsidR="00A30187">
        <w:t xml:space="preserve"> </w:t>
      </w:r>
      <w:proofErr w:type="spellStart"/>
      <w:r w:rsidR="00A30187">
        <w:t>itp</w:t>
      </w:r>
      <w:proofErr w:type="spellEnd"/>
      <w:r w:rsidR="00A30187">
        <w:t>…</w:t>
      </w:r>
      <w:r w:rsidR="002B4B6F">
        <w:t xml:space="preserve">, tekturkę np. tył </w:t>
      </w:r>
      <w:r w:rsidR="00A30187">
        <w:t>bloku rysunkowego.</w:t>
      </w:r>
    </w:p>
    <w:p w14:paraId="4A13CF0D" w14:textId="7E131AB8" w:rsidR="00707453" w:rsidRDefault="00CA45C4" w:rsidP="00707453">
      <w:pPr>
        <w:pStyle w:val="Akapitzlist"/>
        <w:numPr>
          <w:ilvl w:val="0"/>
          <w:numId w:val="8"/>
        </w:numPr>
      </w:pPr>
      <w:r>
        <w:t>Przyklejenie na tekturze tła</w:t>
      </w:r>
      <w:r w:rsidR="00A30187">
        <w:t xml:space="preserve"> z kolorowego papieru</w:t>
      </w:r>
    </w:p>
    <w:p w14:paraId="3DF4F1CA" w14:textId="77B62F28" w:rsidR="00A30187" w:rsidRDefault="00BB710A" w:rsidP="00707453">
      <w:pPr>
        <w:pStyle w:val="Akapitzlist"/>
        <w:numPr>
          <w:ilvl w:val="0"/>
          <w:numId w:val="8"/>
        </w:numPr>
      </w:pPr>
      <w:r>
        <w:t>Wycinanie sylwet smoka z wybranego materia</w:t>
      </w:r>
      <w:r w:rsidR="00641B8E">
        <w:t>ł</w:t>
      </w:r>
      <w:r>
        <w:t>u</w:t>
      </w:r>
      <w:r w:rsidR="00F919C4">
        <w:t>.</w:t>
      </w:r>
    </w:p>
    <w:p w14:paraId="19256C49" w14:textId="6BBBCCC6" w:rsidR="00F919C4" w:rsidRDefault="00F919C4" w:rsidP="00707453">
      <w:pPr>
        <w:pStyle w:val="Akapitzlist"/>
        <w:numPr>
          <w:ilvl w:val="0"/>
          <w:numId w:val="8"/>
        </w:numPr>
      </w:pPr>
      <w:r>
        <w:t>Wycinanie innych elementów</w:t>
      </w:r>
      <w:r w:rsidR="00563D7F">
        <w:t xml:space="preserve"> – drzew, zamku, gór, słońca, chmur…</w:t>
      </w:r>
    </w:p>
    <w:p w14:paraId="1EABBF71" w14:textId="4DF65EB6" w:rsidR="00563D7F" w:rsidRDefault="009A0FC2" w:rsidP="00707453">
      <w:pPr>
        <w:pStyle w:val="Akapitzlist"/>
        <w:numPr>
          <w:ilvl w:val="0"/>
          <w:numId w:val="8"/>
        </w:numPr>
      </w:pPr>
      <w:r>
        <w:t>Przyklejenie wyciętych elementów na tekturce</w:t>
      </w:r>
      <w:r w:rsidR="00641B8E">
        <w:t xml:space="preserve"> – tworzenie kompozycji</w:t>
      </w:r>
    </w:p>
    <w:p w14:paraId="7F9C5889" w14:textId="2FDBCAAD" w:rsidR="00232FE4" w:rsidRDefault="00232FE4" w:rsidP="00232FE4">
      <w:r>
        <w:t>Wykonaj pracę</w:t>
      </w:r>
      <w:r w:rsidR="008F2705">
        <w:t xml:space="preserve">. Pochwal się rodzicom. </w:t>
      </w:r>
      <w:r w:rsidR="004D0E02">
        <w:t>Posprzątaj swoje miejsce pracy.</w:t>
      </w:r>
    </w:p>
    <w:p w14:paraId="74DF1083" w14:textId="77777777" w:rsidR="00232FE4" w:rsidRDefault="00232FE4" w:rsidP="00232FE4"/>
    <w:p w14:paraId="40DFB3A8" w14:textId="1C192C07" w:rsidR="00AD7D26" w:rsidRDefault="0043488A" w:rsidP="007471E2">
      <w:pPr>
        <w:pStyle w:val="Akapitzlist"/>
        <w:numPr>
          <w:ilvl w:val="0"/>
          <w:numId w:val="9"/>
        </w:numPr>
      </w:pPr>
      <w:r>
        <w:t>Pobaw się w teatr.</w:t>
      </w:r>
    </w:p>
    <w:p w14:paraId="46B1E58B" w14:textId="77777777" w:rsidR="009E1CD0" w:rsidRDefault="009E1CD0" w:rsidP="00173CFD"/>
    <w:p w14:paraId="7CFD3D41" w14:textId="0943ACA7" w:rsidR="00173CFD" w:rsidRDefault="00173CFD" w:rsidP="00173CFD"/>
    <w:p w14:paraId="0443303A" w14:textId="209DE555" w:rsidR="008933BB" w:rsidRDefault="008933BB" w:rsidP="00173CFD"/>
    <w:p w14:paraId="6473B38F" w14:textId="45BC724E" w:rsidR="008933BB" w:rsidRDefault="008933BB" w:rsidP="00173CFD"/>
    <w:p w14:paraId="6979EFC1" w14:textId="05EF9BA7" w:rsidR="008933BB" w:rsidRDefault="008933BB" w:rsidP="00173CFD"/>
    <w:p w14:paraId="543315A8" w14:textId="46D2AC84" w:rsidR="008933BB" w:rsidRDefault="008933BB" w:rsidP="00173CFD"/>
    <w:p w14:paraId="1B311FAB" w14:textId="4698A32F" w:rsidR="008933BB" w:rsidRDefault="008933BB" w:rsidP="00173CFD"/>
    <w:p w14:paraId="68B92786" w14:textId="222E3DA3" w:rsidR="008933BB" w:rsidRDefault="008933BB" w:rsidP="00173CFD"/>
    <w:p w14:paraId="62FF56A7" w14:textId="78AC2699" w:rsidR="008933BB" w:rsidRDefault="008933BB" w:rsidP="00173CFD"/>
    <w:p w14:paraId="7F51A4ED" w14:textId="7A312748" w:rsidR="008933BB" w:rsidRDefault="008933BB" w:rsidP="00173CFD"/>
    <w:p w14:paraId="4ABCF9DB" w14:textId="4ECA1469" w:rsidR="008933BB" w:rsidRDefault="008933BB" w:rsidP="00173CFD"/>
    <w:p w14:paraId="397DCF6B" w14:textId="2A8B1C75" w:rsidR="008933BB" w:rsidRDefault="008933BB" w:rsidP="00173CFD"/>
    <w:p w14:paraId="35CF6D27" w14:textId="719B30EE" w:rsidR="008933BB" w:rsidRDefault="008933BB" w:rsidP="00173CFD"/>
    <w:p w14:paraId="69B10A67" w14:textId="47E8F9A5" w:rsidR="008933BB" w:rsidRDefault="008933BB" w:rsidP="00173CFD"/>
    <w:p w14:paraId="67563DDB" w14:textId="77777777" w:rsidR="00134ABF" w:rsidRDefault="00134ABF" w:rsidP="00173CFD"/>
    <w:p w14:paraId="306DA38B" w14:textId="02CF5756" w:rsidR="00CB7E90" w:rsidRPr="00134ABF" w:rsidRDefault="00CB7E90" w:rsidP="00173CFD">
      <w:pPr>
        <w:rPr>
          <w:b/>
          <w:bCs/>
        </w:rPr>
      </w:pPr>
      <w:r w:rsidRPr="00134ABF">
        <w:rPr>
          <w:b/>
          <w:bCs/>
        </w:rPr>
        <w:lastRenderedPageBreak/>
        <w:t>CZWARTEK</w:t>
      </w:r>
      <w:r w:rsidR="00A92C35" w:rsidRPr="00134ABF">
        <w:rPr>
          <w:b/>
          <w:bCs/>
        </w:rPr>
        <w:t xml:space="preserve"> 30.04</w:t>
      </w:r>
    </w:p>
    <w:p w14:paraId="095BC941" w14:textId="08C32C54" w:rsidR="00CB7E90" w:rsidRPr="00134ABF" w:rsidRDefault="00CB7E90" w:rsidP="00173CFD">
      <w:pPr>
        <w:rPr>
          <w:b/>
          <w:bCs/>
        </w:rPr>
      </w:pPr>
      <w:r w:rsidRPr="00134ABF">
        <w:rPr>
          <w:b/>
          <w:bCs/>
        </w:rPr>
        <w:t xml:space="preserve">Temat: </w:t>
      </w:r>
      <w:r w:rsidR="00B201FF" w:rsidRPr="00134ABF">
        <w:rPr>
          <w:b/>
          <w:bCs/>
        </w:rPr>
        <w:t>Zabawy płynami</w:t>
      </w:r>
    </w:p>
    <w:p w14:paraId="4288355C" w14:textId="4C65DAA0" w:rsidR="00036EFF" w:rsidRDefault="00876527" w:rsidP="00036EFF">
      <w:pPr>
        <w:pStyle w:val="Akapitzlist"/>
        <w:numPr>
          <w:ilvl w:val="0"/>
          <w:numId w:val="11"/>
        </w:numPr>
      </w:pPr>
      <w:r>
        <w:t>Karty pracy, część 4, strona 22.</w:t>
      </w:r>
    </w:p>
    <w:p w14:paraId="182B3390" w14:textId="142076AD" w:rsidR="00876527" w:rsidRDefault="004E3B2C" w:rsidP="00C608BB">
      <w:pPr>
        <w:pStyle w:val="Akapitzlist"/>
        <w:numPr>
          <w:ilvl w:val="0"/>
          <w:numId w:val="12"/>
        </w:numPr>
      </w:pPr>
      <w:r>
        <w:t>Obejrzyj obrazki trójkątów</w:t>
      </w:r>
      <w:r w:rsidR="0031385E">
        <w:t xml:space="preserve">. Nazwij ich kolory. Pokoloruj rysunek przedstawiający </w:t>
      </w:r>
      <w:r w:rsidR="006848AE">
        <w:t>fragmenty trójkątów na odpowiednie kolory</w:t>
      </w:r>
      <w:r w:rsidR="00484388">
        <w:t xml:space="preserve"> (Wyobraź sobie położone jeden na drugim </w:t>
      </w:r>
      <w:r w:rsidR="0074075E">
        <w:t>trójkąty od największego do najm</w:t>
      </w:r>
      <w:r w:rsidR="00BD3EEA">
        <w:t>n</w:t>
      </w:r>
      <w:r w:rsidR="0074075E">
        <w:t>iejszego</w:t>
      </w:r>
      <w:r w:rsidR="000D56B2">
        <w:t>; najm</w:t>
      </w:r>
      <w:r w:rsidR="00BD3EEA">
        <w:t>n</w:t>
      </w:r>
      <w:r w:rsidR="000D56B2">
        <w:t>iejszy widać ca</w:t>
      </w:r>
      <w:r w:rsidR="00437FFC">
        <w:t>ł</w:t>
      </w:r>
      <w:r w:rsidR="000D56B2">
        <w:t xml:space="preserve">y </w:t>
      </w:r>
      <w:r w:rsidR="00107E0D">
        <w:t xml:space="preserve">jest koloru niebieskiego, wychodzi z pod niego </w:t>
      </w:r>
      <w:r w:rsidR="002A42DF">
        <w:t>zielony, potem fioletowy, różowy i na ko</w:t>
      </w:r>
      <w:r w:rsidR="00BD3EEA">
        <w:t>ńcu największy pomarańczowy).</w:t>
      </w:r>
    </w:p>
    <w:p w14:paraId="3C7586B7" w14:textId="7287FDBC" w:rsidR="00C608BB" w:rsidRDefault="00C608BB" w:rsidP="00C608BB">
      <w:pPr>
        <w:pStyle w:val="Akapitzlist"/>
        <w:numPr>
          <w:ilvl w:val="0"/>
          <w:numId w:val="12"/>
        </w:numPr>
      </w:pPr>
      <w:r>
        <w:t xml:space="preserve">Przeczytaj zdania. Skreśl </w:t>
      </w:r>
      <w:r w:rsidR="00241927">
        <w:t>obrazki niezgodne z ich treści</w:t>
      </w:r>
      <w:r w:rsidR="00226402">
        <w:t>ą</w:t>
      </w:r>
      <w:r w:rsidR="00241927">
        <w:t>.</w:t>
      </w:r>
    </w:p>
    <w:p w14:paraId="23A263D1" w14:textId="3BAE459D" w:rsidR="00241927" w:rsidRDefault="00241927" w:rsidP="00C608BB">
      <w:pPr>
        <w:pStyle w:val="Akapitzlist"/>
        <w:numPr>
          <w:ilvl w:val="0"/>
          <w:numId w:val="12"/>
        </w:numPr>
      </w:pPr>
      <w:r>
        <w:t>Dokończ rysować szlaczki.</w:t>
      </w:r>
    </w:p>
    <w:p w14:paraId="76F8B1A1" w14:textId="63EBD5AE" w:rsidR="00876527" w:rsidRDefault="00065538" w:rsidP="00036EFF">
      <w:pPr>
        <w:pStyle w:val="Akapitzlist"/>
        <w:numPr>
          <w:ilvl w:val="0"/>
          <w:numId w:val="11"/>
        </w:numPr>
      </w:pPr>
      <w:r>
        <w:t>Zabawy i ćwiczenia związane z mierzeniem</w:t>
      </w:r>
      <w:r w:rsidR="00226402">
        <w:t xml:space="preserve"> objętości płynów.</w:t>
      </w:r>
    </w:p>
    <w:p w14:paraId="69715923" w14:textId="5F47008B" w:rsidR="007B73B6" w:rsidRDefault="00322158" w:rsidP="00036EFF">
      <w:pPr>
        <w:pStyle w:val="Akapitzlist"/>
        <w:numPr>
          <w:ilvl w:val="0"/>
          <w:numId w:val="11"/>
        </w:numPr>
      </w:pPr>
      <w:r>
        <w:t>Obejrzy film do fragmentu pokazującego 1 litr.</w:t>
      </w:r>
      <w:r w:rsidR="00491C7A">
        <w:t xml:space="preserve"> </w:t>
      </w:r>
    </w:p>
    <w:p w14:paraId="41ECBB13" w14:textId="34CC516B" w:rsidR="00491C7A" w:rsidRDefault="00491C7A" w:rsidP="00491C7A">
      <w:pPr>
        <w:pStyle w:val="Akapitzlist"/>
      </w:pPr>
      <w:r>
        <w:t>Link do filmu</w:t>
      </w:r>
      <w:r w:rsidR="00626630">
        <w:t>:</w:t>
      </w:r>
      <w:r w:rsidR="00186EF2">
        <w:t xml:space="preserve"> </w:t>
      </w:r>
      <w:hyperlink r:id="rId11" w:history="1">
        <w:r w:rsidR="00186EF2" w:rsidRPr="008847C8">
          <w:rPr>
            <w:rStyle w:val="Hipercze"/>
          </w:rPr>
          <w:t>https://www.youtube.com/watch?v=-n6H2_J_CLI&amp;t=61s</w:t>
        </w:r>
      </w:hyperlink>
    </w:p>
    <w:p w14:paraId="4361BFA7" w14:textId="77777777" w:rsidR="00186EF2" w:rsidRDefault="00186EF2" w:rsidP="00491C7A">
      <w:pPr>
        <w:pStyle w:val="Akapitzlist"/>
      </w:pPr>
    </w:p>
    <w:p w14:paraId="3AD529C1" w14:textId="1C391359" w:rsidR="00226402" w:rsidRDefault="002C7EB8" w:rsidP="002C7EB8">
      <w:pPr>
        <w:pStyle w:val="Akapitzlist"/>
        <w:numPr>
          <w:ilvl w:val="0"/>
          <w:numId w:val="13"/>
        </w:numPr>
      </w:pPr>
      <w:r>
        <w:t>Posłuchaj zagadki</w:t>
      </w:r>
    </w:p>
    <w:p w14:paraId="54A81140" w14:textId="33DEA5D1" w:rsidR="0028328C" w:rsidRPr="00E43D34" w:rsidRDefault="0028328C" w:rsidP="0028328C">
      <w:pPr>
        <w:pStyle w:val="Akapitzlist"/>
        <w:ind w:left="1440"/>
        <w:rPr>
          <w:i/>
          <w:iCs/>
        </w:rPr>
      </w:pPr>
      <w:r w:rsidRPr="00E43D34">
        <w:rPr>
          <w:i/>
          <w:iCs/>
        </w:rPr>
        <w:t xml:space="preserve">Służy do </w:t>
      </w:r>
      <w:r w:rsidR="00FF5C1B" w:rsidRPr="00E43D34">
        <w:rPr>
          <w:i/>
          <w:iCs/>
        </w:rPr>
        <w:t>mycia, służy do picia</w:t>
      </w:r>
      <w:r w:rsidR="00E43D34" w:rsidRPr="00E43D34">
        <w:rPr>
          <w:i/>
          <w:iCs/>
        </w:rPr>
        <w:t>.</w:t>
      </w:r>
    </w:p>
    <w:p w14:paraId="73773533" w14:textId="7E29B08C" w:rsidR="00FF5C1B" w:rsidRPr="00E43D34" w:rsidRDefault="00FF5C1B" w:rsidP="0028328C">
      <w:pPr>
        <w:pStyle w:val="Akapitzlist"/>
        <w:ind w:left="1440"/>
        <w:rPr>
          <w:i/>
          <w:iCs/>
        </w:rPr>
      </w:pPr>
      <w:r w:rsidRPr="00E43D34">
        <w:rPr>
          <w:i/>
          <w:iCs/>
        </w:rPr>
        <w:t xml:space="preserve">Bez niej na </w:t>
      </w:r>
      <w:r w:rsidR="00E43D34" w:rsidRPr="00E43D34">
        <w:rPr>
          <w:i/>
          <w:iCs/>
        </w:rPr>
        <w:t xml:space="preserve"> Ziemni nie byłoby życia.  (woda)</w:t>
      </w:r>
    </w:p>
    <w:p w14:paraId="1D247F6C" w14:textId="042AE1D0" w:rsidR="0028328C" w:rsidRDefault="00E91479" w:rsidP="002C7EB8">
      <w:pPr>
        <w:pStyle w:val="Akapitzlist"/>
        <w:numPr>
          <w:ilvl w:val="0"/>
          <w:numId w:val="13"/>
        </w:numPr>
      </w:pPr>
      <w:r>
        <w:t>Te zabawy wykonaj w kuchni lub łazience</w:t>
      </w:r>
      <w:r w:rsidR="007D66A4">
        <w:t xml:space="preserve">. </w:t>
      </w:r>
      <w:r w:rsidR="00F97A76">
        <w:t>Po</w:t>
      </w:r>
      <w:r w:rsidR="00BA6F08">
        <w:t>proś mamę o kilka butelek plastikowych po napojach</w:t>
      </w:r>
      <w:r w:rsidR="009A306E">
        <w:t xml:space="preserve"> (najlepiej 1 l</w:t>
      </w:r>
      <w:r w:rsidR="007408E3">
        <w:t xml:space="preserve">). Nalej do nich różną </w:t>
      </w:r>
      <w:r w:rsidR="0020144D">
        <w:t>ilość wody</w:t>
      </w:r>
      <w:r w:rsidR="00566179">
        <w:t>. Możesz zabarwić wodę farb</w:t>
      </w:r>
      <w:r w:rsidR="003A4B6E">
        <w:t>ą. Butelki dokładnie zakręć</w:t>
      </w:r>
      <w:r w:rsidR="00C7329E">
        <w:t>. Odpowiedz na pytania</w:t>
      </w:r>
    </w:p>
    <w:p w14:paraId="7C25A6D3" w14:textId="7F4403B8" w:rsidR="00C7329E" w:rsidRDefault="00012A16" w:rsidP="002C7EB8">
      <w:pPr>
        <w:pStyle w:val="Akapitzlist"/>
        <w:numPr>
          <w:ilvl w:val="0"/>
          <w:numId w:val="13"/>
        </w:numPr>
      </w:pPr>
      <w:r>
        <w:t>Weź jedną butelk</w:t>
      </w:r>
      <w:r w:rsidR="00A118D3">
        <w:t>ę</w:t>
      </w:r>
      <w:r>
        <w:t xml:space="preserve"> i powiedz </w:t>
      </w:r>
      <w:r w:rsidR="00A118D3">
        <w:t>ile jest w niej wody</w:t>
      </w:r>
      <w:r w:rsidR="009E303C">
        <w:t>(dużo, mało). Potem butelk</w:t>
      </w:r>
      <w:r w:rsidR="003651AB">
        <w:t>ę</w:t>
      </w:r>
      <w:r w:rsidR="00746FB9">
        <w:t xml:space="preserve"> </w:t>
      </w:r>
      <w:r w:rsidR="001B1649">
        <w:t xml:space="preserve">przewróć i odpowiedz na pytanie czy jest w niej </w:t>
      </w:r>
      <w:r w:rsidR="003651AB">
        <w:t>tyle samo wody?</w:t>
      </w:r>
    </w:p>
    <w:p w14:paraId="3E3E93F0" w14:textId="61C7C02C" w:rsidR="003651AB" w:rsidRDefault="007B696F" w:rsidP="002C7EB8">
      <w:pPr>
        <w:pStyle w:val="Akapitzlist"/>
        <w:numPr>
          <w:ilvl w:val="0"/>
          <w:numId w:val="13"/>
        </w:numPr>
      </w:pPr>
      <w:r>
        <w:t>Teraz ustaw butelki tak</w:t>
      </w:r>
      <w:r w:rsidR="00746FB9">
        <w:t>,</w:t>
      </w:r>
      <w:r>
        <w:t xml:space="preserve"> żeby stały </w:t>
      </w:r>
      <w:r w:rsidR="0096536B">
        <w:t xml:space="preserve">według ilości </w:t>
      </w:r>
      <w:r w:rsidR="001E49E4">
        <w:t>zawartej w nich wody</w:t>
      </w:r>
      <w:r w:rsidR="0073690C">
        <w:t xml:space="preserve"> – od tej </w:t>
      </w:r>
      <w:r w:rsidR="00576A39">
        <w:br/>
      </w:r>
      <w:r w:rsidR="0073690C">
        <w:t xml:space="preserve">z </w:t>
      </w:r>
      <w:r w:rsidR="00154A1E">
        <w:t>najmniejszą ilością</w:t>
      </w:r>
      <w:r w:rsidR="001C5610">
        <w:t>, do tej z największą.</w:t>
      </w:r>
    </w:p>
    <w:p w14:paraId="4D239640" w14:textId="35EFDD35" w:rsidR="001C5610" w:rsidRDefault="001C5610" w:rsidP="002C7EB8">
      <w:pPr>
        <w:pStyle w:val="Akapitzlist"/>
        <w:numPr>
          <w:ilvl w:val="0"/>
          <w:numId w:val="13"/>
        </w:numPr>
      </w:pPr>
      <w:r>
        <w:t xml:space="preserve">Pokaż w której butelce jest </w:t>
      </w:r>
      <w:r w:rsidR="00C679EC">
        <w:t xml:space="preserve">najwięcej wody , a w której </w:t>
      </w:r>
      <w:r w:rsidR="0088552F">
        <w:t xml:space="preserve">- </w:t>
      </w:r>
      <w:r w:rsidR="00C679EC">
        <w:t>najmniej.</w:t>
      </w:r>
    </w:p>
    <w:p w14:paraId="4E05F9B8" w14:textId="2B23B0E0" w:rsidR="00B043F8" w:rsidRDefault="00D77737" w:rsidP="002C7EB8">
      <w:pPr>
        <w:pStyle w:val="Akapitzlist"/>
        <w:numPr>
          <w:ilvl w:val="0"/>
          <w:numId w:val="13"/>
        </w:numPr>
      </w:pPr>
      <w:r>
        <w:t>Dmuchaj w kolejne odkręcone butelki</w:t>
      </w:r>
      <w:r w:rsidR="003F5DF0">
        <w:t xml:space="preserve">. Porównaj dźwięki wydawane </w:t>
      </w:r>
      <w:r w:rsidR="00F069BF">
        <w:t>przez butelki.</w:t>
      </w:r>
    </w:p>
    <w:p w14:paraId="29041DBE" w14:textId="7D30D8CC" w:rsidR="00647594" w:rsidRDefault="00635198" w:rsidP="002C7EB8">
      <w:pPr>
        <w:pStyle w:val="Akapitzlist"/>
        <w:numPr>
          <w:ilvl w:val="0"/>
          <w:numId w:val="13"/>
        </w:numPr>
      </w:pPr>
      <w:r>
        <w:t>Objętość płynów mierzymy w l</w:t>
      </w:r>
      <w:r w:rsidR="007B320F">
        <w:t>itrach. Poproś mamę o</w:t>
      </w:r>
      <w:r w:rsidR="00C46F5E">
        <w:t xml:space="preserve"> </w:t>
      </w:r>
      <w:r w:rsidR="007B320F">
        <w:t xml:space="preserve">pokazanie 1 litrowej butelki </w:t>
      </w:r>
      <w:r w:rsidR="00C46F5E">
        <w:t xml:space="preserve">lub kartonika np. z mlekiem lub z sokiem. </w:t>
      </w:r>
      <w:r w:rsidR="002433C0">
        <w:t>Zobacz je</w:t>
      </w:r>
      <w:r w:rsidR="008B40C4">
        <w:t>s</w:t>
      </w:r>
      <w:r w:rsidR="002433C0">
        <w:t>z</w:t>
      </w:r>
      <w:r w:rsidR="008B40C4">
        <w:t xml:space="preserve">cze butelki 2l, </w:t>
      </w:r>
      <w:r w:rsidR="00887517">
        <w:t>lub inne</w:t>
      </w:r>
      <w:r w:rsidR="00527920">
        <w:t>.</w:t>
      </w:r>
    </w:p>
    <w:p w14:paraId="55FA12A1" w14:textId="10BFC759" w:rsidR="00527920" w:rsidRDefault="0090140C" w:rsidP="002C7EB8">
      <w:pPr>
        <w:pStyle w:val="Akapitzlist"/>
        <w:numPr>
          <w:ilvl w:val="0"/>
          <w:numId w:val="13"/>
        </w:numPr>
      </w:pPr>
      <w:r>
        <w:t>Poproś mamę o dwa pojemniki</w:t>
      </w:r>
      <w:r w:rsidR="008C7EF4">
        <w:t xml:space="preserve"> (jeden niski i szeroki </w:t>
      </w:r>
      <w:r w:rsidR="00AD40B0">
        <w:t>, a drugi – wąski i długi)</w:t>
      </w:r>
      <w:r w:rsidR="00466247">
        <w:t>. Sprawdź za pomocą wspólnej miarki (</w:t>
      </w:r>
      <w:r w:rsidR="008B2BC4">
        <w:t xml:space="preserve">np. </w:t>
      </w:r>
      <w:r w:rsidR="00466247">
        <w:t>kubeczek</w:t>
      </w:r>
      <w:r w:rsidR="008B2BC4">
        <w:t xml:space="preserve">) </w:t>
      </w:r>
      <w:r w:rsidR="009A714D">
        <w:t xml:space="preserve">ilość wody która się mieści </w:t>
      </w:r>
      <w:r w:rsidR="002F78ED">
        <w:t>w tych dwóch pojemnikach</w:t>
      </w:r>
      <w:r w:rsidR="009E33D1">
        <w:t>. Policz ile miarek wody mieści się w jednym</w:t>
      </w:r>
      <w:r w:rsidR="00810B5D">
        <w:t xml:space="preserve">, </w:t>
      </w:r>
      <w:r w:rsidR="009E33D1">
        <w:t>a ile w drug</w:t>
      </w:r>
      <w:r w:rsidR="00810B5D">
        <w:t>i</w:t>
      </w:r>
      <w:r w:rsidR="009E33D1">
        <w:t>m pojemniku</w:t>
      </w:r>
      <w:r w:rsidR="00810B5D">
        <w:t xml:space="preserve">. </w:t>
      </w:r>
      <w:r w:rsidR="00346A02">
        <w:t>Określ gdzie było jej więcej</w:t>
      </w:r>
      <w:r w:rsidR="001246B4">
        <w:t xml:space="preserve">. </w:t>
      </w:r>
      <w:r w:rsidR="00810B5D">
        <w:t xml:space="preserve">A może </w:t>
      </w:r>
      <w:r w:rsidR="001246B4">
        <w:t xml:space="preserve">było </w:t>
      </w:r>
      <w:r w:rsidR="00810B5D">
        <w:t>tyle samo?</w:t>
      </w:r>
    </w:p>
    <w:p w14:paraId="2A90683B" w14:textId="0805B7CB" w:rsidR="00226402" w:rsidRDefault="00A42429" w:rsidP="00036EFF">
      <w:pPr>
        <w:pStyle w:val="Akapitzlist"/>
        <w:numPr>
          <w:ilvl w:val="0"/>
          <w:numId w:val="11"/>
        </w:numPr>
      </w:pPr>
      <w:r>
        <w:t xml:space="preserve">Zabawa </w:t>
      </w:r>
      <w:r w:rsidRPr="00A42429">
        <w:rPr>
          <w:i/>
          <w:iCs/>
        </w:rPr>
        <w:t>Jestem aktorem</w:t>
      </w:r>
      <w:r>
        <w:t>.</w:t>
      </w:r>
    </w:p>
    <w:p w14:paraId="5E6895A6" w14:textId="574E8843" w:rsidR="00A42429" w:rsidRDefault="007F7112" w:rsidP="00A42429">
      <w:pPr>
        <w:pStyle w:val="Akapitzlist"/>
      </w:pPr>
      <w:r>
        <w:t xml:space="preserve">Przedstaw </w:t>
      </w:r>
      <w:r w:rsidR="008820B3">
        <w:t>p</w:t>
      </w:r>
      <w:r>
        <w:t>antomimicznie</w:t>
      </w:r>
      <w:r w:rsidR="008820B3">
        <w:t xml:space="preserve"> </w:t>
      </w:r>
      <w:r w:rsidR="002358E4">
        <w:t>(</w:t>
      </w:r>
      <w:r w:rsidR="008820B3">
        <w:t>ruchem</w:t>
      </w:r>
      <w:r w:rsidR="002358E4">
        <w:t>)</w:t>
      </w:r>
      <w:r>
        <w:t xml:space="preserve"> wybraną </w:t>
      </w:r>
      <w:r w:rsidR="00CF12A2">
        <w:t xml:space="preserve">postać z baśni, </w:t>
      </w:r>
      <w:r w:rsidR="0060624F">
        <w:t>w</w:t>
      </w:r>
      <w:r w:rsidR="00184A40">
        <w:t xml:space="preserve">idzowie </w:t>
      </w:r>
      <w:r w:rsidR="005E1ECF">
        <w:t xml:space="preserve">muszą </w:t>
      </w:r>
      <w:r w:rsidR="0060624F">
        <w:t>rozpoznać, kto to jest</w:t>
      </w:r>
      <w:r w:rsidR="008820B3">
        <w:t>.</w:t>
      </w:r>
    </w:p>
    <w:p w14:paraId="374863BC" w14:textId="00BA0059" w:rsidR="00173CFD" w:rsidRDefault="000956DD" w:rsidP="00502FA9">
      <w:pPr>
        <w:pStyle w:val="Akapitzlist"/>
        <w:numPr>
          <w:ilvl w:val="0"/>
          <w:numId w:val="11"/>
        </w:numPr>
      </w:pPr>
      <w:r>
        <w:t>Kart pracy</w:t>
      </w:r>
      <w:r w:rsidR="00850A7E">
        <w:t>, część 4, strona 23</w:t>
      </w:r>
    </w:p>
    <w:p w14:paraId="24FEEE11" w14:textId="37F00F87" w:rsidR="00B213C8" w:rsidRDefault="00B213C8" w:rsidP="00B213C8">
      <w:pPr>
        <w:pStyle w:val="Akapitzlist"/>
      </w:pPr>
      <w:r>
        <w:t>Narysuj po prawej stronie karty takich sam wz</w:t>
      </w:r>
      <w:r w:rsidR="00E72187">
        <w:t>ór</w:t>
      </w:r>
      <w:r>
        <w:t>, jakie są po lewej stronie</w:t>
      </w:r>
    </w:p>
    <w:p w14:paraId="4FFDDBA3" w14:textId="19EBCC80" w:rsidR="00E20A49" w:rsidRDefault="00584217" w:rsidP="00E72187">
      <w:pPr>
        <w:pStyle w:val="Akapitzlist"/>
        <w:numPr>
          <w:ilvl w:val="0"/>
          <w:numId w:val="11"/>
        </w:numPr>
      </w:pPr>
      <w:r>
        <w:t xml:space="preserve">Słuchanie wiersza M. </w:t>
      </w:r>
      <w:proofErr w:type="spellStart"/>
      <w:r>
        <w:t>St</w:t>
      </w:r>
      <w:r w:rsidR="00210D2E">
        <w:t>rękowskiej</w:t>
      </w:r>
      <w:proofErr w:type="spellEnd"/>
      <w:r w:rsidR="00210D2E">
        <w:t xml:space="preserve"> – Zaręby</w:t>
      </w:r>
    </w:p>
    <w:p w14:paraId="61A28623" w14:textId="77777777" w:rsidR="00E72187" w:rsidRDefault="00E72187" w:rsidP="0099566E">
      <w:pPr>
        <w:pStyle w:val="Akapitzlist"/>
      </w:pPr>
      <w:r>
        <w:t>Gdy siedzę na widowni i gasną światła w teatrze,</w:t>
      </w:r>
    </w:p>
    <w:p w14:paraId="3300C5BB" w14:textId="77777777" w:rsidR="00E72187" w:rsidRDefault="00E72187" w:rsidP="0099566E">
      <w:pPr>
        <w:pStyle w:val="Akapitzlist"/>
      </w:pPr>
      <w:r>
        <w:t xml:space="preserve">Kurtyna idzie w górę, </w:t>
      </w:r>
    </w:p>
    <w:p w14:paraId="3FAE68AE" w14:textId="77777777" w:rsidR="00E72187" w:rsidRDefault="00E72187" w:rsidP="0099566E">
      <w:pPr>
        <w:pStyle w:val="Akapitzlist"/>
      </w:pPr>
      <w:r>
        <w:t>Wstrzymuję oddech i patrzę.</w:t>
      </w:r>
    </w:p>
    <w:p w14:paraId="71F6CB97" w14:textId="77777777" w:rsidR="0099566E" w:rsidRDefault="00E72187" w:rsidP="0099566E">
      <w:pPr>
        <w:pStyle w:val="Akapitzlist"/>
      </w:pPr>
      <w:r>
        <w:t>Nagle wszystko ożywa:</w:t>
      </w:r>
    </w:p>
    <w:p w14:paraId="33B04992" w14:textId="19772235" w:rsidR="00E72187" w:rsidRDefault="00E72187" w:rsidP="0099566E">
      <w:pPr>
        <w:pStyle w:val="Akapitzlist"/>
      </w:pPr>
      <w:r>
        <w:t>Śpiewają drzewa z papieru,</w:t>
      </w:r>
    </w:p>
    <w:p w14:paraId="53A6D1F7" w14:textId="77777777" w:rsidR="0099566E" w:rsidRDefault="0099566E" w:rsidP="0099566E">
      <w:pPr>
        <w:pStyle w:val="Akapitzlist"/>
      </w:pPr>
      <w:r>
        <w:t>Drewniany słowik fruwa,</w:t>
      </w:r>
    </w:p>
    <w:p w14:paraId="41D1D6DC" w14:textId="77777777" w:rsidR="0099566E" w:rsidRDefault="0099566E" w:rsidP="0099566E">
      <w:pPr>
        <w:pStyle w:val="Akapitzlist"/>
      </w:pPr>
      <w:r>
        <w:t>Kot w butach zmierza do celu.</w:t>
      </w:r>
    </w:p>
    <w:p w14:paraId="0718CBA3" w14:textId="77777777" w:rsidR="00C04F64" w:rsidRDefault="00C04F64" w:rsidP="00C04F64">
      <w:pPr>
        <w:pStyle w:val="Akapitzlist"/>
      </w:pPr>
      <w:r>
        <w:t>Przeżywam ich przygody,</w:t>
      </w:r>
    </w:p>
    <w:p w14:paraId="5D48F09F" w14:textId="77777777" w:rsidR="00C04F64" w:rsidRDefault="00C04F64" w:rsidP="00C04F64">
      <w:pPr>
        <w:pStyle w:val="Akapitzlist"/>
      </w:pPr>
      <w:r>
        <w:lastRenderedPageBreak/>
        <w:t>Niezwykłe – aż nie do wiary.</w:t>
      </w:r>
    </w:p>
    <w:p w14:paraId="5243FDBF" w14:textId="77777777" w:rsidR="00C04F64" w:rsidRDefault="00C04F64" w:rsidP="00C04F64">
      <w:pPr>
        <w:pStyle w:val="Akapitzlist"/>
      </w:pPr>
      <w:r>
        <w:t>Teatr to takie miejsce,</w:t>
      </w:r>
    </w:p>
    <w:p w14:paraId="0A68057A" w14:textId="2B9DAFE2" w:rsidR="0099566E" w:rsidRDefault="00C04F64" w:rsidP="00C04F64">
      <w:pPr>
        <w:pStyle w:val="Akapitzlist"/>
      </w:pPr>
      <w:r>
        <w:t>W którym możliwe są czary</w:t>
      </w:r>
    </w:p>
    <w:p w14:paraId="3F4B80B1" w14:textId="77777777" w:rsidR="00C04F64" w:rsidRDefault="00C04F64" w:rsidP="00C04F64">
      <w:pPr>
        <w:pStyle w:val="Akapitzlist"/>
      </w:pPr>
      <w:r>
        <w:t>Kiedy jestem już w domu,</w:t>
      </w:r>
    </w:p>
    <w:p w14:paraId="4E94EE87" w14:textId="77777777" w:rsidR="00C04F64" w:rsidRDefault="00C04F64" w:rsidP="00C04F64">
      <w:pPr>
        <w:pStyle w:val="Akapitzlist"/>
      </w:pPr>
      <w:r>
        <w:t>Wycinam tygrysa w paski</w:t>
      </w:r>
    </w:p>
    <w:p w14:paraId="428F7DEB" w14:textId="77777777" w:rsidR="00C04F64" w:rsidRDefault="00C04F64" w:rsidP="00C04F64">
      <w:pPr>
        <w:pStyle w:val="Akapitzlist"/>
      </w:pPr>
      <w:r>
        <w:t>I gram teatr dla mamy,</w:t>
      </w:r>
    </w:p>
    <w:p w14:paraId="15DE8826" w14:textId="77777777" w:rsidR="00C04F64" w:rsidRDefault="00C04F64" w:rsidP="00C04F64">
      <w:pPr>
        <w:pStyle w:val="Akapitzlist"/>
      </w:pPr>
      <w:r>
        <w:t>I czekam na oklaski.</w:t>
      </w:r>
    </w:p>
    <w:p w14:paraId="3AF4145F" w14:textId="77777777" w:rsidR="00C04F64" w:rsidRDefault="00C04F64" w:rsidP="00C04F64">
      <w:pPr>
        <w:pStyle w:val="Akapitzlist"/>
        <w:numPr>
          <w:ilvl w:val="0"/>
          <w:numId w:val="15"/>
        </w:numPr>
      </w:pPr>
      <w:r>
        <w:t>Czy czujesz się podobnie w teatrze?</w:t>
      </w:r>
    </w:p>
    <w:p w14:paraId="40BE496B" w14:textId="77777777" w:rsidR="00C04F64" w:rsidRDefault="00C04F64" w:rsidP="00C04F64">
      <w:pPr>
        <w:pStyle w:val="Akapitzlist"/>
        <w:numPr>
          <w:ilvl w:val="0"/>
          <w:numId w:val="15"/>
        </w:numPr>
      </w:pPr>
      <w:r>
        <w:t>Czy w domu robisz teatrzyk dla rodziców?</w:t>
      </w:r>
    </w:p>
    <w:p w14:paraId="5B714698" w14:textId="77777777" w:rsidR="00C04F64" w:rsidRDefault="00C04F64" w:rsidP="00C04F64">
      <w:pPr>
        <w:pStyle w:val="Akapitzlist"/>
      </w:pPr>
    </w:p>
    <w:p w14:paraId="4F3EE94D" w14:textId="2679D8AD" w:rsidR="008F2683" w:rsidRDefault="008F2683" w:rsidP="00A05968">
      <w:pPr>
        <w:pStyle w:val="Akapitzlist"/>
        <w:numPr>
          <w:ilvl w:val="0"/>
          <w:numId w:val="11"/>
        </w:numPr>
      </w:pPr>
      <w:r>
        <w:t>Wstrzymuję oddech i patrzę</w:t>
      </w:r>
      <w:r w:rsidR="000C2EF7">
        <w:t>.</w:t>
      </w:r>
    </w:p>
    <w:p w14:paraId="7A99AB79" w14:textId="034654B8" w:rsidR="004453D7" w:rsidRDefault="004453D7" w:rsidP="004453D7">
      <w:pPr>
        <w:ind w:left="360"/>
      </w:pPr>
      <w:r>
        <w:t>Link do spektaklu:</w:t>
      </w:r>
      <w:r w:rsidR="0057249D">
        <w:t xml:space="preserve"> </w:t>
      </w:r>
      <w:hyperlink r:id="rId12" w:history="1">
        <w:r w:rsidR="0057249D" w:rsidRPr="008847C8">
          <w:rPr>
            <w:rStyle w:val="Hipercze"/>
          </w:rPr>
          <w:t>https://www.youtube.com/watch?v=-s7lDv5K7iQ</w:t>
        </w:r>
      </w:hyperlink>
    </w:p>
    <w:p w14:paraId="37F507F7" w14:textId="77777777" w:rsidR="0057249D" w:rsidRDefault="0057249D" w:rsidP="004453D7">
      <w:pPr>
        <w:ind w:left="360"/>
      </w:pPr>
      <w:bookmarkStart w:id="0" w:name="_GoBack"/>
      <w:bookmarkEnd w:id="0"/>
    </w:p>
    <w:p w14:paraId="763563ED" w14:textId="55743D18" w:rsidR="00A05968" w:rsidRDefault="00A05968" w:rsidP="004453D7">
      <w:pPr>
        <w:pStyle w:val="Akapitzlist"/>
        <w:numPr>
          <w:ilvl w:val="0"/>
          <w:numId w:val="11"/>
        </w:numPr>
      </w:pPr>
      <w:r>
        <w:t>Rozmowa na temat spektaklu</w:t>
      </w:r>
    </w:p>
    <w:p w14:paraId="4E09A679" w14:textId="77777777" w:rsidR="00D36EC2" w:rsidRDefault="00D36EC2" w:rsidP="00D36EC2">
      <w:pPr>
        <w:pStyle w:val="Akapitzlist"/>
        <w:numPr>
          <w:ilvl w:val="0"/>
          <w:numId w:val="19"/>
        </w:numPr>
      </w:pPr>
      <w:r>
        <w:t>Czy podobało ci się przedstawienie?</w:t>
      </w:r>
    </w:p>
    <w:p w14:paraId="63445243" w14:textId="77777777" w:rsidR="00D36EC2" w:rsidRDefault="00D36EC2" w:rsidP="00D36EC2">
      <w:pPr>
        <w:pStyle w:val="Akapitzlist"/>
        <w:numPr>
          <w:ilvl w:val="0"/>
          <w:numId w:val="19"/>
        </w:numPr>
      </w:pPr>
      <w:r>
        <w:t>Czy scenografia była ciekawa?</w:t>
      </w:r>
    </w:p>
    <w:p w14:paraId="4F14BA2B" w14:textId="77777777" w:rsidR="00D36EC2" w:rsidRDefault="00D36EC2" w:rsidP="00D36EC2">
      <w:pPr>
        <w:pStyle w:val="Akapitzlist"/>
        <w:numPr>
          <w:ilvl w:val="0"/>
          <w:numId w:val="19"/>
        </w:numPr>
      </w:pPr>
      <w:r>
        <w:t>Która postać podobała ci się najbardziej? Dlaczego?</w:t>
      </w:r>
    </w:p>
    <w:p w14:paraId="6758A047" w14:textId="77777777" w:rsidR="00D36EC2" w:rsidRDefault="00D36EC2" w:rsidP="00D36EC2">
      <w:pPr>
        <w:pStyle w:val="Akapitzlist"/>
      </w:pPr>
    </w:p>
    <w:p w14:paraId="165AEFE4" w14:textId="77777777" w:rsidR="00D36EC2" w:rsidRDefault="00D36EC2" w:rsidP="00D36EC2">
      <w:pPr>
        <w:pStyle w:val="Akapitzlist"/>
        <w:numPr>
          <w:ilvl w:val="0"/>
          <w:numId w:val="11"/>
        </w:numPr>
      </w:pPr>
      <w:r>
        <w:t>Zilustruj wybrany fragment oglądanego przedstawienia.</w:t>
      </w:r>
    </w:p>
    <w:p w14:paraId="3D32B628" w14:textId="5A579802" w:rsidR="004A631A" w:rsidRDefault="004A631A" w:rsidP="00D36EC2">
      <w:pPr>
        <w:pStyle w:val="Akapitzlist"/>
      </w:pPr>
    </w:p>
    <w:p w14:paraId="44DE43FE" w14:textId="2EB4C44F" w:rsidR="00173CFD" w:rsidRDefault="00173CFD" w:rsidP="00173CFD"/>
    <w:sectPr w:rsidR="00173C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7DF"/>
    <w:multiLevelType w:val="hybridMultilevel"/>
    <w:tmpl w:val="79AE7E0C"/>
    <w:lvl w:ilvl="0" w:tplc="F104E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608CC"/>
    <w:multiLevelType w:val="hybridMultilevel"/>
    <w:tmpl w:val="D47C3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D87"/>
    <w:multiLevelType w:val="hybridMultilevel"/>
    <w:tmpl w:val="9B20A5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DB1731"/>
    <w:multiLevelType w:val="hybridMultilevel"/>
    <w:tmpl w:val="D0BC531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C72C26"/>
    <w:multiLevelType w:val="hybridMultilevel"/>
    <w:tmpl w:val="C4D24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A61B1"/>
    <w:multiLevelType w:val="hybridMultilevel"/>
    <w:tmpl w:val="2F24D8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42667"/>
    <w:multiLevelType w:val="hybridMultilevel"/>
    <w:tmpl w:val="FCE47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37E3"/>
    <w:multiLevelType w:val="hybridMultilevel"/>
    <w:tmpl w:val="8274FD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42133"/>
    <w:multiLevelType w:val="hybridMultilevel"/>
    <w:tmpl w:val="7F1232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B73A90"/>
    <w:multiLevelType w:val="hybridMultilevel"/>
    <w:tmpl w:val="E028F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841E1D"/>
    <w:multiLevelType w:val="hybridMultilevel"/>
    <w:tmpl w:val="D01C7D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96481"/>
    <w:multiLevelType w:val="hybridMultilevel"/>
    <w:tmpl w:val="F94E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43039"/>
    <w:multiLevelType w:val="hybridMultilevel"/>
    <w:tmpl w:val="9198F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727C0D"/>
    <w:multiLevelType w:val="hybridMultilevel"/>
    <w:tmpl w:val="41A4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677FC"/>
    <w:multiLevelType w:val="hybridMultilevel"/>
    <w:tmpl w:val="2E5CE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A63EEA"/>
    <w:multiLevelType w:val="hybridMultilevel"/>
    <w:tmpl w:val="B650BD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8A47E1"/>
    <w:multiLevelType w:val="hybridMultilevel"/>
    <w:tmpl w:val="B232C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350477"/>
    <w:multiLevelType w:val="hybridMultilevel"/>
    <w:tmpl w:val="17600D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77685A"/>
    <w:multiLevelType w:val="hybridMultilevel"/>
    <w:tmpl w:val="86A85D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17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B4"/>
    <w:rsid w:val="00012A16"/>
    <w:rsid w:val="00020905"/>
    <w:rsid w:val="00021FEB"/>
    <w:rsid w:val="000312A8"/>
    <w:rsid w:val="00036EFF"/>
    <w:rsid w:val="000436F9"/>
    <w:rsid w:val="000441C2"/>
    <w:rsid w:val="00045190"/>
    <w:rsid w:val="00045B14"/>
    <w:rsid w:val="0004648B"/>
    <w:rsid w:val="00056B3C"/>
    <w:rsid w:val="0005728D"/>
    <w:rsid w:val="000615C1"/>
    <w:rsid w:val="00065538"/>
    <w:rsid w:val="000714CF"/>
    <w:rsid w:val="000736C1"/>
    <w:rsid w:val="00077DFD"/>
    <w:rsid w:val="00084245"/>
    <w:rsid w:val="000847C2"/>
    <w:rsid w:val="00085B5A"/>
    <w:rsid w:val="00086928"/>
    <w:rsid w:val="000919F1"/>
    <w:rsid w:val="000956B5"/>
    <w:rsid w:val="000956DD"/>
    <w:rsid w:val="000A44DF"/>
    <w:rsid w:val="000B57B8"/>
    <w:rsid w:val="000C2EF7"/>
    <w:rsid w:val="000C4CFF"/>
    <w:rsid w:val="000D56B2"/>
    <w:rsid w:val="000E0756"/>
    <w:rsid w:val="000F4971"/>
    <w:rsid w:val="00107E0D"/>
    <w:rsid w:val="0011503E"/>
    <w:rsid w:val="00115A46"/>
    <w:rsid w:val="00117194"/>
    <w:rsid w:val="00122EBF"/>
    <w:rsid w:val="001246B4"/>
    <w:rsid w:val="001274AB"/>
    <w:rsid w:val="0013247C"/>
    <w:rsid w:val="00134232"/>
    <w:rsid w:val="00134ABF"/>
    <w:rsid w:val="00137B93"/>
    <w:rsid w:val="00137DF8"/>
    <w:rsid w:val="00141502"/>
    <w:rsid w:val="00147DBF"/>
    <w:rsid w:val="00154A1E"/>
    <w:rsid w:val="00173CFD"/>
    <w:rsid w:val="00174BBF"/>
    <w:rsid w:val="00176240"/>
    <w:rsid w:val="00184A40"/>
    <w:rsid w:val="00186EF2"/>
    <w:rsid w:val="00196CC4"/>
    <w:rsid w:val="001A0794"/>
    <w:rsid w:val="001A451D"/>
    <w:rsid w:val="001B1649"/>
    <w:rsid w:val="001B18DA"/>
    <w:rsid w:val="001B4F8E"/>
    <w:rsid w:val="001C0E80"/>
    <w:rsid w:val="001C0EF9"/>
    <w:rsid w:val="001C37AC"/>
    <w:rsid w:val="001C4475"/>
    <w:rsid w:val="001C5610"/>
    <w:rsid w:val="001D2B71"/>
    <w:rsid w:val="001E49E4"/>
    <w:rsid w:val="001E5CF1"/>
    <w:rsid w:val="001F6600"/>
    <w:rsid w:val="0020144D"/>
    <w:rsid w:val="00202289"/>
    <w:rsid w:val="00210824"/>
    <w:rsid w:val="00210D2E"/>
    <w:rsid w:val="00213C81"/>
    <w:rsid w:val="00220120"/>
    <w:rsid w:val="0022508B"/>
    <w:rsid w:val="00226402"/>
    <w:rsid w:val="00230013"/>
    <w:rsid w:val="002329FC"/>
    <w:rsid w:val="00232FE4"/>
    <w:rsid w:val="002334C4"/>
    <w:rsid w:val="00233B7B"/>
    <w:rsid w:val="002358E4"/>
    <w:rsid w:val="00241927"/>
    <w:rsid w:val="002433C0"/>
    <w:rsid w:val="0025459D"/>
    <w:rsid w:val="00254FCE"/>
    <w:rsid w:val="00265F0E"/>
    <w:rsid w:val="002671BF"/>
    <w:rsid w:val="00274012"/>
    <w:rsid w:val="0027606E"/>
    <w:rsid w:val="0028328C"/>
    <w:rsid w:val="0029576F"/>
    <w:rsid w:val="002A0AC5"/>
    <w:rsid w:val="002A0F24"/>
    <w:rsid w:val="002A42DF"/>
    <w:rsid w:val="002B3DEF"/>
    <w:rsid w:val="002B4B6F"/>
    <w:rsid w:val="002C277C"/>
    <w:rsid w:val="002C4A94"/>
    <w:rsid w:val="002C5461"/>
    <w:rsid w:val="002C7EB8"/>
    <w:rsid w:val="002D457E"/>
    <w:rsid w:val="002E2256"/>
    <w:rsid w:val="002E3B94"/>
    <w:rsid w:val="002F1512"/>
    <w:rsid w:val="002F1677"/>
    <w:rsid w:val="002F20DC"/>
    <w:rsid w:val="002F69B1"/>
    <w:rsid w:val="002F78ED"/>
    <w:rsid w:val="0031385E"/>
    <w:rsid w:val="003219E4"/>
    <w:rsid w:val="00322158"/>
    <w:rsid w:val="00325EE5"/>
    <w:rsid w:val="003269FC"/>
    <w:rsid w:val="0033603C"/>
    <w:rsid w:val="003360C0"/>
    <w:rsid w:val="00341E65"/>
    <w:rsid w:val="00341F40"/>
    <w:rsid w:val="00346A02"/>
    <w:rsid w:val="00354D7B"/>
    <w:rsid w:val="00363B6A"/>
    <w:rsid w:val="003642E8"/>
    <w:rsid w:val="0036447A"/>
    <w:rsid w:val="003651AB"/>
    <w:rsid w:val="003662C6"/>
    <w:rsid w:val="00366308"/>
    <w:rsid w:val="003716A6"/>
    <w:rsid w:val="00375BB4"/>
    <w:rsid w:val="00383B98"/>
    <w:rsid w:val="00385474"/>
    <w:rsid w:val="00394224"/>
    <w:rsid w:val="00395CEE"/>
    <w:rsid w:val="003A37BE"/>
    <w:rsid w:val="003A4B6E"/>
    <w:rsid w:val="003B2414"/>
    <w:rsid w:val="003B6028"/>
    <w:rsid w:val="003D402A"/>
    <w:rsid w:val="003D5BB7"/>
    <w:rsid w:val="003E334D"/>
    <w:rsid w:val="003E4848"/>
    <w:rsid w:val="003E4F55"/>
    <w:rsid w:val="003E5772"/>
    <w:rsid w:val="003E74F4"/>
    <w:rsid w:val="003F16CF"/>
    <w:rsid w:val="003F402D"/>
    <w:rsid w:val="003F5DF0"/>
    <w:rsid w:val="003F7D4E"/>
    <w:rsid w:val="00413DF5"/>
    <w:rsid w:val="0042400A"/>
    <w:rsid w:val="00434342"/>
    <w:rsid w:val="0043488A"/>
    <w:rsid w:val="00434E89"/>
    <w:rsid w:val="00435009"/>
    <w:rsid w:val="00437E50"/>
    <w:rsid w:val="00437FFC"/>
    <w:rsid w:val="004425B4"/>
    <w:rsid w:val="00444CD5"/>
    <w:rsid w:val="004453D7"/>
    <w:rsid w:val="00452C55"/>
    <w:rsid w:val="004646A2"/>
    <w:rsid w:val="00466247"/>
    <w:rsid w:val="00467A30"/>
    <w:rsid w:val="004707DD"/>
    <w:rsid w:val="004736F1"/>
    <w:rsid w:val="0048040A"/>
    <w:rsid w:val="00484388"/>
    <w:rsid w:val="00491C7A"/>
    <w:rsid w:val="00493BE1"/>
    <w:rsid w:val="004A554D"/>
    <w:rsid w:val="004A5DCA"/>
    <w:rsid w:val="004A631A"/>
    <w:rsid w:val="004B3DD7"/>
    <w:rsid w:val="004D0E02"/>
    <w:rsid w:val="004E3B2C"/>
    <w:rsid w:val="004E417F"/>
    <w:rsid w:val="004E63C7"/>
    <w:rsid w:val="004E7A19"/>
    <w:rsid w:val="004F3CF7"/>
    <w:rsid w:val="004F6690"/>
    <w:rsid w:val="004F6FCB"/>
    <w:rsid w:val="004F70C8"/>
    <w:rsid w:val="004F741A"/>
    <w:rsid w:val="004F766E"/>
    <w:rsid w:val="00501756"/>
    <w:rsid w:val="00501D10"/>
    <w:rsid w:val="00502D07"/>
    <w:rsid w:val="00502FA9"/>
    <w:rsid w:val="00503363"/>
    <w:rsid w:val="00511899"/>
    <w:rsid w:val="005137AE"/>
    <w:rsid w:val="005155F2"/>
    <w:rsid w:val="005276A8"/>
    <w:rsid w:val="00527920"/>
    <w:rsid w:val="00531262"/>
    <w:rsid w:val="0053468E"/>
    <w:rsid w:val="0053674F"/>
    <w:rsid w:val="00556324"/>
    <w:rsid w:val="005614A1"/>
    <w:rsid w:val="005625FE"/>
    <w:rsid w:val="00563D7F"/>
    <w:rsid w:val="00566179"/>
    <w:rsid w:val="0056621E"/>
    <w:rsid w:val="0057066E"/>
    <w:rsid w:val="0057216A"/>
    <w:rsid w:val="0057249D"/>
    <w:rsid w:val="00575759"/>
    <w:rsid w:val="00576A39"/>
    <w:rsid w:val="00584217"/>
    <w:rsid w:val="00584315"/>
    <w:rsid w:val="005916C3"/>
    <w:rsid w:val="005A0EDF"/>
    <w:rsid w:val="005A526E"/>
    <w:rsid w:val="005C0244"/>
    <w:rsid w:val="005D7D11"/>
    <w:rsid w:val="005E1ECF"/>
    <w:rsid w:val="005E5E44"/>
    <w:rsid w:val="005F181E"/>
    <w:rsid w:val="0060624F"/>
    <w:rsid w:val="00607B84"/>
    <w:rsid w:val="00607DAB"/>
    <w:rsid w:val="00610382"/>
    <w:rsid w:val="00611849"/>
    <w:rsid w:val="00613B91"/>
    <w:rsid w:val="00624142"/>
    <w:rsid w:val="00624349"/>
    <w:rsid w:val="00626630"/>
    <w:rsid w:val="00635198"/>
    <w:rsid w:val="006416A6"/>
    <w:rsid w:val="00641B8E"/>
    <w:rsid w:val="00643309"/>
    <w:rsid w:val="00647594"/>
    <w:rsid w:val="00674990"/>
    <w:rsid w:val="0067619F"/>
    <w:rsid w:val="006848AE"/>
    <w:rsid w:val="0068593A"/>
    <w:rsid w:val="0068625A"/>
    <w:rsid w:val="00687EE3"/>
    <w:rsid w:val="00693765"/>
    <w:rsid w:val="00697762"/>
    <w:rsid w:val="006A1199"/>
    <w:rsid w:val="006A2C21"/>
    <w:rsid w:val="006B3B45"/>
    <w:rsid w:val="006B3C57"/>
    <w:rsid w:val="006B73DF"/>
    <w:rsid w:val="006C000C"/>
    <w:rsid w:val="006C052D"/>
    <w:rsid w:val="006C36E9"/>
    <w:rsid w:val="006C3A54"/>
    <w:rsid w:val="006C6517"/>
    <w:rsid w:val="006D027F"/>
    <w:rsid w:val="006D36B2"/>
    <w:rsid w:val="006E334E"/>
    <w:rsid w:val="006E6D3C"/>
    <w:rsid w:val="006E7240"/>
    <w:rsid w:val="00700EDE"/>
    <w:rsid w:val="00707453"/>
    <w:rsid w:val="00711D4C"/>
    <w:rsid w:val="00722607"/>
    <w:rsid w:val="00732EE0"/>
    <w:rsid w:val="007343D9"/>
    <w:rsid w:val="007360DA"/>
    <w:rsid w:val="0073690C"/>
    <w:rsid w:val="0074075E"/>
    <w:rsid w:val="007408E3"/>
    <w:rsid w:val="0074333C"/>
    <w:rsid w:val="007451A3"/>
    <w:rsid w:val="00746FB9"/>
    <w:rsid w:val="007471E2"/>
    <w:rsid w:val="007502E0"/>
    <w:rsid w:val="00752D25"/>
    <w:rsid w:val="00764892"/>
    <w:rsid w:val="0076550E"/>
    <w:rsid w:val="00766555"/>
    <w:rsid w:val="0076744B"/>
    <w:rsid w:val="0077179C"/>
    <w:rsid w:val="007763AE"/>
    <w:rsid w:val="007778B3"/>
    <w:rsid w:val="00781DF7"/>
    <w:rsid w:val="007863AF"/>
    <w:rsid w:val="00786D34"/>
    <w:rsid w:val="007912F2"/>
    <w:rsid w:val="00793B93"/>
    <w:rsid w:val="007B1B15"/>
    <w:rsid w:val="007B320F"/>
    <w:rsid w:val="007B696F"/>
    <w:rsid w:val="007B73B6"/>
    <w:rsid w:val="007B7705"/>
    <w:rsid w:val="007C451F"/>
    <w:rsid w:val="007D1775"/>
    <w:rsid w:val="007D533B"/>
    <w:rsid w:val="007D66A4"/>
    <w:rsid w:val="007E526E"/>
    <w:rsid w:val="007E68F3"/>
    <w:rsid w:val="007F35F1"/>
    <w:rsid w:val="007F68C4"/>
    <w:rsid w:val="007F7112"/>
    <w:rsid w:val="007F7839"/>
    <w:rsid w:val="00806D5A"/>
    <w:rsid w:val="00810B5D"/>
    <w:rsid w:val="00823625"/>
    <w:rsid w:val="008256D3"/>
    <w:rsid w:val="00837CAB"/>
    <w:rsid w:val="008402F3"/>
    <w:rsid w:val="00840775"/>
    <w:rsid w:val="008432E4"/>
    <w:rsid w:val="008449BD"/>
    <w:rsid w:val="00850695"/>
    <w:rsid w:val="00850A7E"/>
    <w:rsid w:val="008614A1"/>
    <w:rsid w:val="00863DD0"/>
    <w:rsid w:val="00867947"/>
    <w:rsid w:val="00870577"/>
    <w:rsid w:val="008737CB"/>
    <w:rsid w:val="008745A9"/>
    <w:rsid w:val="00874DBC"/>
    <w:rsid w:val="00876527"/>
    <w:rsid w:val="008766E8"/>
    <w:rsid w:val="008807E5"/>
    <w:rsid w:val="008820B3"/>
    <w:rsid w:val="0088552F"/>
    <w:rsid w:val="00887517"/>
    <w:rsid w:val="008933BB"/>
    <w:rsid w:val="008A4AAC"/>
    <w:rsid w:val="008B1391"/>
    <w:rsid w:val="008B2BC4"/>
    <w:rsid w:val="008B40C4"/>
    <w:rsid w:val="008B491E"/>
    <w:rsid w:val="008C5F37"/>
    <w:rsid w:val="008C7B2F"/>
    <w:rsid w:val="008C7EF4"/>
    <w:rsid w:val="008D0360"/>
    <w:rsid w:val="008E00CA"/>
    <w:rsid w:val="008F2683"/>
    <w:rsid w:val="008F2705"/>
    <w:rsid w:val="008F580C"/>
    <w:rsid w:val="008F661F"/>
    <w:rsid w:val="008F7011"/>
    <w:rsid w:val="0090140C"/>
    <w:rsid w:val="00911739"/>
    <w:rsid w:val="00916FAD"/>
    <w:rsid w:val="009356FC"/>
    <w:rsid w:val="00935EE4"/>
    <w:rsid w:val="00953BB2"/>
    <w:rsid w:val="0095529E"/>
    <w:rsid w:val="00964044"/>
    <w:rsid w:val="0096536B"/>
    <w:rsid w:val="00981874"/>
    <w:rsid w:val="009826E2"/>
    <w:rsid w:val="009916C3"/>
    <w:rsid w:val="009922C2"/>
    <w:rsid w:val="00992D7D"/>
    <w:rsid w:val="00993937"/>
    <w:rsid w:val="0099566E"/>
    <w:rsid w:val="009A0FC2"/>
    <w:rsid w:val="009A1806"/>
    <w:rsid w:val="009A306E"/>
    <w:rsid w:val="009A383A"/>
    <w:rsid w:val="009A714D"/>
    <w:rsid w:val="009B05BD"/>
    <w:rsid w:val="009B1551"/>
    <w:rsid w:val="009B6874"/>
    <w:rsid w:val="009E1CD0"/>
    <w:rsid w:val="009E303C"/>
    <w:rsid w:val="009E33D1"/>
    <w:rsid w:val="009F41D5"/>
    <w:rsid w:val="00A05968"/>
    <w:rsid w:val="00A118D3"/>
    <w:rsid w:val="00A144AE"/>
    <w:rsid w:val="00A24444"/>
    <w:rsid w:val="00A30187"/>
    <w:rsid w:val="00A332C4"/>
    <w:rsid w:val="00A42429"/>
    <w:rsid w:val="00A55C8E"/>
    <w:rsid w:val="00A619F0"/>
    <w:rsid w:val="00A6289B"/>
    <w:rsid w:val="00A660F6"/>
    <w:rsid w:val="00A70AF3"/>
    <w:rsid w:val="00A70CA7"/>
    <w:rsid w:val="00A750E7"/>
    <w:rsid w:val="00A77568"/>
    <w:rsid w:val="00A834C4"/>
    <w:rsid w:val="00A86780"/>
    <w:rsid w:val="00A875A6"/>
    <w:rsid w:val="00A92C35"/>
    <w:rsid w:val="00AA09E8"/>
    <w:rsid w:val="00AB2A51"/>
    <w:rsid w:val="00AB3BA6"/>
    <w:rsid w:val="00AB7964"/>
    <w:rsid w:val="00AC1D9E"/>
    <w:rsid w:val="00AD40B0"/>
    <w:rsid w:val="00AD629E"/>
    <w:rsid w:val="00AD7D26"/>
    <w:rsid w:val="00AE13CE"/>
    <w:rsid w:val="00AF067D"/>
    <w:rsid w:val="00B02E46"/>
    <w:rsid w:val="00B043F8"/>
    <w:rsid w:val="00B14CAC"/>
    <w:rsid w:val="00B201FF"/>
    <w:rsid w:val="00B213C8"/>
    <w:rsid w:val="00B245CE"/>
    <w:rsid w:val="00B3323F"/>
    <w:rsid w:val="00B35E0E"/>
    <w:rsid w:val="00B42A68"/>
    <w:rsid w:val="00B51BA1"/>
    <w:rsid w:val="00B541F7"/>
    <w:rsid w:val="00B55D08"/>
    <w:rsid w:val="00B5759F"/>
    <w:rsid w:val="00B57663"/>
    <w:rsid w:val="00B579BD"/>
    <w:rsid w:val="00B60A29"/>
    <w:rsid w:val="00B60F50"/>
    <w:rsid w:val="00B66EE5"/>
    <w:rsid w:val="00B7576D"/>
    <w:rsid w:val="00B87D29"/>
    <w:rsid w:val="00B92B32"/>
    <w:rsid w:val="00B932E9"/>
    <w:rsid w:val="00B93D12"/>
    <w:rsid w:val="00BA6F08"/>
    <w:rsid w:val="00BB4E45"/>
    <w:rsid w:val="00BB6667"/>
    <w:rsid w:val="00BB710A"/>
    <w:rsid w:val="00BC2F99"/>
    <w:rsid w:val="00BC4D13"/>
    <w:rsid w:val="00BD3EEA"/>
    <w:rsid w:val="00BE10C4"/>
    <w:rsid w:val="00BE54D8"/>
    <w:rsid w:val="00BE7018"/>
    <w:rsid w:val="00BF2141"/>
    <w:rsid w:val="00BF60AA"/>
    <w:rsid w:val="00C00845"/>
    <w:rsid w:val="00C0476C"/>
    <w:rsid w:val="00C04F64"/>
    <w:rsid w:val="00C062E1"/>
    <w:rsid w:val="00C1796D"/>
    <w:rsid w:val="00C2136B"/>
    <w:rsid w:val="00C3231D"/>
    <w:rsid w:val="00C339E9"/>
    <w:rsid w:val="00C34D3B"/>
    <w:rsid w:val="00C379AB"/>
    <w:rsid w:val="00C46F5E"/>
    <w:rsid w:val="00C608BB"/>
    <w:rsid w:val="00C61E53"/>
    <w:rsid w:val="00C63D34"/>
    <w:rsid w:val="00C679EC"/>
    <w:rsid w:val="00C70C1A"/>
    <w:rsid w:val="00C71B14"/>
    <w:rsid w:val="00C727D3"/>
    <w:rsid w:val="00C7329E"/>
    <w:rsid w:val="00C73CCF"/>
    <w:rsid w:val="00C82B2F"/>
    <w:rsid w:val="00C87F07"/>
    <w:rsid w:val="00C90A3C"/>
    <w:rsid w:val="00CA43D3"/>
    <w:rsid w:val="00CA45C4"/>
    <w:rsid w:val="00CB1345"/>
    <w:rsid w:val="00CB7E90"/>
    <w:rsid w:val="00CC0743"/>
    <w:rsid w:val="00CC15FD"/>
    <w:rsid w:val="00CD6B29"/>
    <w:rsid w:val="00CE5A67"/>
    <w:rsid w:val="00CE65FC"/>
    <w:rsid w:val="00CF12A2"/>
    <w:rsid w:val="00CF6209"/>
    <w:rsid w:val="00D246A2"/>
    <w:rsid w:val="00D253C6"/>
    <w:rsid w:val="00D25674"/>
    <w:rsid w:val="00D31393"/>
    <w:rsid w:val="00D317A4"/>
    <w:rsid w:val="00D33884"/>
    <w:rsid w:val="00D36EC2"/>
    <w:rsid w:val="00D36FD4"/>
    <w:rsid w:val="00D615C7"/>
    <w:rsid w:val="00D61717"/>
    <w:rsid w:val="00D77737"/>
    <w:rsid w:val="00D77FA4"/>
    <w:rsid w:val="00DA0D4D"/>
    <w:rsid w:val="00DA53C6"/>
    <w:rsid w:val="00DA67CF"/>
    <w:rsid w:val="00DB6D9B"/>
    <w:rsid w:val="00DD4C1F"/>
    <w:rsid w:val="00DD6A88"/>
    <w:rsid w:val="00DD6F50"/>
    <w:rsid w:val="00DF6285"/>
    <w:rsid w:val="00DF6A67"/>
    <w:rsid w:val="00E10D24"/>
    <w:rsid w:val="00E20A49"/>
    <w:rsid w:val="00E215C2"/>
    <w:rsid w:val="00E230A4"/>
    <w:rsid w:val="00E25507"/>
    <w:rsid w:val="00E27398"/>
    <w:rsid w:val="00E3512E"/>
    <w:rsid w:val="00E429AD"/>
    <w:rsid w:val="00E43D34"/>
    <w:rsid w:val="00E466DC"/>
    <w:rsid w:val="00E649A3"/>
    <w:rsid w:val="00E65074"/>
    <w:rsid w:val="00E72187"/>
    <w:rsid w:val="00E84AB4"/>
    <w:rsid w:val="00E91479"/>
    <w:rsid w:val="00EA6B25"/>
    <w:rsid w:val="00EA7B6B"/>
    <w:rsid w:val="00EB3E58"/>
    <w:rsid w:val="00EB5AFE"/>
    <w:rsid w:val="00EB5CD1"/>
    <w:rsid w:val="00EC2957"/>
    <w:rsid w:val="00EC3C5B"/>
    <w:rsid w:val="00EC40D8"/>
    <w:rsid w:val="00EC58D9"/>
    <w:rsid w:val="00EC61DD"/>
    <w:rsid w:val="00ED194A"/>
    <w:rsid w:val="00ED2BD1"/>
    <w:rsid w:val="00EE4EE0"/>
    <w:rsid w:val="00EF0028"/>
    <w:rsid w:val="00EF183C"/>
    <w:rsid w:val="00EF2BDB"/>
    <w:rsid w:val="00EF66FC"/>
    <w:rsid w:val="00F021CF"/>
    <w:rsid w:val="00F069BF"/>
    <w:rsid w:val="00F07C06"/>
    <w:rsid w:val="00F12395"/>
    <w:rsid w:val="00F21430"/>
    <w:rsid w:val="00F2237F"/>
    <w:rsid w:val="00F26D60"/>
    <w:rsid w:val="00F402ED"/>
    <w:rsid w:val="00F42F3F"/>
    <w:rsid w:val="00F43DEF"/>
    <w:rsid w:val="00F50A19"/>
    <w:rsid w:val="00F511E4"/>
    <w:rsid w:val="00F55300"/>
    <w:rsid w:val="00F55620"/>
    <w:rsid w:val="00F567C5"/>
    <w:rsid w:val="00F63F6C"/>
    <w:rsid w:val="00F654CF"/>
    <w:rsid w:val="00F6580F"/>
    <w:rsid w:val="00F704C6"/>
    <w:rsid w:val="00F82CB9"/>
    <w:rsid w:val="00F919C4"/>
    <w:rsid w:val="00F9345C"/>
    <w:rsid w:val="00F97A76"/>
    <w:rsid w:val="00FA25A5"/>
    <w:rsid w:val="00FA7499"/>
    <w:rsid w:val="00FB6593"/>
    <w:rsid w:val="00FC0BE4"/>
    <w:rsid w:val="00FD16DF"/>
    <w:rsid w:val="00FE0685"/>
    <w:rsid w:val="00FE499D"/>
    <w:rsid w:val="00FE4F43"/>
    <w:rsid w:val="00FE79C9"/>
    <w:rsid w:val="00FF0D15"/>
    <w:rsid w:val="00FF136E"/>
    <w:rsid w:val="00FF1FB0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887"/>
  <w15:chartTrackingRefBased/>
  <w15:docId w15:val="{CE84C3B7-70E2-4420-A7FF-2C824649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A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9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E7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-s7lDv5K7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kBHN9TYP-0" TargetMode="External"/><Relationship Id="rId11" Type="http://schemas.openxmlformats.org/officeDocument/2006/relationships/hyperlink" Target="https://www.youtube.com/watch?v=-n6H2_J_CLI&amp;t=6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JitEZdvs0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95FD-8376-4516-8F64-09E0CAAA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2281</Words>
  <Characters>13689</Characters>
  <Application>Microsoft Office Word</Application>
  <DocSecurity>0</DocSecurity>
  <Lines>114</Lines>
  <Paragraphs>31</Paragraphs>
  <ScaleCrop>false</ScaleCrop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zyszka- Włodarczyk</dc:creator>
  <cp:keywords/>
  <dc:description/>
  <cp:lastModifiedBy>Małgorzata Szyszka- Włodarczyk</cp:lastModifiedBy>
  <cp:revision>549</cp:revision>
  <dcterms:created xsi:type="dcterms:W3CDTF">2020-04-14T17:22:00Z</dcterms:created>
  <dcterms:modified xsi:type="dcterms:W3CDTF">2020-04-25T13:34:00Z</dcterms:modified>
</cp:coreProperties>
</file>